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E4" w:rsidRDefault="005A78CA" w:rsidP="009A155D">
      <w:pPr>
        <w:tabs>
          <w:tab w:val="left" w:pos="4230"/>
          <w:tab w:val="left" w:pos="9720"/>
        </w:tabs>
      </w:pPr>
      <w:r>
        <w:rPr>
          <w:noProof/>
        </w:rPr>
        <mc:AlternateContent>
          <mc:Choice Requires="wps">
            <w:drawing>
              <wp:anchor distT="0" distB="0" distL="114300" distR="114300" simplePos="0" relativeHeight="251654651" behindDoc="1" locked="0" layoutInCell="1" allowOverlap="1" wp14:anchorId="215DC1A5" wp14:editId="24DA938F">
                <wp:simplePos x="0" y="0"/>
                <wp:positionH relativeFrom="column">
                  <wp:posOffset>-993531</wp:posOffset>
                </wp:positionH>
                <wp:positionV relativeFrom="paragraph">
                  <wp:posOffset>-949569</wp:posOffset>
                </wp:positionV>
                <wp:extent cx="5424366" cy="7587664"/>
                <wp:effectExtent l="0" t="0" r="5080" b="0"/>
                <wp:wrapNone/>
                <wp:docPr id="39" name="Rectangle 39"/>
                <wp:cNvGraphicFramePr/>
                <a:graphic xmlns:a="http://schemas.openxmlformats.org/drawingml/2006/main">
                  <a:graphicData uri="http://schemas.microsoft.com/office/word/2010/wordprocessingShape">
                    <wps:wsp>
                      <wps:cNvSpPr/>
                      <wps:spPr>
                        <a:xfrm>
                          <a:off x="0" y="0"/>
                          <a:ext cx="5424366" cy="7587664"/>
                        </a:xfrm>
                        <a:prstGeom prst="rect">
                          <a:avLst/>
                        </a:prstGeom>
                        <a:solidFill>
                          <a:srgbClr val="1212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8056" id="Rectangle 39" o:spid="_x0000_s1026" style="position:absolute;margin-left:-78.25pt;margin-top:-74.75pt;width:427.1pt;height:597.45pt;z-index:-251661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HlwIAAIgFAAAOAAAAZHJzL2Uyb0RvYy54bWysVFFPGzEMfp+0/xDlfVxb2gIVV1SBmCYh&#10;qICJ5zSX9CLl4ixJe+1+/Zzk7mAM7WEaSGkc25/t72xfXh0aTfbCeQWmpOOTESXCcKiU2Zb0+/Pt&#10;l3NKfGCmYhqMKOlReHq1/PzpsrULMYEadCUcQRDjF60taR2CXRSF57VomD8BKwwqJbiGBRTdtqgc&#10;axG90cVkNJoXLbjKOuDCe3y9yUq6TPhSCh4epPQiEF1SzC2k06VzE89ieckWW8dsrXiXBvuHLBqm&#10;DAYdoG5YYGTn1B9QjeIOPMhwwqEpQErFRaoBqxmP3lXzVDMrUi1IjrcDTf7/wfL7/doRVZX09IIS&#10;wxr8Ro/IGjNbLQi+IUGt9Qu0e7Jr10ker7Hag3RN/MU6yCGRehxIFYdAOD7OppPp6XxOCUfd2ez8&#10;bD6fRtTi1d06H74KaEi8lNRh/EQm29/5kE17kxjNg1bVrdI6CW67udaO7Bl+4fEk/nfov5lpE40N&#10;RLeMGF+KWFouJt3CUYtop82jkMgKpj9JmaR+FEMcxrkwYZxVNatEDj8b4V8fPXZw9EiVJsCILDH+&#10;gN0B9JYZpMfOWXb20VWkdh6cR39LLDsPHikymDA4N8qA+whAY1Vd5Gzfk5SpiSxtoDpizzjIw+Qt&#10;v1X43e6YD2vmcHpwznAjhAc8pIa2pNDdKKnB/fzoPdpjU6OWkhansaT+x445QYn+ZrDdL8bTaRzf&#10;JExnZxMU3FvN5q3G7JpriO2Au8fydI32QfdX6aB5wcWxilFRxQzH2CXlwfXCdchbAlcPF6tVMsOR&#10;tSzcmSfLI3hkNfbl8+GFOds1b8C+v4d+ctniXQ9n2+hpYLULIFVq8FdeO75x3FPjdKsp7pO3crJ6&#10;XaDLXwAAAP//AwBQSwMEFAAGAAgAAAAhAF3QMjrjAAAADgEAAA8AAABkcnMvZG93bnJldi54bWxM&#10;j8FOwzAMhu9IvENkJG5bUtR2tDSdGAiJwyTE2GHHrM3aao1TNemavT3eCW6/5U+/PxfrYHp20aPr&#10;LEqIlgKYxsrWHTYS9j8fi2dgziusVW9RS7hqB+vy/q5QeW1n/NaXnW8YlaDLlYTW+yHn3FWtNsot&#10;7aCRdic7GuVpHBtej2qmctPzJyFSblSHdKFVg35rdXXeTUbCVzic5zl632T+tNkGcTWf09ZI+fgQ&#10;Xl+AeR38Hww3fVKHkpyOdsLasV7CIkrShNhbijNKxKTZagXsSLCIkxh4WfD/b5S/AAAA//8DAFBL&#10;AQItABQABgAIAAAAIQC2gziS/gAAAOEBAAATAAAAAAAAAAAAAAAAAAAAAABbQ29udGVudF9UeXBl&#10;c10ueG1sUEsBAi0AFAAGAAgAAAAhADj9If/WAAAAlAEAAAsAAAAAAAAAAAAAAAAALwEAAF9yZWxz&#10;Ly5yZWxzUEsBAi0AFAAGAAgAAAAhAKI07ceXAgAAiAUAAA4AAAAAAAAAAAAAAAAALgIAAGRycy9l&#10;Mm9Eb2MueG1sUEsBAi0AFAAGAAgAAAAhAF3QMjrjAAAADgEAAA8AAAAAAAAAAAAAAAAA8QQAAGRy&#10;cy9kb3ducmV2LnhtbFBLBQYAAAAABAAEAPMAAAABBgAAAAA=&#10;" fillcolor="#121212" stroked="f" strokeweight="1pt"/>
            </w:pict>
          </mc:Fallback>
        </mc:AlternateContent>
      </w:r>
      <w:r>
        <w:rPr>
          <w:noProof/>
        </w:rPr>
        <mc:AlternateContent>
          <mc:Choice Requires="wps">
            <w:drawing>
              <wp:anchor distT="0" distB="0" distL="114300" distR="114300" simplePos="0" relativeHeight="251788800" behindDoc="0" locked="0" layoutInCell="1" allowOverlap="1" wp14:anchorId="1CC45403" wp14:editId="32D7B3DC">
                <wp:simplePos x="0" y="0"/>
                <wp:positionH relativeFrom="column">
                  <wp:posOffset>4431030</wp:posOffset>
                </wp:positionH>
                <wp:positionV relativeFrom="paragraph">
                  <wp:posOffset>-949325</wp:posOffset>
                </wp:positionV>
                <wp:extent cx="5327650" cy="7586980"/>
                <wp:effectExtent l="0" t="0" r="6350" b="0"/>
                <wp:wrapNone/>
                <wp:docPr id="34" name="Rectangle 34"/>
                <wp:cNvGraphicFramePr/>
                <a:graphic xmlns:a="http://schemas.openxmlformats.org/drawingml/2006/main">
                  <a:graphicData uri="http://schemas.microsoft.com/office/word/2010/wordprocessingShape">
                    <wps:wsp>
                      <wps:cNvSpPr/>
                      <wps:spPr>
                        <a:xfrm>
                          <a:off x="0" y="0"/>
                          <a:ext cx="5327650" cy="7586980"/>
                        </a:xfrm>
                        <a:prstGeom prst="rect">
                          <a:avLst/>
                        </a:prstGeom>
                        <a:solidFill>
                          <a:srgbClr val="1212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46AD7" id="Rectangle 34" o:spid="_x0000_s1026" style="position:absolute;margin-left:348.9pt;margin-top:-74.75pt;width:419.5pt;height:597.4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xXmQIAAIgFAAAOAAAAZHJzL2Uyb0RvYy54bWysVNtqGzEQfS/0H4Tem7UdOxfjdTAJKYWQ&#10;hCQlz7JW8i5oNepI9tr9+o60F6dp6EOpDVpJc+Z2NDOLq31t2E6hr8DmfHwy4kxZCUVlNzn//nL7&#10;5YIzH4QthAGrcn5Qnl8tP39aNG6uJlCCKRQyMmL9vHE5L0Nw8yzzslS18CfglCWhBqxFoCNusgJF&#10;Q9Zrk01Go7OsASwcglTe0+1NK+TLZF9rJcOD1l4FZnJOsYW0YlrXcc2WCzHfoHBlJbswxD9EUYvK&#10;ktPB1I0Igm2x+sNUXUkEDzqcSKgz0LqSKuVA2YxH77J5LoVTKRcix7uBJv//zMr73SOyqsj56ZQz&#10;K2p6oydiTdiNUYzuiKDG+Tnhnt0jdidP25jtXmMdv5QH2ydSDwOpah+YpMvZ6eT8bEbcS5Kdzy7O&#10;Li8S7dlR3aEPXxXULG5yjuQ/kSl2dz6QS4L2kOjNg6mK28qYdMDN+tog2wl64fEk/mPMpPIbzNgI&#10;thDVWnG8yWJqbTJpFw5GRZyxT0oTKxT+JEWS6lENfoSUyoZxKypFoVr3sxH9eu+xgqNGiiUZjJY1&#10;+R9sdwZ6ZGukt91G2eGjqkrlPCiP/hZYqzxoJM9gw6BcVxbwIwOGsuo8t/iepJaayNIaigPVDELb&#10;TN7J24re7U748CiQuofemiZCeKBFG2hyDt2OsxLw50f3EU9FTVLOGurGnPsfW4GKM/PNUrlfjqfT&#10;2L7pMJ2dT+iAbyXrtxK7ra8hlgPNHifTNuKD6bcaoX6lwbGKXkkkrCTfOZcB+8N1aKcEjR6pVqsE&#10;o5Z1ItzZZyej8chqrMuX/atA1xVvoLq/h75zxfxdDbfYqGlhtQ2gq1TgR147vqndU+F0oynOk7fn&#10;hDoO0OUvAAAA//8DAFBLAwQUAAYACAAAACEAZQZL+eQAAAAOAQAADwAAAGRycy9kb3ducmV2Lnht&#10;bEyPwU7DMBBE70j8g7VI3FontAkkxKkoCIlDJUTbA0c33iZR43UUO43797inctudHc28LVZed+yM&#10;g20NCYjnETCkyqiWagH73efsBZh1kpTsDKGAC1pYlfd3hcyVmegHz1tXsxBCNpcCGuf6nHNbNail&#10;nZseKdyOZtDShXWouRrkFMJ1x5+iKOVathQaGtnje4PVaTtqAd/+9zRN8cc6c8f1xkcX/TVutBCP&#10;D/7tFZhD725muOIHdCgD08GMpCzrBKTZc0B3AmbxMkuAXS3JIg3aIUzRMlkALwv+/43yDwAA//8D&#10;AFBLAQItABQABgAIAAAAIQC2gziS/gAAAOEBAAATAAAAAAAAAAAAAAAAAAAAAABbQ29udGVudF9U&#10;eXBlc10ueG1sUEsBAi0AFAAGAAgAAAAhADj9If/WAAAAlAEAAAsAAAAAAAAAAAAAAAAALwEAAF9y&#10;ZWxzLy5yZWxzUEsBAi0AFAAGAAgAAAAhALEU/FeZAgAAiAUAAA4AAAAAAAAAAAAAAAAALgIAAGRy&#10;cy9lMm9Eb2MueG1sUEsBAi0AFAAGAAgAAAAhAGUGS/nkAAAADgEAAA8AAAAAAAAAAAAAAAAA8wQA&#10;AGRycy9kb3ducmV2LnhtbFBLBQYAAAAABAAEAPMAAAAEBgAAAAA=&#10;" fillcolor="#121212" stroked="f" strokeweight="1pt"/>
            </w:pict>
          </mc:Fallback>
        </mc:AlternateContent>
      </w:r>
      <w:r w:rsidR="009448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348.9pt;margin-top:-71.2pt;width:420.75pt;height:407.95pt;z-index:251793920;mso-position-horizontal-relative:text;mso-position-vertical-relative:text;mso-width-relative:page;mso-height-relative:page">
            <v:imagedata r:id="rId7" o:title="b4img1"/>
          </v:shape>
        </w:pict>
      </w:r>
      <w:r w:rsidR="00DC2EA7">
        <w:rPr>
          <w:noProof/>
        </w:rPr>
        <mc:AlternateContent>
          <mc:Choice Requires="wps">
            <w:drawing>
              <wp:anchor distT="45720" distB="45720" distL="114300" distR="114300" simplePos="0" relativeHeight="251734528" behindDoc="1" locked="0" layoutInCell="1" allowOverlap="1" wp14:anchorId="1A1B6376" wp14:editId="27C35AB2">
                <wp:simplePos x="0" y="0"/>
                <wp:positionH relativeFrom="column">
                  <wp:posOffset>2077720</wp:posOffset>
                </wp:positionH>
                <wp:positionV relativeFrom="paragraph">
                  <wp:posOffset>-278618</wp:posOffset>
                </wp:positionV>
                <wp:extent cx="2021840" cy="29630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963008"/>
                        </a:xfrm>
                        <a:prstGeom prst="rect">
                          <a:avLst/>
                        </a:prstGeom>
                        <a:noFill/>
                        <a:ln w="9525">
                          <a:noFill/>
                          <a:miter lim="800000"/>
                          <a:headEnd/>
                          <a:tailEnd/>
                        </a:ln>
                      </wps:spPr>
                      <wps:txbx>
                        <w:txbxContent>
                          <w:p w:rsidR="00536AAD" w:rsidRPr="00DC2EA7" w:rsidRDefault="00536AAD" w:rsidP="00536AAD">
                            <w:pPr>
                              <w:spacing w:line="320" w:lineRule="exact"/>
                              <w:rPr>
                                <w:rFonts w:ascii="Arial" w:hAnsi="Arial" w:cs="Arial"/>
                                <w:color w:val="FFFFFF" w:themeColor="background1"/>
                              </w:rPr>
                            </w:pPr>
                            <w:r w:rsidRPr="00DC2EA7">
                              <w:rPr>
                                <w:rFonts w:ascii="Arial" w:hAnsi="Arial" w:cs="Arial"/>
                                <w:color w:val="FFFFFF" w:themeColor="background1"/>
                              </w:rPr>
                              <w:t xml:space="preserve">pariatur. Excepteur sint </w:t>
                            </w:r>
                            <w:r w:rsidRPr="00DC2EA7">
                              <w:rPr>
                                <w:rFonts w:ascii="Arial" w:hAnsi="Arial" w:cs="Arial"/>
                                <w:color w:val="FFFFFF" w:themeColor="background1"/>
                              </w:rPr>
                              <w:cr/>
                              <w:t>occaecat cupidatat non proident, sunt in culpa qui officia deserunt mollit anim id est laborum.</w:t>
                            </w:r>
                            <w:r w:rsidRPr="00DC2EA7">
                              <w:rPr>
                                <w:rFonts w:ascii="Arial" w:hAnsi="Arial" w:cs="Arial"/>
                                <w:color w:val="FFFFFF" w:themeColor="background1"/>
                              </w:rPr>
                              <w:cr/>
                            </w:r>
                            <w:r w:rsidRPr="00DC2EA7">
                              <w:rPr>
                                <w:rFonts w:ascii="Arial" w:hAnsi="Arial" w:cs="Arial"/>
                                <w:color w:val="FFFFFF" w:themeColor="background1"/>
                              </w:rPr>
                              <w:cr/>
                              <w:t>Ercitation ullamco laboris nisi ut aliquip ex ea commo</w:t>
                            </w:r>
                            <w:r w:rsidRPr="00DC2EA7">
                              <w:rPr>
                                <w:rFonts w:ascii="Arial" w:hAnsi="Arial" w:cs="Arial"/>
                                <w:color w:val="FFFFFF" w:themeColor="background1"/>
                              </w:rPr>
                              <w:cr/>
                              <w:t>do consequat. Duis aute irure dolor in reprehenderit in voluptate velit 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B6376" id="_x0000_t202" coordsize="21600,21600" o:spt="202" path="m,l,21600r21600,l21600,xe">
                <v:stroke joinstyle="miter"/>
                <v:path gradientshapeok="t" o:connecttype="rect"/>
              </v:shapetype>
              <v:shape id="Text Box 2" o:spid="_x0000_s1026" type="#_x0000_t202" style="position:absolute;margin-left:163.6pt;margin-top:-21.95pt;width:159.2pt;height:233.3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aICgIAAPMDAAAOAAAAZHJzL2Uyb0RvYy54bWysU9uO2yAQfa/Uf0C8N3bcZJtYIavtbreq&#10;tL1Iu/0AjHGMCgwFEjv9+g44m43at6o8IGBmzsw5M2yuR6PJQfqgwDI6n5WUSCugVXbH6Pen+zcr&#10;SkLktuUarGT0KAO93r5+tRlcLSvoQbfSEwSxoR4co32Mri6KIHppeJiBkxaNHXjDI179rmg9HxDd&#10;6KIqy6tiAN86D0KGgK93k5FuM37XSRG/dl2QkWhGsbaYd5/3Ju3FdsPrneeuV+JUBv+HKgxXFpOe&#10;oe545GTv1V9QRgkPAbo4E2AK6DolZOaAbOblH2wee+5k5oLiBHeWKfw/WPHl8M0T1TJaUWK5wRY9&#10;yTGS9zCSKqkzuFCj06NDtzjiM3Y5Mw3uAcSPQCzc9tzu5I33MPSSt1jdPEUWF6ETTkggzfAZWkzD&#10;9xEy0Nh5k6RDMQiiY5eO586kUgQ+VmU1Xy3QJNBWra/eluUq5+D1c7jzIX6UYEg6MOqx9RmeHx5C&#10;TOXw+tklZbNwr7TO7deWDIyul9UyB1xYjIo4nVoZRldlWtO8JJYfbJuDI1d6OmMCbU+0E9OJcxyb&#10;ER2TFg20RxTAwzSF+Gvw0IP/RcmAE8ho+LnnXlKiP1kUcT1fJMYxXxbLdxVe/KWlubRwKxCK0UjJ&#10;dLyNecwnrjcodqeyDC+VnGrFycrqnH5BGt3Le/Z6+avb3wAAAP//AwBQSwMEFAAGAAgAAAAhAG9V&#10;DyngAAAACwEAAA8AAABkcnMvZG93bnJldi54bWxMj8FOwzAQRO9I/IO1SNxaGzdN25BNhUBcQS1Q&#10;iZubbJOIeB3FbhP+HnOC42qeZt7m28l24kKDbx0j3M0VCOLSVS3XCO9vz7M1CB8MV6ZzTAjf5GFb&#10;XF/lJqvcyDu67EMtYgn7zCA0IfSZlL5syBo/dz1xzE5usCbEc6hlNZgxlttOaqVSaU3LcaExPT02&#10;VH7tzxbh4+X0eUjUa/1kl/3oJiXZbiTi7c30cA8i0BT+YPjVj+pQRKejO3PlRYew0CsdUYRZstiA&#10;iESaLFMQR4RE6xXIIpf/fyh+AAAA//8DAFBLAQItABQABgAIAAAAIQC2gziS/gAAAOEBAAATAAAA&#10;AAAAAAAAAAAAAAAAAABbQ29udGVudF9UeXBlc10ueG1sUEsBAi0AFAAGAAgAAAAhADj9If/WAAAA&#10;lAEAAAsAAAAAAAAAAAAAAAAALwEAAF9yZWxzLy5yZWxzUEsBAi0AFAAGAAgAAAAhAKYeNogKAgAA&#10;8wMAAA4AAAAAAAAAAAAAAAAALgIAAGRycy9lMm9Eb2MueG1sUEsBAi0AFAAGAAgAAAAhAG9VDyng&#10;AAAACwEAAA8AAAAAAAAAAAAAAAAAZAQAAGRycy9kb3ducmV2LnhtbFBLBQYAAAAABAAEAPMAAABx&#10;BQAAAAA=&#10;" filled="f" stroked="f">
                <v:textbox>
                  <w:txbxContent>
                    <w:p w:rsidR="00536AAD" w:rsidRPr="00DC2EA7" w:rsidRDefault="00536AAD" w:rsidP="00536AAD">
                      <w:pPr>
                        <w:spacing w:line="320" w:lineRule="exact"/>
                        <w:rPr>
                          <w:rFonts w:ascii="Arial" w:hAnsi="Arial" w:cs="Arial"/>
                          <w:color w:val="FFFFFF" w:themeColor="background1"/>
                        </w:rPr>
                      </w:pPr>
                      <w:r w:rsidRPr="00DC2EA7">
                        <w:rPr>
                          <w:rFonts w:ascii="Arial" w:hAnsi="Arial" w:cs="Arial"/>
                          <w:color w:val="FFFFFF" w:themeColor="background1"/>
                        </w:rPr>
                        <w:t xml:space="preserve">pariatur. Excepteur sint </w:t>
                      </w:r>
                      <w:r w:rsidRPr="00DC2EA7">
                        <w:rPr>
                          <w:rFonts w:ascii="Arial" w:hAnsi="Arial" w:cs="Arial"/>
                          <w:color w:val="FFFFFF" w:themeColor="background1"/>
                        </w:rPr>
                        <w:cr/>
                        <w:t>occaecat cupidatat non proident, sunt in culpa qui officia deserunt mollit anim id est laborum.</w:t>
                      </w:r>
                      <w:r w:rsidRPr="00DC2EA7">
                        <w:rPr>
                          <w:rFonts w:ascii="Arial" w:hAnsi="Arial" w:cs="Arial"/>
                          <w:color w:val="FFFFFF" w:themeColor="background1"/>
                        </w:rPr>
                        <w:cr/>
                      </w:r>
                      <w:r w:rsidRPr="00DC2EA7">
                        <w:rPr>
                          <w:rFonts w:ascii="Arial" w:hAnsi="Arial" w:cs="Arial"/>
                          <w:color w:val="FFFFFF" w:themeColor="background1"/>
                        </w:rPr>
                        <w:cr/>
                        <w:t>Ercitation ullamco laboris nisi ut aliquip ex ea commo</w:t>
                      </w:r>
                      <w:r w:rsidRPr="00DC2EA7">
                        <w:rPr>
                          <w:rFonts w:ascii="Arial" w:hAnsi="Arial" w:cs="Arial"/>
                          <w:color w:val="FFFFFF" w:themeColor="background1"/>
                        </w:rPr>
                        <w:cr/>
                        <w:t>do consequat. Duis aute irure dolor in reprehenderit in voluptate velit esse</w:t>
                      </w:r>
                    </w:p>
                  </w:txbxContent>
                </v:textbox>
              </v:shape>
            </w:pict>
          </mc:Fallback>
        </mc:AlternateContent>
      </w:r>
      <w:r w:rsidR="00DC2EA7">
        <w:rPr>
          <w:noProof/>
        </w:rPr>
        <mc:AlternateContent>
          <mc:Choice Requires="wps">
            <w:drawing>
              <wp:anchor distT="45720" distB="45720" distL="114300" distR="114300" simplePos="0" relativeHeight="251668992" behindDoc="1" locked="0" layoutInCell="1" allowOverlap="1" wp14:anchorId="0C7B1451" wp14:editId="68C71CFF">
                <wp:simplePos x="0" y="0"/>
                <wp:positionH relativeFrom="column">
                  <wp:posOffset>-457200</wp:posOffset>
                </wp:positionH>
                <wp:positionV relativeFrom="paragraph">
                  <wp:posOffset>-290244</wp:posOffset>
                </wp:positionV>
                <wp:extent cx="2021840" cy="29630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963008"/>
                        </a:xfrm>
                        <a:prstGeom prst="rect">
                          <a:avLst/>
                        </a:prstGeom>
                        <a:noFill/>
                        <a:ln w="9525">
                          <a:noFill/>
                          <a:miter lim="800000"/>
                          <a:headEnd/>
                          <a:tailEnd/>
                        </a:ln>
                      </wps:spPr>
                      <wps:txbx>
                        <w:txbxContent>
                          <w:p w:rsidR="00383C8A" w:rsidRPr="00DC2EA7" w:rsidRDefault="00385CC4" w:rsidP="00383C8A">
                            <w:pPr>
                              <w:spacing w:line="320" w:lineRule="exact"/>
                              <w:rPr>
                                <w:rFonts w:ascii="Arial" w:hAnsi="Arial" w:cs="Arial"/>
                                <w:color w:val="FFFFFF" w:themeColor="background1"/>
                              </w:rPr>
                            </w:pPr>
                            <w:r w:rsidRPr="00DC2EA7">
                              <w:rPr>
                                <w:rFonts w:ascii="Arial" w:hAnsi="Arial" w:cs="Arial"/>
                                <w:color w:val="FFFFFF" w:themeColor="background1"/>
                              </w:rPr>
                              <w:t>Lorem ipsum dolor sit amet, consectetur adipiscing elit, sed do eiusmod temporinc ididunt ut labore et dolore magna aliqua. Ut enim ad minim veniam, quis nostrud ex</w:t>
                            </w:r>
                            <w:r w:rsidRPr="00DC2EA7">
                              <w:rPr>
                                <w:rFonts w:ascii="Arial" w:hAnsi="Arial" w:cs="Arial"/>
                                <w:color w:val="FFFFFF" w:themeColor="background1"/>
                              </w:rPr>
                              <w:cr/>
                            </w:r>
                            <w:r w:rsidRPr="00DC2EA7">
                              <w:rPr>
                                <w:rFonts w:ascii="Arial" w:hAnsi="Arial" w:cs="Arial"/>
                                <w:color w:val="FFFFFF" w:themeColor="background1"/>
                              </w:rPr>
                              <w:cr/>
                              <w:t xml:space="preserve">Ercitation ullamco laboris nisi ut aliquip ex ea commo do consequat. Duis aute irure dolor in reprehenderit in voluptate velit esse cill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1451" id="_x0000_s1027" type="#_x0000_t202" style="position:absolute;margin-left:-36pt;margin-top:-22.85pt;width:159.2pt;height:233.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ZDAIAAPoDAAAOAAAAZHJzL2Uyb0RvYy54bWysU9uO2yAQfa/Uf0C8N3bcZJtYIavtbreq&#10;tL1Iu/0AjHGMCgwFEjv9+g44m43at6o8IIZhzsw5M2yuR6PJQfqgwDI6n5WUSCugVXbH6Pen+zcr&#10;SkLktuUarGT0KAO93r5+tRlcLSvoQbfSEwSxoR4co32Mri6KIHppeJiBkxadHXjDI5p+V7SeD4hu&#10;dFGV5VUxgG+dByFDwNu7yUm3Gb/rpIhfuy7ISDSjWFvMu897k/Ziu+H1znPXK3Eqg/9DFYYri0nP&#10;UHc8crL36i8oo4SHAF2cCTAFdJ0SMnNANvPyDzaPPXcyc0FxgjvLFP4frPhy+OaJahldUGK5wRY9&#10;yTGS9zCSKqkzuFDjo0eHz+KI19jlzDS4BxA/ArFw23O7kzfew9BL3mJ18xRZXIROOCGBNMNnaDEN&#10;30fIQGPnTZIOxSCIjl06njuTShF4WZXVfLVAl0Bftb56W5arnIPXz+HOh/hRgiHpwKjH1md4fngI&#10;MZXD6+cnKZuFe6V1br+2ZGB0vayWOeDCY1TE6dTKMLoq05rmJbH8YNscHLnS0xkTaHuinZhOnOPY&#10;jFnfrEmSpIH2iDp4mIYRPw8eevC/KBlwEBkNP/fcS0r0J4tarueLRDxmY7F8V6HhLz3NpYdbgVCM&#10;Rkqm423M0z5RvkHNO5XVeKnkVDIOWBbp9BnSBF/a+dXLl93+BgAA//8DAFBLAwQUAAYACAAAACEA&#10;psOXlt8AAAALAQAADwAAAGRycy9kb3ducmV2LnhtbEyPwU7DMBBE70j8g7VI3FqbyG1piFMhEFcQ&#10;BSr15sbbJCJeR7HbhL9nOdHbrGY0+6bYTL4TZxxiG8jA3VyBQKqCa6k28PnxMrsHEZMlZ7tAaOAH&#10;I2zK66vC5i6M9I7nbaoFl1DMrYEmpT6XMlYNehvnoUdi7xgGbxOfQy3dYEcu953MlFpKb1viD43t&#10;8anB6nt78ga+Xo/7nVZv9bNf9GOYlCS/lsbc3kyPDyASTuk/DH/4jA4lMx3CiVwUnYHZKuMtiYVe&#10;rEBwItNLDeJgQGdqDbIs5OWG8hcAAP//AwBQSwECLQAUAAYACAAAACEAtoM4kv4AAADhAQAAEwAA&#10;AAAAAAAAAAAAAAAAAAAAW0NvbnRlbnRfVHlwZXNdLnhtbFBLAQItABQABgAIAAAAIQA4/SH/1gAA&#10;AJQBAAALAAAAAAAAAAAAAAAAAC8BAABfcmVscy8ucmVsc1BLAQItABQABgAIAAAAIQAk/ubZDAIA&#10;APoDAAAOAAAAAAAAAAAAAAAAAC4CAABkcnMvZTJvRG9jLnhtbFBLAQItABQABgAIAAAAIQCmw5eW&#10;3wAAAAsBAAAPAAAAAAAAAAAAAAAAAGYEAABkcnMvZG93bnJldi54bWxQSwUGAAAAAAQABADzAAAA&#10;cgUAAAAA&#10;" filled="f" stroked="f">
                <v:textbox>
                  <w:txbxContent>
                    <w:p w:rsidR="00383C8A" w:rsidRPr="00DC2EA7" w:rsidRDefault="00385CC4" w:rsidP="00383C8A">
                      <w:pPr>
                        <w:spacing w:line="320" w:lineRule="exact"/>
                        <w:rPr>
                          <w:rFonts w:ascii="Arial" w:hAnsi="Arial" w:cs="Arial"/>
                          <w:color w:val="FFFFFF" w:themeColor="background1"/>
                        </w:rPr>
                      </w:pPr>
                      <w:r w:rsidRPr="00DC2EA7">
                        <w:rPr>
                          <w:rFonts w:ascii="Arial" w:hAnsi="Arial" w:cs="Arial"/>
                          <w:color w:val="FFFFFF" w:themeColor="background1"/>
                        </w:rPr>
                        <w:t>Lorem ipsum dolor sit amet, consectetur adipiscing elit, sed do eiusmod temporinc ididunt ut labore et dolore magna aliqua. Ut enim ad minim veniam, quis nostrud ex</w:t>
                      </w:r>
                      <w:r w:rsidRPr="00DC2EA7">
                        <w:rPr>
                          <w:rFonts w:ascii="Arial" w:hAnsi="Arial" w:cs="Arial"/>
                          <w:color w:val="FFFFFF" w:themeColor="background1"/>
                        </w:rPr>
                        <w:cr/>
                      </w:r>
                      <w:r w:rsidRPr="00DC2EA7">
                        <w:rPr>
                          <w:rFonts w:ascii="Arial" w:hAnsi="Arial" w:cs="Arial"/>
                          <w:color w:val="FFFFFF" w:themeColor="background1"/>
                        </w:rPr>
                        <w:cr/>
                        <w:t xml:space="preserve">Ercitation ullamco laboris nisi ut aliquip ex ea commo do consequat. Duis aute irure dolor in reprehenderit in voluptate velit esse cillum </w:t>
                      </w:r>
                    </w:p>
                  </w:txbxContent>
                </v:textbox>
              </v:shape>
            </w:pict>
          </mc:Fallback>
        </mc:AlternateContent>
      </w:r>
    </w:p>
    <w:p w:rsidR="00F24AE4" w:rsidRDefault="00944888">
      <w:r>
        <w:rPr>
          <w:noProof/>
        </w:rPr>
        <w:pict>
          <v:shape id="_x0000_s1087" type="#_x0000_t75" style="position:absolute;margin-left:-136.2pt;margin-top:183.7pt;width:252pt;height:192.45pt;z-index:251777536;mso-position-horizontal-relative:text;mso-position-vertical-relative:text;mso-width-relative:page;mso-height-relative:page">
            <v:imagedata r:id="rId8" o:title="Bifold - 04"/>
          </v:shape>
        </w:pict>
      </w:r>
      <w:r w:rsidR="001A5F90">
        <w:rPr>
          <w:noProof/>
        </w:rPr>
        <w:pict>
          <v:shape id="_x0000_s1089" type="#_x0000_t75" style="position:absolute;margin-left:251.6pt;margin-top:218.45pt;width:168.9pt;height:162.7pt;z-index:251655676;mso-position-horizontal-relative:text;mso-position-vertical-relative:text;mso-width-relative:page;mso-height-relative:page">
            <v:imagedata r:id="rId9" o:title="plant"/>
          </v:shape>
        </w:pict>
      </w:r>
      <w:r w:rsidR="001A5F90">
        <w:rPr>
          <w:noProof/>
        </w:rPr>
        <w:pict>
          <v:shape id="_x0000_s1088" type="#_x0000_t75" style="position:absolute;margin-left:128.3pt;margin-top:187.45pt;width:103.85pt;height:120.45pt;z-index:251779584;mso-position-horizontal-relative:text;mso-position-vertical-relative:text;mso-width-relative:page;mso-height-relative:page">
            <v:imagedata r:id="rId10" o:title="phone"/>
          </v:shape>
        </w:pict>
      </w:r>
      <w:r w:rsidR="001A5F90">
        <w:rPr>
          <w:noProof/>
        </w:rPr>
        <w:pict>
          <v:shape id="_x0000_s1086" type="#_x0000_t75" style="position:absolute;margin-left:412.05pt;margin-top:287.35pt;width:87.9pt;height:101.75pt;z-index:251789824;mso-position-horizontal-relative:text;mso-position-vertical-relative:text;mso-width-relative:page;mso-height-relative:page">
            <v:imagedata r:id="rId11" o:title="bulb"/>
          </v:shape>
        </w:pict>
      </w:r>
      <w:r w:rsidR="00DC2EA7" w:rsidRPr="009A155D">
        <w:rPr>
          <w:noProof/>
        </w:rPr>
        <mc:AlternateContent>
          <mc:Choice Requires="wps">
            <w:drawing>
              <wp:anchor distT="45720" distB="45720" distL="114300" distR="114300" simplePos="0" relativeHeight="251757056" behindDoc="1" locked="0" layoutInCell="1" allowOverlap="1" wp14:anchorId="5BBD88F6" wp14:editId="113C2FB2">
                <wp:simplePos x="0" y="0"/>
                <wp:positionH relativeFrom="column">
                  <wp:posOffset>1072515</wp:posOffset>
                </wp:positionH>
                <wp:positionV relativeFrom="paragraph">
                  <wp:posOffset>4241800</wp:posOffset>
                </wp:positionV>
                <wp:extent cx="1732084"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084" cy="342900"/>
                        </a:xfrm>
                        <a:prstGeom prst="rect">
                          <a:avLst/>
                        </a:prstGeom>
                        <a:noFill/>
                        <a:ln w="9525">
                          <a:noFill/>
                          <a:miter lim="800000"/>
                          <a:headEnd/>
                          <a:tailEnd/>
                        </a:ln>
                      </wps:spPr>
                      <wps:txbx>
                        <w:txbxContent>
                          <w:p w:rsidR="00DC2EA7" w:rsidRPr="00DC2EA7" w:rsidRDefault="00DC2EA7" w:rsidP="00DC2EA7">
                            <w:pPr>
                              <w:spacing w:line="320" w:lineRule="exact"/>
                              <w:rPr>
                                <w:rFonts w:ascii="Arial" w:hAnsi="Arial" w:cs="Arial"/>
                                <w:b/>
                                <w:color w:val="39B23F"/>
                                <w:sz w:val="30"/>
                                <w:szCs w:val="30"/>
                              </w:rPr>
                            </w:pPr>
                            <w:r w:rsidRPr="00DC2EA7">
                              <w:rPr>
                                <w:rFonts w:ascii="Arial" w:hAnsi="Arial" w:cs="Arial"/>
                                <w:b/>
                                <w:color w:val="39B23F"/>
                                <w:sz w:val="30"/>
                                <w:szCs w:val="30"/>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88F6" id="_x0000_s1028" type="#_x0000_t202" style="position:absolute;margin-left:84.45pt;margin-top:334pt;width:136.4pt;height:27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b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taTEcoMz&#10;epZDJB9gIFWSp3ehxqgnh3FxwN845kw1uEcQPwOxcNdxu5W33kPfSd5ge9OUWVykjjghgWz6L9Bg&#10;Gb6LkIGG1pukHapBEB3HdDiPJrUiUsnrq6pczCgR6LuaVcsyz67g9Snb+RA/STAkXRj1OPqMzveP&#10;IaZueH0KScUsPCit8/i1JT2jy3k1zwkXHqMibqdWhtFFmb5xXxLJj7bJyZErPd6xgLZH1onoSDkO&#10;m2HU9yTmBpoDyuBhXEZ8PHjpwP+mpMdFZDT82nEvKdGfLUq5nM5maXOzMZtfV2j4S8/m0sOtQChG&#10;IyXj9S7mbR8p36LkrcpqpNmMnRxbxgXLIh0fQ9rgSztH/X2y6z8AAAD//wMAUEsDBBQABgAIAAAA&#10;IQAprn5N3wAAAAsBAAAPAAAAZHJzL2Rvd25yZXYueG1sTI/LTsMwEEX3SPyDNUjsqN0opGkap0Ig&#10;tiDKQ+rOjadJRDyOYrcJf8+wosurObpzbrmdXS/OOIbOk4blQoFAqr3tqNHw8f58l4MI0ZA1vSfU&#10;8IMBttX1VWkK6yd6w/MuNoJLKBRGQxvjUEgZ6hadCQs/IPHt6EdnIsexkXY0E5e7XiZKZdKZjvhD&#10;awZ8bLH+3p2chs+X4/4rVa/Nk7sfJj8rSW4ttb69mR82ICLO8R+GP31Wh4qdDv5ENoiec5avGdWQ&#10;ZTmPYiJNlysQBw2rJFEgq1Jebqh+AQAA//8DAFBLAQItABQABgAIAAAAIQC2gziS/gAAAOEBAAAT&#10;AAAAAAAAAAAAAAAAAAAAAABbQ29udGVudF9UeXBlc10ueG1sUEsBAi0AFAAGAAgAAAAhADj9If/W&#10;AAAAlAEAAAsAAAAAAAAAAAAAAAAALwEAAF9yZWxzLy5yZWxzUEsBAi0AFAAGAAgAAAAhADy4bBsO&#10;AgAA+gMAAA4AAAAAAAAAAAAAAAAALgIAAGRycy9lMm9Eb2MueG1sUEsBAi0AFAAGAAgAAAAhACmu&#10;fk3fAAAACwEAAA8AAAAAAAAAAAAAAAAAaAQAAGRycy9kb3ducmV2LnhtbFBLBQYAAAAABAAEAPMA&#10;AAB0BQAAAAA=&#10;" filled="f" stroked="f">
                <v:textbox>
                  <w:txbxContent>
                    <w:p w:rsidR="00DC2EA7" w:rsidRPr="00DC2EA7" w:rsidRDefault="00DC2EA7" w:rsidP="00DC2EA7">
                      <w:pPr>
                        <w:spacing w:line="320" w:lineRule="exact"/>
                        <w:rPr>
                          <w:rFonts w:ascii="Arial" w:hAnsi="Arial" w:cs="Arial"/>
                          <w:b/>
                          <w:color w:val="39B23F"/>
                          <w:sz w:val="30"/>
                          <w:szCs w:val="30"/>
                        </w:rPr>
                      </w:pPr>
                      <w:r w:rsidRPr="00DC2EA7">
                        <w:rPr>
                          <w:rFonts w:ascii="Arial" w:hAnsi="Arial" w:cs="Arial"/>
                          <w:b/>
                          <w:color w:val="39B23F"/>
                          <w:sz w:val="30"/>
                          <w:szCs w:val="30"/>
                        </w:rPr>
                        <w:t>CONTACT US</w:t>
                      </w:r>
                    </w:p>
                  </w:txbxContent>
                </v:textbox>
              </v:shape>
            </w:pict>
          </mc:Fallback>
        </mc:AlternateContent>
      </w:r>
      <w:r w:rsidR="00DC2EA7">
        <w:rPr>
          <w:noProof/>
        </w:rPr>
        <mc:AlternateContent>
          <mc:Choice Requires="wps">
            <w:drawing>
              <wp:anchor distT="45720" distB="45720" distL="114300" distR="114300" simplePos="0" relativeHeight="251792896" behindDoc="0" locked="0" layoutInCell="1" allowOverlap="1" wp14:anchorId="536C5FAF" wp14:editId="7F9F98E2">
                <wp:simplePos x="0" y="0"/>
                <wp:positionH relativeFrom="column">
                  <wp:posOffset>4703445</wp:posOffset>
                </wp:positionH>
                <wp:positionV relativeFrom="paragraph">
                  <wp:posOffset>4936490</wp:posOffset>
                </wp:positionV>
                <wp:extent cx="2179955" cy="914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914400"/>
                        </a:xfrm>
                        <a:prstGeom prst="rect">
                          <a:avLst/>
                        </a:prstGeom>
                        <a:noFill/>
                        <a:ln w="9525">
                          <a:noFill/>
                          <a:miter lim="800000"/>
                          <a:headEnd/>
                          <a:tailEnd/>
                        </a:ln>
                      </wps:spPr>
                      <wps:txbx>
                        <w:txbxContent>
                          <w:p w:rsidR="00DC2EA7" w:rsidRPr="00DC2EA7" w:rsidRDefault="00DC2EA7" w:rsidP="00DC2EA7">
                            <w:pPr>
                              <w:spacing w:after="0" w:line="240" w:lineRule="auto"/>
                              <w:contextualSpacing/>
                              <w:jc w:val="center"/>
                              <w:rPr>
                                <w:rFonts w:ascii="Arial" w:hAnsi="Arial" w:cs="Arial"/>
                                <w:color w:val="FFFFFF" w:themeColor="background1"/>
                                <w:sz w:val="40"/>
                                <w:szCs w:val="40"/>
                              </w:rPr>
                            </w:pPr>
                            <w:r w:rsidRPr="00DC2EA7">
                              <w:rPr>
                                <w:rFonts w:ascii="Arial" w:hAnsi="Arial" w:cs="Arial"/>
                                <w:b/>
                                <w:color w:val="FFFFFF" w:themeColor="background1"/>
                                <w:sz w:val="40"/>
                                <w:szCs w:val="40"/>
                              </w:rPr>
                              <w:t>COMPANY</w:t>
                            </w:r>
                            <w:r w:rsidRPr="00DC2EA7">
                              <w:rPr>
                                <w:rFonts w:ascii="Arial" w:hAnsi="Arial" w:cs="Arial"/>
                                <w:color w:val="FFFFFF" w:themeColor="background1"/>
                                <w:sz w:val="40"/>
                                <w:szCs w:val="40"/>
                              </w:rPr>
                              <w:t xml:space="preserv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5FAF" id="_x0000_s1029" type="#_x0000_t202" style="position:absolute;margin-left:370.35pt;margin-top:388.7pt;width:171.65pt;height:1in;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kFDAIAAPk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FPzJWcWDLXo&#10;WQ6RvceBlUmd3oWKnJ4cucWBnqnLmWlwjyh+BGbxrgO7lbfeY99JaKi6WYosLkJHnJBANv1nbCgN&#10;7CJmoKH1JklHYjBCpy4dzp1JpQh6LGdXy+ViwZkg23I2n09z6wqoTtHOh/hRomHpUHNPnc/osH8M&#10;MVUD1cklJbP4oLTO3deW9QS6KBc54MJiVKTh1MrU/Hqa1jguieQH2+TgCEqPZ0qg7ZF1IjpSjsNm&#10;yPK+PYm5weZAMngcZ5H+Dh069L8462kOax5+7sBLzvQnS1JmsjS4+TJfXJWkj7+0bC4tYAVB1Txy&#10;Nh7vYh72kfItSd6qrEbqzVjJsWSaryzS8S+kAb68Z6/fP3b9AgAA//8DAFBLAwQUAAYACAAAACEA&#10;uU57ZN8AAAAMAQAADwAAAGRycy9kb3ducmV2LnhtbEyPTU/DMAyG70j8h8hI3FiyKdCtazohEFcQ&#10;40PaLWu8tqJxqiZby7/HO7GbLT96/bzFZvKdOOEQ20AG5jMFAqkKrqXawOfHy90SREyWnO0CoYFf&#10;jLApr68Km7sw0juetqkWHEIxtwaalPpcylg16G2chR6Jb4cweJt4HWrpBjtyuO/kQqkH6W1L/KGx&#10;PT41WP1sj97A1+th963VW/3s7/sxTEqSX0ljbm+mxzWIhFP6h+Gsz+pQstM+HMlF0RnItMoY5SHL&#10;NIgzoZaa6+0NrBZzDbIs5GWJ8g8AAP//AwBQSwECLQAUAAYACAAAACEAtoM4kv4AAADhAQAAEwAA&#10;AAAAAAAAAAAAAAAAAAAAW0NvbnRlbnRfVHlwZXNdLnhtbFBLAQItABQABgAIAAAAIQA4/SH/1gAA&#10;AJQBAAALAAAAAAAAAAAAAAAAAC8BAABfcmVscy8ucmVsc1BLAQItABQABgAIAAAAIQCyR2kFDAIA&#10;APkDAAAOAAAAAAAAAAAAAAAAAC4CAABkcnMvZTJvRG9jLnhtbFBLAQItABQABgAIAAAAIQC5Tntk&#10;3wAAAAwBAAAPAAAAAAAAAAAAAAAAAGYEAABkcnMvZG93bnJldi54bWxQSwUGAAAAAAQABADzAAAA&#10;cgUAAAAA&#10;" filled="f" stroked="f">
                <v:textbox>
                  <w:txbxContent>
                    <w:p w:rsidR="00DC2EA7" w:rsidRPr="00DC2EA7" w:rsidRDefault="00DC2EA7" w:rsidP="00DC2EA7">
                      <w:pPr>
                        <w:spacing w:after="0" w:line="240" w:lineRule="auto"/>
                        <w:contextualSpacing/>
                        <w:jc w:val="center"/>
                        <w:rPr>
                          <w:rFonts w:ascii="Arial" w:hAnsi="Arial" w:cs="Arial"/>
                          <w:color w:val="FFFFFF" w:themeColor="background1"/>
                          <w:sz w:val="40"/>
                          <w:szCs w:val="40"/>
                        </w:rPr>
                      </w:pPr>
                      <w:r w:rsidRPr="00DC2EA7">
                        <w:rPr>
                          <w:rFonts w:ascii="Arial" w:hAnsi="Arial" w:cs="Arial"/>
                          <w:b/>
                          <w:color w:val="FFFFFF" w:themeColor="background1"/>
                          <w:sz w:val="40"/>
                          <w:szCs w:val="40"/>
                        </w:rPr>
                        <w:t>COMPANY</w:t>
                      </w:r>
                      <w:r w:rsidRPr="00DC2EA7">
                        <w:rPr>
                          <w:rFonts w:ascii="Arial" w:hAnsi="Arial" w:cs="Arial"/>
                          <w:color w:val="FFFFFF" w:themeColor="background1"/>
                          <w:sz w:val="40"/>
                          <w:szCs w:val="40"/>
                        </w:rPr>
                        <w:t xml:space="preserve"> NAME HERE</w:t>
                      </w:r>
                    </w:p>
                  </w:txbxContent>
                </v:textbox>
              </v:shape>
            </w:pict>
          </mc:Fallback>
        </mc:AlternateContent>
      </w:r>
      <w:r w:rsidR="00DC2EA7">
        <w:rPr>
          <w:noProof/>
        </w:rPr>
        <mc:AlternateContent>
          <mc:Choice Requires="wps">
            <w:drawing>
              <wp:anchor distT="45720" distB="45720" distL="114300" distR="114300" simplePos="0" relativeHeight="251791872" behindDoc="0" locked="0" layoutInCell="1" allowOverlap="1" wp14:anchorId="5133CFE3" wp14:editId="4BBB2576">
                <wp:simplePos x="0" y="0"/>
                <wp:positionH relativeFrom="column">
                  <wp:posOffset>7130415</wp:posOffset>
                </wp:positionH>
                <wp:positionV relativeFrom="paragraph">
                  <wp:posOffset>4892675</wp:posOffset>
                </wp:positionV>
                <wp:extent cx="2481580" cy="8616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861695"/>
                        </a:xfrm>
                        <a:prstGeom prst="rect">
                          <a:avLst/>
                        </a:prstGeom>
                        <a:noFill/>
                        <a:ln w="9525">
                          <a:noFill/>
                          <a:miter lim="800000"/>
                          <a:headEnd/>
                          <a:tailEnd/>
                        </a:ln>
                      </wps:spPr>
                      <wps:txbx>
                        <w:txbxContent>
                          <w:p w:rsidR="002F33D4" w:rsidRPr="00DC2EA7" w:rsidRDefault="002F33D4">
                            <w:pPr>
                              <w:rPr>
                                <w:rFonts w:ascii="Arial" w:hAnsi="Arial" w:cs="Arial"/>
                                <w:color w:val="FFFFFF" w:themeColor="background1"/>
                              </w:rPr>
                            </w:pPr>
                            <w:r w:rsidRPr="00DC2EA7">
                              <w:rPr>
                                <w:rFonts w:ascii="Arial" w:hAnsi="Arial" w:cs="Arial"/>
                                <w:color w:val="FFFFFF" w:themeColor="background1"/>
                              </w:rPr>
                              <w:t>Sed ut perspiciatis unde omnis iste natus error sit voluptatem accusa ntium doloremque laudan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CFE3" id="_x0000_s1030" type="#_x0000_t202" style="position:absolute;margin-left:561.45pt;margin-top:385.25pt;width:195.4pt;height:67.8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SDAIAAPkDAAAOAAAAZHJzL2Uyb0RvYy54bWysU9uO2yAQfa/Uf0C8N46jJE2sOKvtbreq&#10;tL1Iu/2ACcYxKjAUSOzt13fASRq1b1V5QMDMnJlzZtjcDEazo/RBoa15OZlyJq3ARtl9zb89P7xZ&#10;cRYi2AY0WlnzFxn4zfb1q03vKjnDDnUjPSMQG6re1byL0VVFEUQnDYQJOmnJ2KI3EOnq90XjoSd0&#10;o4vZdLosevSN8yhkCPR6Pxr5NuO3rRTxS9sGGZmuOdUW8+7zvkt7sd1AtffgOiVOZcA/VGFAWUp6&#10;gbqHCOzg1V9QRgmPAds4EWgKbFslZOZAbMrpH2yeOnAycyFxgrvIFP4frPh8/OqZaqh3nFkw1KJn&#10;OUT2Dgc2S+r0LlTk9OTILQ70nDwT0+AeUXwPzOJdB3Yvb73HvpPQUHVliiyuQkeckEB2/SdsKA0c&#10;ImagofUmAZIYjNCpSy+XzqRSBD3O5qtysSKTINtqWS7Xi5wCqnO08yF+kGhYOtTcU+czOhwfQ0zV&#10;QHV2ScksPiitc/e1ZX3N14vZIgdcWYyKNJxaGco5TWscl0TyvW1ycASlxzMl0PbEOhEdKcdhN2R5&#10;52cxd9i8kAwex1mkv0OHDv1Pznqaw5qHHwfwkjP90ZKU63I+T4ObL/PF2xld/LVld20BKwiq5pGz&#10;8XgX87CPlG9J8lZlNVJvxkpOJdN8ZZFOfyEN8PU9e/3+sdtfAAAA//8DAFBLAwQUAAYACAAAACEA&#10;PlfeGOAAAAANAQAADwAAAGRycy9kb3ducmV2LnhtbEyPy07DMBBF90j8gzVI7KidQBoS4lQIxBZE&#10;eUjs3HiaRMTjKHab8PdMV7C8mqN7z1SbxQ3iiFPoPWlIVgoEUuNtT62G97enq1sQIRqyZvCEGn4w&#10;wKY+P6tMaf1Mr3jcxlZwCYXSaOhiHEspQ9OhM2HlRyS+7f3kTOQ4tdJOZuZyN8hUqbV0pide6MyI&#10;Dx0239uD0/DxvP/6vFEv7aPLxtkvSpIrpNaXF8v9HYiIS/yD4aTP6lCz084fyAYxcE7StGBWQ56r&#10;DMQJyZLrHMROQ6HWKci6kv+/qH8BAAD//wMAUEsBAi0AFAAGAAgAAAAhALaDOJL+AAAA4QEAABMA&#10;AAAAAAAAAAAAAAAAAAAAAFtDb250ZW50X1R5cGVzXS54bWxQSwECLQAUAAYACAAAACEAOP0h/9YA&#10;AACUAQAACwAAAAAAAAAAAAAAAAAvAQAAX3JlbHMvLnJlbHNQSwECLQAUAAYACAAAACEAWXw/kgwC&#10;AAD5AwAADgAAAAAAAAAAAAAAAAAuAgAAZHJzL2Uyb0RvYy54bWxQSwECLQAUAAYACAAAACEAPlfe&#10;GOAAAAANAQAADwAAAAAAAAAAAAAAAABmBAAAZHJzL2Rvd25yZXYueG1sUEsFBgAAAAAEAAQA8wAA&#10;AHMFAAAAAA==&#10;" filled="f" stroked="f">
                <v:textbox>
                  <w:txbxContent>
                    <w:p w:rsidR="002F33D4" w:rsidRPr="00DC2EA7" w:rsidRDefault="002F33D4">
                      <w:pPr>
                        <w:rPr>
                          <w:rFonts w:ascii="Arial" w:hAnsi="Arial" w:cs="Arial"/>
                          <w:color w:val="FFFFFF" w:themeColor="background1"/>
                        </w:rPr>
                      </w:pPr>
                      <w:r w:rsidRPr="00DC2EA7">
                        <w:rPr>
                          <w:rFonts w:ascii="Arial" w:hAnsi="Arial" w:cs="Arial"/>
                          <w:color w:val="FFFFFF" w:themeColor="background1"/>
                        </w:rPr>
                        <w:t>Sed ut perspiciatis unde omnis iste natus error sit voluptatem accusa ntium doloremque laudantium</w:t>
                      </w:r>
                    </w:p>
                  </w:txbxContent>
                </v:textbox>
              </v:shape>
            </w:pict>
          </mc:Fallback>
        </mc:AlternateContent>
      </w:r>
      <w:r w:rsidR="00DC2EA7">
        <w:rPr>
          <w:noProof/>
        </w:rPr>
        <mc:AlternateContent>
          <mc:Choice Requires="wps">
            <w:drawing>
              <wp:anchor distT="45720" distB="45720" distL="114300" distR="114300" simplePos="0" relativeHeight="251790848" behindDoc="0" locked="0" layoutInCell="1" allowOverlap="1" wp14:anchorId="750BADD5" wp14:editId="5C18C76D">
                <wp:simplePos x="0" y="0"/>
                <wp:positionH relativeFrom="column">
                  <wp:posOffset>7130415</wp:posOffset>
                </wp:positionH>
                <wp:positionV relativeFrom="paragraph">
                  <wp:posOffset>4039870</wp:posOffset>
                </wp:positionV>
                <wp:extent cx="2179955"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914400"/>
                        </a:xfrm>
                        <a:prstGeom prst="rect">
                          <a:avLst/>
                        </a:prstGeom>
                        <a:noFill/>
                        <a:ln w="9525">
                          <a:noFill/>
                          <a:miter lim="800000"/>
                          <a:headEnd/>
                          <a:tailEnd/>
                        </a:ln>
                      </wps:spPr>
                      <wps:txbx>
                        <w:txbxContent>
                          <w:p w:rsidR="002F33D4" w:rsidRPr="00DC2EA7" w:rsidRDefault="00536AAD" w:rsidP="002F33D4">
                            <w:pPr>
                              <w:spacing w:after="0" w:line="240" w:lineRule="auto"/>
                              <w:contextualSpacing/>
                              <w:rPr>
                                <w:rFonts w:ascii="Arial" w:hAnsi="Arial" w:cs="Arial"/>
                                <w:color w:val="FFFFFF" w:themeColor="background1"/>
                                <w:sz w:val="54"/>
                                <w:szCs w:val="54"/>
                              </w:rPr>
                            </w:pPr>
                            <w:r w:rsidRPr="00DC2EA7">
                              <w:rPr>
                                <w:rFonts w:ascii="Arial" w:hAnsi="Arial" w:cs="Arial"/>
                                <w:color w:val="FFFFFF" w:themeColor="background1"/>
                                <w:sz w:val="54"/>
                                <w:szCs w:val="54"/>
                              </w:rPr>
                              <w:t>COMPANY</w:t>
                            </w:r>
                          </w:p>
                          <w:p w:rsidR="00385CC4" w:rsidRPr="00DC2EA7" w:rsidRDefault="00385CC4" w:rsidP="002F33D4">
                            <w:pPr>
                              <w:spacing w:after="0" w:line="240" w:lineRule="auto"/>
                              <w:contextualSpacing/>
                              <w:rPr>
                                <w:rFonts w:ascii="Arial" w:hAnsi="Arial" w:cs="Arial"/>
                                <w:color w:val="FFFFFF" w:themeColor="background1"/>
                                <w:sz w:val="54"/>
                                <w:szCs w:val="54"/>
                              </w:rPr>
                            </w:pPr>
                            <w:r w:rsidRPr="00DC2EA7">
                              <w:rPr>
                                <w:rFonts w:ascii="Arial" w:hAnsi="Arial" w:cs="Arial"/>
                                <w:color w:val="FFFFFF" w:themeColor="background1"/>
                                <w:sz w:val="54"/>
                                <w:szCs w:val="54"/>
                              </w:rPr>
                              <w:t>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ADD5" id="_x0000_s1031" type="#_x0000_t202" style="position:absolute;margin-left:561.45pt;margin-top:318.1pt;width:171.65pt;height:1in;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qBDAIAAPsDAAAOAAAAZHJzL2Uyb0RvYy54bWysU9uO2yAQfa/Uf0C8N3aspLux4qy2u92q&#10;0vYi7fYDJhjHqMBQILG3X98BJ2nUvlXlAQHDHM45M6xvRqPZQfqg0DZ8Pis5k1Zgq+yu4d+eH95c&#10;cxYi2BY0WtnwFxn4zeb1q/Xgallhj7qVnhGIDfXgGt7H6OqiCKKXBsIMnbQU7NAbiLT1u6L1MBC6&#10;0UVVlm+LAX3rPAoZAp3eT0G+yfhdJ0X80nVBRqYbTtxinn2et2kuNmuodx5cr8SRBvwDCwPK0qNn&#10;qHuIwPZe/QVllPAYsIszgabArlNCZg2kZl7+oeapByezFjInuLNN4f/Bis+Hr56ptuHV/IozC4aK&#10;9CzHyN7hyKrkz+BCTdeeHF2MIx1TnbPW4B5RfA/M4l0Pdidvvcehl9ASv3nKLC5SJ5yQQLbDJ2zp&#10;GdhHzEBj500yj+xghE51ejnXJlERdEj0VqvlkjNBsdV8sShz8QqoT9nOh/hBomFp0XBPtc/ocHgM&#10;MbGB+nQlPWbxQWmd668tGwh0WS1zwkXEqEjtqZVp+HWZxtQwSeR72+bkCEpPa3pA26PqJHSSHMft&#10;mA1enszcYvtCNnicupF+Dy169D85G6gTGx5+7MFLzvRHS1ZmsdS6ebNYXlXkj7+MbC8jYAVBNTxy&#10;Ni3vYm73SfItWd6p7EaqzcTkSJk6LJt0/A2phS/3+dbvP7v5BQAA//8DAFBLAwQUAAYACAAAACEA&#10;jV36qN8AAAANAQAADwAAAGRycy9kb3ducmV2LnhtbEyPTU/DMAyG70j8h8hI3JizMMpWmk4IxBXE&#10;+JC4ZY3XVjRO1WRr+fekJ7j5lR+9flxsJ9eJEw2h9axhuZAgiCtvW641vL89Xa1BhGjYms4zafih&#10;ANvy/KwwufUjv9JpF2uRSjjkRkMTY58jhqohZ8LC98Rpd/CDMzHFoUY7mDGVuw6VlBk603K60Jie&#10;HhqqvndHp+Hj+fD1uZIv9aO76Uc/SWS3Qa0vL6b7OxCRpvgHw6yf1KFMTnt/ZBtEl/JSqU1iNWTX&#10;mQIxI6tsnvYabtdSAZYF/v+i/AUAAP//AwBQSwECLQAUAAYACAAAACEAtoM4kv4AAADhAQAAEwAA&#10;AAAAAAAAAAAAAAAAAAAAW0NvbnRlbnRfVHlwZXNdLnhtbFBLAQItABQABgAIAAAAIQA4/SH/1gAA&#10;AJQBAAALAAAAAAAAAAAAAAAAAC8BAABfcmVscy8ucmVsc1BLAQItABQABgAIAAAAIQBp13qBDAIA&#10;APsDAAAOAAAAAAAAAAAAAAAAAC4CAABkcnMvZTJvRG9jLnhtbFBLAQItABQABgAIAAAAIQCNXfqo&#10;3wAAAA0BAAAPAAAAAAAAAAAAAAAAAGYEAABkcnMvZG93bnJldi54bWxQSwUGAAAAAAQABADzAAAA&#10;cgUAAAAA&#10;" filled="f" stroked="f">
                <v:textbox>
                  <w:txbxContent>
                    <w:p w:rsidR="002F33D4" w:rsidRPr="00DC2EA7" w:rsidRDefault="00536AAD" w:rsidP="002F33D4">
                      <w:pPr>
                        <w:spacing w:after="0" w:line="240" w:lineRule="auto"/>
                        <w:contextualSpacing/>
                        <w:rPr>
                          <w:rFonts w:ascii="Arial" w:hAnsi="Arial" w:cs="Arial"/>
                          <w:color w:val="FFFFFF" w:themeColor="background1"/>
                          <w:sz w:val="54"/>
                          <w:szCs w:val="54"/>
                        </w:rPr>
                      </w:pPr>
                      <w:r w:rsidRPr="00DC2EA7">
                        <w:rPr>
                          <w:rFonts w:ascii="Arial" w:hAnsi="Arial" w:cs="Arial"/>
                          <w:color w:val="FFFFFF" w:themeColor="background1"/>
                          <w:sz w:val="54"/>
                          <w:szCs w:val="54"/>
                        </w:rPr>
                        <w:t>COMPANY</w:t>
                      </w:r>
                    </w:p>
                    <w:p w:rsidR="00385CC4" w:rsidRPr="00DC2EA7" w:rsidRDefault="00385CC4" w:rsidP="002F33D4">
                      <w:pPr>
                        <w:spacing w:after="0" w:line="240" w:lineRule="auto"/>
                        <w:contextualSpacing/>
                        <w:rPr>
                          <w:rFonts w:ascii="Arial" w:hAnsi="Arial" w:cs="Arial"/>
                          <w:color w:val="FFFFFF" w:themeColor="background1"/>
                          <w:sz w:val="54"/>
                          <w:szCs w:val="54"/>
                        </w:rPr>
                      </w:pPr>
                      <w:r w:rsidRPr="00DC2EA7">
                        <w:rPr>
                          <w:rFonts w:ascii="Arial" w:hAnsi="Arial" w:cs="Arial"/>
                          <w:color w:val="FFFFFF" w:themeColor="background1"/>
                          <w:sz w:val="54"/>
                          <w:szCs w:val="54"/>
                        </w:rPr>
                        <w:t>BROCHURE</w:t>
                      </w:r>
                    </w:p>
                  </w:txbxContent>
                </v:textbox>
              </v:shape>
            </w:pict>
          </mc:Fallback>
        </mc:AlternateContent>
      </w:r>
      <w:r w:rsidR="00536AAD" w:rsidRPr="00536AAD">
        <w:rPr>
          <w:noProof/>
        </w:rPr>
        <w:drawing>
          <wp:anchor distT="0" distB="0" distL="114300" distR="114300" simplePos="0" relativeHeight="251745792" behindDoc="0" locked="0" layoutInCell="1" allowOverlap="1" wp14:anchorId="02315D7F" wp14:editId="3ADC79F9">
            <wp:simplePos x="0" y="0"/>
            <wp:positionH relativeFrom="column">
              <wp:posOffset>1942465</wp:posOffset>
            </wp:positionH>
            <wp:positionV relativeFrom="paragraph">
              <wp:posOffset>4723130</wp:posOffset>
            </wp:positionV>
            <wp:extent cx="307975" cy="351790"/>
            <wp:effectExtent l="0" t="0" r="0" b="0"/>
            <wp:wrapNone/>
            <wp:docPr id="19" name="Picture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 cy="351790"/>
                    </a:xfrm>
                    <a:prstGeom prst="rect">
                      <a:avLst/>
                    </a:prstGeom>
                    <a:noFill/>
                  </pic:spPr>
                </pic:pic>
              </a:graphicData>
            </a:graphic>
            <wp14:sizeRelH relativeFrom="page">
              <wp14:pctWidth>0</wp14:pctWidth>
            </wp14:sizeRelH>
            <wp14:sizeRelV relativeFrom="page">
              <wp14:pctHeight>0</wp14:pctHeight>
            </wp14:sizeRelV>
          </wp:anchor>
        </w:drawing>
      </w:r>
      <w:r w:rsidR="00536AAD" w:rsidRPr="00536AAD">
        <w:rPr>
          <w:noProof/>
        </w:rPr>
        <w:drawing>
          <wp:anchor distT="0" distB="0" distL="114300" distR="114300" simplePos="0" relativeHeight="251746816" behindDoc="0" locked="0" layoutInCell="1" allowOverlap="1" wp14:anchorId="37401F13" wp14:editId="31F4EFAC">
            <wp:simplePos x="0" y="0"/>
            <wp:positionH relativeFrom="column">
              <wp:posOffset>1933575</wp:posOffset>
            </wp:positionH>
            <wp:positionV relativeFrom="paragraph">
              <wp:posOffset>5091332</wp:posOffset>
            </wp:positionV>
            <wp:extent cx="351790" cy="377825"/>
            <wp:effectExtent l="0" t="0" r="0" b="0"/>
            <wp:wrapNone/>
            <wp:docPr id="21" name="Picture 21"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377825"/>
                    </a:xfrm>
                    <a:prstGeom prst="rect">
                      <a:avLst/>
                    </a:prstGeom>
                    <a:noFill/>
                  </pic:spPr>
                </pic:pic>
              </a:graphicData>
            </a:graphic>
            <wp14:sizeRelH relativeFrom="page">
              <wp14:pctWidth>0</wp14:pctWidth>
            </wp14:sizeRelH>
            <wp14:sizeRelV relativeFrom="page">
              <wp14:pctHeight>0</wp14:pctHeight>
            </wp14:sizeRelV>
          </wp:anchor>
        </w:drawing>
      </w:r>
      <w:r w:rsidR="00536AAD" w:rsidRPr="00536AAD">
        <w:rPr>
          <w:noProof/>
        </w:rPr>
        <w:drawing>
          <wp:anchor distT="0" distB="0" distL="114300" distR="114300" simplePos="0" relativeHeight="251742720" behindDoc="0" locked="0" layoutInCell="1" allowOverlap="1" wp14:anchorId="1C9B762C" wp14:editId="131143EA">
            <wp:simplePos x="0" y="0"/>
            <wp:positionH relativeFrom="column">
              <wp:posOffset>-422275</wp:posOffset>
            </wp:positionH>
            <wp:positionV relativeFrom="paragraph">
              <wp:posOffset>4756785</wp:posOffset>
            </wp:positionV>
            <wp:extent cx="360680" cy="281305"/>
            <wp:effectExtent l="0" t="0" r="0" b="0"/>
            <wp:wrapNone/>
            <wp:docPr id="15" name="Picture 15" descr="t2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2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680" cy="281305"/>
                    </a:xfrm>
                    <a:prstGeom prst="rect">
                      <a:avLst/>
                    </a:prstGeom>
                    <a:noFill/>
                  </pic:spPr>
                </pic:pic>
              </a:graphicData>
            </a:graphic>
            <wp14:sizeRelH relativeFrom="page">
              <wp14:pctWidth>0</wp14:pctWidth>
            </wp14:sizeRelH>
            <wp14:sizeRelV relativeFrom="page">
              <wp14:pctHeight>0</wp14:pctHeight>
            </wp14:sizeRelV>
          </wp:anchor>
        </w:drawing>
      </w:r>
      <w:r w:rsidR="00536AAD" w:rsidRPr="00536AAD">
        <w:rPr>
          <w:noProof/>
        </w:rPr>
        <w:drawing>
          <wp:anchor distT="0" distB="0" distL="114300" distR="114300" simplePos="0" relativeHeight="251743744" behindDoc="0" locked="0" layoutInCell="1" allowOverlap="1" wp14:anchorId="186717E4" wp14:editId="460C3BED">
            <wp:simplePos x="0" y="0"/>
            <wp:positionH relativeFrom="column">
              <wp:posOffset>-385445</wp:posOffset>
            </wp:positionH>
            <wp:positionV relativeFrom="paragraph">
              <wp:posOffset>5078632</wp:posOffset>
            </wp:positionV>
            <wp:extent cx="316230" cy="360680"/>
            <wp:effectExtent l="0" t="0" r="0" b="0"/>
            <wp:wrapNone/>
            <wp:docPr id="17" name="Picture 17"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 cy="360680"/>
                    </a:xfrm>
                    <a:prstGeom prst="rect">
                      <a:avLst/>
                    </a:prstGeom>
                    <a:noFill/>
                  </pic:spPr>
                </pic:pic>
              </a:graphicData>
            </a:graphic>
            <wp14:sizeRelH relativeFrom="page">
              <wp14:pctWidth>0</wp14:pctWidth>
            </wp14:sizeRelH>
            <wp14:sizeRelV relativeFrom="page">
              <wp14:pctHeight>0</wp14:pctHeight>
            </wp14:sizeRelV>
          </wp:anchor>
        </w:drawing>
      </w:r>
      <w:r w:rsidR="00737338">
        <w:rPr>
          <w:noProof/>
        </w:rPr>
        <w:pict>
          <v:shape id="_x0000_s1056" type="#_x0000_t75" style="position:absolute;margin-left:73.35pt;margin-top:445.2pt;width:128.75pt;height:36pt;z-index:-251575808;mso-position-horizontal-relative:text;mso-position-vertical-relative:text;mso-width-relative:page;mso-height-relative:page">
            <v:imagedata r:id="rId16" o:title="templatelabwhite"/>
          </v:shape>
        </w:pict>
      </w:r>
      <w:r w:rsidR="00536AAD">
        <w:rPr>
          <w:noProof/>
        </w:rPr>
        <mc:AlternateContent>
          <mc:Choice Requires="wps">
            <w:drawing>
              <wp:anchor distT="45720" distB="45720" distL="114300" distR="114300" simplePos="0" relativeHeight="251738624" behindDoc="1" locked="0" layoutInCell="1" allowOverlap="1" wp14:anchorId="5E63D27B" wp14:editId="368E9B4A">
                <wp:simplePos x="0" y="0"/>
                <wp:positionH relativeFrom="column">
                  <wp:posOffset>2206869</wp:posOffset>
                </wp:positionH>
                <wp:positionV relativeFrom="paragraph">
                  <wp:posOffset>4745208</wp:posOffset>
                </wp:positionV>
                <wp:extent cx="1776047" cy="852854"/>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47" cy="852854"/>
                        </a:xfrm>
                        <a:prstGeom prst="rect">
                          <a:avLst/>
                        </a:prstGeom>
                        <a:noFill/>
                        <a:ln w="9525">
                          <a:noFill/>
                          <a:miter lim="800000"/>
                          <a:headEnd/>
                          <a:tailEnd/>
                        </a:ln>
                      </wps:spPr>
                      <wps:txbx>
                        <w:txbxContent>
                          <w:p w:rsidR="00536AAD" w:rsidRPr="00661AAD" w:rsidRDefault="00536AAD" w:rsidP="00536AAD">
                            <w:pPr>
                              <w:spacing w:line="300" w:lineRule="exact"/>
                              <w:rPr>
                                <w:rFonts w:ascii="Arial" w:hAnsi="Arial" w:cs="Arial"/>
                                <w:color w:val="FFFFFF" w:themeColor="background1"/>
                                <w:sz w:val="18"/>
                                <w:szCs w:val="18"/>
                              </w:rPr>
                            </w:pPr>
                            <w:r w:rsidRPr="00661AAD">
                              <w:rPr>
                                <w:rFonts w:ascii="Arial" w:hAnsi="Arial" w:cs="Arial"/>
                                <w:color w:val="FFFFFF" w:themeColor="background1"/>
                                <w:sz w:val="18"/>
                                <w:szCs w:val="18"/>
                              </w:rPr>
                              <w:t xml:space="preserve">+1-202-555-0126 </w:t>
                            </w:r>
                            <w:r w:rsidRPr="00661AAD">
                              <w:rPr>
                                <w:rFonts w:ascii="Arial" w:hAnsi="Arial" w:cs="Arial"/>
                                <w:color w:val="FFFFFF" w:themeColor="background1"/>
                                <w:sz w:val="18"/>
                                <w:szCs w:val="18"/>
                              </w:rPr>
                              <w:cr/>
                            </w:r>
                            <w:r w:rsidRPr="00661AAD">
                              <w:rPr>
                                <w:rFonts w:ascii="Arial" w:hAnsi="Arial" w:cs="Arial"/>
                                <w:color w:val="FFFFFF" w:themeColor="background1"/>
                                <w:sz w:val="18"/>
                                <w:szCs w:val="18"/>
                              </w:rPr>
                              <w:cr/>
                              <w:t>www.corporateweb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EF11" id="_x0000_s1032" type="#_x0000_t202" style="position:absolute;margin-left:173.75pt;margin-top:373.65pt;width:139.85pt;height:67.1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lcDQIAAPoDAAAOAAAAZHJzL2Uyb0RvYy54bWysU9tu2zAMfR+wfxD0vtjxcqsRp+jadRjQ&#10;XYB2HyDLcixMEjVJiZ19/Sg5yYztbZgfBNEkD3kOqe3toBU5CuclmIrOZzklwnBopNlX9NvL45sN&#10;JT4w0zAFRlT0JDy93b1+te1tKQroQDXCEQQxvuxtRbsQbJllnndCMz8DKww6W3CaBTTdPmsc6xFd&#10;q6zI81XWg2usAy68x78Po5PuEn7bCh6+tK0XgaiKYm8hnS6ddTyz3ZaVe8dsJ/m5DfYPXWgmDRa9&#10;Qj2wwMjByb+gtOQOPLRhxkFn0LaSi8QB2czzP9g8d8yKxAXF8fYqk/9/sPzz8asjssHZvaXEMI0z&#10;ehFDIO9gIEWUp7e+xKhni3FhwN8Ymqh6+wT8uycG7jtm9uLOOeg7wRpsbx4zs0nqiOMjSN1/ggbL&#10;sEOABDS0TkftUA2C6Dim03U0sRUeS67Xq3yxpoSjb7MsNstFKsHKS7Z1PnwQoEm8VNTh6BM6Oz75&#10;ELth5SUkFjPwKJVK41eG9BW9WRbLlDDxaBlwO5XUWDOP37gvkeR706TkwKQa71hAmTPrSHSkHIZ6&#10;SPquLmLW0JxQBgfjMuLjwUsH7iclPS5iRf2PA3OCEvXRoJQ388Uibm4yFst1gYabeuqphxmOUBUN&#10;lIzX+5C2faR8h5K3MqkRZzN2cm4ZFyyJdH4McYOndor6/WR3vwAAAP//AwBQSwMEFAAGAAgAAAAh&#10;AA5fSEPgAAAACwEAAA8AAABkcnMvZG93bnJldi54bWxMj0FPg0AQhe8m/ofNmHizu6UUEBkao/Gq&#10;adUmvW1hCkR2lrDbgv/e9aTHyfvy3jfFZja9uNDoOssIy4UCQVzZuuMG4eP95S4D4bzmWveWCeGb&#10;HGzK66tC57WdeEuXnW9EKGGXa4TW+yGX0lUtGe0WdiAO2cmORvtwjo2sRz2FctPLSKlEGt1xWGj1&#10;QE8tVV+7s0H4fD0d9rF6a57NepjsrCSbe4l4ezM/PoDwNPs/GH71gzqUweloz1w70SOs4nQdUIQ0&#10;TlcgApFEaQTiiJBlywRkWcj/P5Q/AAAA//8DAFBLAQItABQABgAIAAAAIQC2gziS/gAAAOEBAAAT&#10;AAAAAAAAAAAAAAAAAAAAAABbQ29udGVudF9UeXBlc10ueG1sUEsBAi0AFAAGAAgAAAAhADj9If/W&#10;AAAAlAEAAAsAAAAAAAAAAAAAAAAALwEAAF9yZWxzLy5yZWxzUEsBAi0AFAAGAAgAAAAhAFfAeVwN&#10;AgAA+gMAAA4AAAAAAAAAAAAAAAAALgIAAGRycy9lMm9Eb2MueG1sUEsBAi0AFAAGAAgAAAAhAA5f&#10;SEPgAAAACwEAAA8AAAAAAAAAAAAAAAAAZwQAAGRycy9kb3ducmV2LnhtbFBLBQYAAAAABAAEAPMA&#10;AAB0BQAAAAA=&#10;" filled="f" stroked="f">
                <v:textbox>
                  <w:txbxContent>
                    <w:p w:rsidR="00536AAD" w:rsidRPr="00661AAD" w:rsidRDefault="00536AAD" w:rsidP="00536AAD">
                      <w:pPr>
                        <w:spacing w:line="300" w:lineRule="exact"/>
                        <w:rPr>
                          <w:rFonts w:ascii="Arial" w:hAnsi="Arial" w:cs="Arial"/>
                          <w:color w:val="FFFFFF" w:themeColor="background1"/>
                          <w:sz w:val="18"/>
                          <w:szCs w:val="18"/>
                        </w:rPr>
                      </w:pPr>
                      <w:r w:rsidRPr="00661AAD">
                        <w:rPr>
                          <w:rFonts w:ascii="Arial" w:hAnsi="Arial" w:cs="Arial"/>
                          <w:color w:val="FFFFFF" w:themeColor="background1"/>
                          <w:sz w:val="18"/>
                          <w:szCs w:val="18"/>
                        </w:rPr>
                        <w:t xml:space="preserve">+1-202-555-0126 </w:t>
                      </w:r>
                      <w:r w:rsidRPr="00661AAD">
                        <w:rPr>
                          <w:rFonts w:ascii="Arial" w:hAnsi="Arial" w:cs="Arial"/>
                          <w:color w:val="FFFFFF" w:themeColor="background1"/>
                          <w:sz w:val="18"/>
                          <w:szCs w:val="18"/>
                        </w:rPr>
                        <w:cr/>
                      </w:r>
                      <w:r w:rsidRPr="00661AAD">
                        <w:rPr>
                          <w:rFonts w:ascii="Arial" w:hAnsi="Arial" w:cs="Arial"/>
                          <w:color w:val="FFFFFF" w:themeColor="background1"/>
                          <w:sz w:val="18"/>
                          <w:szCs w:val="18"/>
                        </w:rPr>
                        <w:cr/>
                        <w:t>www.corporatewebsite.com</w:t>
                      </w:r>
                    </w:p>
                  </w:txbxContent>
                </v:textbox>
              </v:shape>
            </w:pict>
          </mc:Fallback>
        </mc:AlternateContent>
      </w:r>
      <w:r w:rsidR="00536AAD">
        <w:rPr>
          <w:noProof/>
        </w:rPr>
        <mc:AlternateContent>
          <mc:Choice Requires="wps">
            <w:drawing>
              <wp:anchor distT="45720" distB="45720" distL="114300" distR="114300" simplePos="0" relativeHeight="251736576" behindDoc="1" locked="0" layoutInCell="1" allowOverlap="1" wp14:anchorId="17E84139" wp14:editId="441AEB4B">
                <wp:simplePos x="0" y="0"/>
                <wp:positionH relativeFrom="column">
                  <wp:posOffset>-104873</wp:posOffset>
                </wp:positionH>
                <wp:positionV relativeFrom="paragraph">
                  <wp:posOffset>4744720</wp:posOffset>
                </wp:positionV>
                <wp:extent cx="1776047" cy="92319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47" cy="923192"/>
                        </a:xfrm>
                        <a:prstGeom prst="rect">
                          <a:avLst/>
                        </a:prstGeom>
                        <a:noFill/>
                        <a:ln w="9525">
                          <a:noFill/>
                          <a:miter lim="800000"/>
                          <a:headEnd/>
                          <a:tailEnd/>
                        </a:ln>
                      </wps:spPr>
                      <wps:txbx>
                        <w:txbxContent>
                          <w:p w:rsidR="00536AAD" w:rsidRPr="00661AAD" w:rsidRDefault="00536AAD" w:rsidP="00536AAD">
                            <w:pPr>
                              <w:spacing w:after="100" w:afterAutospacing="1" w:line="300" w:lineRule="exact"/>
                              <w:rPr>
                                <w:rFonts w:ascii="Arial" w:hAnsi="Arial" w:cs="Arial"/>
                                <w:color w:val="FFFFFF" w:themeColor="background1"/>
                                <w:sz w:val="18"/>
                                <w:szCs w:val="18"/>
                              </w:rPr>
                            </w:pPr>
                            <w:r w:rsidRPr="00661AAD">
                              <w:rPr>
                                <w:rFonts w:ascii="Arial" w:hAnsi="Arial" w:cs="Arial"/>
                                <w:color w:val="FFFFFF" w:themeColor="background1"/>
                                <w:sz w:val="18"/>
                                <w:szCs w:val="18"/>
                              </w:rPr>
                              <w:t>Contact@companyemail.com</w:t>
                            </w:r>
                            <w:r w:rsidRPr="00661AAD">
                              <w:rPr>
                                <w:rFonts w:ascii="Arial" w:hAnsi="Arial" w:cs="Arial"/>
                                <w:color w:val="FFFFFF" w:themeColor="background1"/>
                                <w:sz w:val="18"/>
                                <w:szCs w:val="18"/>
                              </w:rPr>
                              <w:cr/>
                            </w:r>
                            <w:r w:rsidRPr="00661AAD">
                              <w:rPr>
                                <w:rFonts w:ascii="Arial" w:hAnsi="Arial" w:cs="Arial"/>
                                <w:color w:val="FFFFFF" w:themeColor="background1"/>
                                <w:sz w:val="18"/>
                                <w:szCs w:val="18"/>
                              </w:rPr>
                              <w:cr/>
                              <w:t xml:space="preserve">8549 Primrose Rd. </w:t>
                            </w:r>
                            <w:r w:rsidRPr="00661AAD">
                              <w:rPr>
                                <w:rFonts w:ascii="Arial" w:hAnsi="Arial" w:cs="Arial"/>
                                <w:color w:val="FFFFFF" w:themeColor="background1"/>
                                <w:sz w:val="18"/>
                                <w:szCs w:val="18"/>
                              </w:rPr>
                              <w:cr/>
                              <w:t>Menomonee Falls, WI 53051</w:t>
                            </w:r>
                            <w:r w:rsidRPr="00661AAD">
                              <w:rPr>
                                <w:rFonts w:ascii="Arial" w:hAnsi="Arial" w:cs="Arial"/>
                                <w:color w:val="FFFFFF" w:themeColor="background1"/>
                                <w:sz w:val="18"/>
                                <w:szCs w:val="18"/>
                              </w:rPr>
                              <w:cr/>
                            </w:r>
                            <w:r w:rsidRPr="00661AAD">
                              <w:rPr>
                                <w:rFonts w:ascii="Arial" w:hAnsi="Arial" w:cs="Arial"/>
                                <w:color w:val="FFFFFF" w:themeColor="background1"/>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4139" id="_x0000_s1033" type="#_x0000_t202" style="position:absolute;margin-left:-8.25pt;margin-top:373.6pt;width:139.85pt;height:72.7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fwDQIAAPkDAAAOAAAAZHJzL2Uyb0RvYy54bWysU11v2yAUfZ+0/4B4X+y4Sd1YcaquXadJ&#10;3YfU7gcQjGM04DIgsbNf3wtOMmt7m+YHBL7cc88597K+HbQiB+G8BFPT+SynRBgOjTS7mn5/eXx3&#10;Q4kPzDRMgRE1PQpPbzdv36x7W4kCOlCNcARBjK96W9MuBFtlmeed0MzPwAqDwRacZgGPbpc1jvWI&#10;rlVW5Pl11oNrrAMuvMe/D2OQbhJ+2woevratF4GomiK3kFaX1m1cs82aVTvHbCf5iQb7BxaaSYNF&#10;L1APLDCyd/IvKC25Aw9tmHHQGbSt5CJpQDXz/A81zx2zImlBc7y92OT/Hyz/cvjmiGxqekWJYRpb&#10;9CKGQN7DQIroTm99hZeeLV4LA/7GLiel3j4B/+GJgfuOmZ24cw76TrAG2c1jZjZJHXF8BNn2n6HB&#10;MmwfIAENrdPROjSDIDp26XjpTKTCY8myvM4XJSUcY6viar5K5DJWnbOt8+GjAE3ipqYOO5/Q2eHJ&#10;h8iGVecrsZiBR6lU6r4ypEfQZbFMCZOIlgGHU0ld05s8fuO4RJEfTJOSA5Nq3GMBZU6qo9BRchi2&#10;Q7K3PJu5heaINjgYZxHfDm46cL8o6XEOa+p/7pkTlKhPBq1czReLOLjpsFiWBR7cNLKdRpjhCFXT&#10;QMm4vQ9p2EfJd2h5K5MbsTcjkxNlnK9k0uktxAGentOt3y928woAAP//AwBQSwMEFAAGAAgAAAAh&#10;ALLA3GDgAAAACwEAAA8AAABkcnMvZG93bnJldi54bWxMj01PwzAMhu9I/IfISNy2ZGXrtlJ3QiCu&#10;IMaHxC1rvbaicaomW8u/x5zgZsuPXj9vvptcp840hNYzwmJuQBGXvmq5Rnh7fZxtQIVoubKdZ0L4&#10;pgC74vIit1nlR36h8z7WSkI4ZBahibHPtA5lQ86Gue+J5Xb0g7NR1qHW1WBHCXedToxJtbMty4fG&#10;9nTfUPm1PzmE96fj58fSPNcPbtWPfjKa3VYjXl9Nd7egIk3xD4ZffVGHQpwO/sRVUB3CbJGuBEVY&#10;L9cJKCGS9EaGA8Jmm6Sgi1z/71D8AAAA//8DAFBLAQItABQABgAIAAAAIQC2gziS/gAAAOEBAAAT&#10;AAAAAAAAAAAAAAAAAAAAAABbQ29udGVudF9UeXBlc10ueG1sUEsBAi0AFAAGAAgAAAAhADj9If/W&#10;AAAAlAEAAAsAAAAAAAAAAAAAAAAALwEAAF9yZWxzLy5yZWxzUEsBAi0AFAAGAAgAAAAhALCWB/AN&#10;AgAA+QMAAA4AAAAAAAAAAAAAAAAALgIAAGRycy9lMm9Eb2MueG1sUEsBAi0AFAAGAAgAAAAhALLA&#10;3GDgAAAACwEAAA8AAAAAAAAAAAAAAAAAZwQAAGRycy9kb3ducmV2LnhtbFBLBQYAAAAABAAEAPMA&#10;AAB0BQAAAAA=&#10;" filled="f" stroked="f">
                <v:textbox>
                  <w:txbxContent>
                    <w:p w:rsidR="00536AAD" w:rsidRPr="00661AAD" w:rsidRDefault="00536AAD" w:rsidP="00536AAD">
                      <w:pPr>
                        <w:spacing w:after="100" w:afterAutospacing="1" w:line="300" w:lineRule="exact"/>
                        <w:rPr>
                          <w:rFonts w:ascii="Arial" w:hAnsi="Arial" w:cs="Arial"/>
                          <w:color w:val="FFFFFF" w:themeColor="background1"/>
                          <w:sz w:val="18"/>
                          <w:szCs w:val="18"/>
                        </w:rPr>
                      </w:pPr>
                      <w:r w:rsidRPr="00661AAD">
                        <w:rPr>
                          <w:rFonts w:ascii="Arial" w:hAnsi="Arial" w:cs="Arial"/>
                          <w:color w:val="FFFFFF" w:themeColor="background1"/>
                          <w:sz w:val="18"/>
                          <w:szCs w:val="18"/>
                        </w:rPr>
                        <w:t>Contact@companyemail.com</w:t>
                      </w:r>
                      <w:r w:rsidRPr="00661AAD">
                        <w:rPr>
                          <w:rFonts w:ascii="Arial" w:hAnsi="Arial" w:cs="Arial"/>
                          <w:color w:val="FFFFFF" w:themeColor="background1"/>
                          <w:sz w:val="18"/>
                          <w:szCs w:val="18"/>
                        </w:rPr>
                        <w:cr/>
                      </w:r>
                      <w:r w:rsidRPr="00661AAD">
                        <w:rPr>
                          <w:rFonts w:ascii="Arial" w:hAnsi="Arial" w:cs="Arial"/>
                          <w:color w:val="FFFFFF" w:themeColor="background1"/>
                          <w:sz w:val="18"/>
                          <w:szCs w:val="18"/>
                        </w:rPr>
                        <w:cr/>
                        <w:t xml:space="preserve">8549 Primrose Rd. </w:t>
                      </w:r>
                      <w:r w:rsidRPr="00661AAD">
                        <w:rPr>
                          <w:rFonts w:ascii="Arial" w:hAnsi="Arial" w:cs="Arial"/>
                          <w:color w:val="FFFFFF" w:themeColor="background1"/>
                          <w:sz w:val="18"/>
                          <w:szCs w:val="18"/>
                        </w:rPr>
                        <w:cr/>
                        <w:t>Menomonee Falls, WI 53051</w:t>
                      </w:r>
                      <w:r w:rsidRPr="00661AAD">
                        <w:rPr>
                          <w:rFonts w:ascii="Arial" w:hAnsi="Arial" w:cs="Arial"/>
                          <w:color w:val="FFFFFF" w:themeColor="background1"/>
                          <w:sz w:val="18"/>
                          <w:szCs w:val="18"/>
                        </w:rPr>
                        <w:cr/>
                      </w:r>
                      <w:r w:rsidRPr="00661AAD">
                        <w:rPr>
                          <w:rFonts w:ascii="Arial" w:hAnsi="Arial" w:cs="Arial"/>
                          <w:color w:val="FFFFFF" w:themeColor="background1"/>
                          <w:sz w:val="18"/>
                          <w:szCs w:val="18"/>
                        </w:rPr>
                        <w:cr/>
                      </w:r>
                    </w:p>
                  </w:txbxContent>
                </v:textbox>
              </v:shape>
            </w:pict>
          </mc:Fallback>
        </mc:AlternateContent>
      </w:r>
      <w:r w:rsidR="00F24AE4">
        <w:br w:type="page"/>
      </w:r>
    </w:p>
    <w:p w:rsidR="00CF4997" w:rsidRDefault="00AB4F31" w:rsidP="00DD4FCA">
      <w:pPr>
        <w:tabs>
          <w:tab w:val="left" w:pos="0"/>
          <w:tab w:val="left" w:pos="4230"/>
        </w:tabs>
      </w:pPr>
      <w:bookmarkStart w:id="0" w:name="_GoBack"/>
      <w:bookmarkEnd w:id="0"/>
      <w:r>
        <w:rPr>
          <w:noProof/>
        </w:rPr>
        <w:lastRenderedPageBreak/>
        <w:pict>
          <v:shape id="_x0000_s1093" type="#_x0000_t75" style="position:absolute;margin-left:518.55pt;margin-top:234.05pt;width:250.6pt;height:288.7pt;z-index:-251518464;mso-position-horizontal-relative:text;mso-position-vertical-relative:text;mso-width-relative:page;mso-height-relative:page">
            <v:imagedata r:id="rId17" o:title="img5"/>
          </v:shape>
        </w:pict>
      </w:r>
      <w:r w:rsidR="005A78CA">
        <w:rPr>
          <w:noProof/>
        </w:rPr>
        <mc:AlternateContent>
          <mc:Choice Requires="wps">
            <w:drawing>
              <wp:anchor distT="0" distB="0" distL="114300" distR="114300" simplePos="0" relativeHeight="251653626" behindDoc="1" locked="0" layoutInCell="1" allowOverlap="1" wp14:anchorId="2810FAB1" wp14:editId="2E6E1F7C">
                <wp:simplePos x="0" y="0"/>
                <wp:positionH relativeFrom="column">
                  <wp:posOffset>-905608</wp:posOffset>
                </wp:positionH>
                <wp:positionV relativeFrom="paragraph">
                  <wp:posOffset>-923192</wp:posOffset>
                </wp:positionV>
                <wp:extent cx="10665070" cy="7587664"/>
                <wp:effectExtent l="0" t="0" r="3175" b="0"/>
                <wp:wrapNone/>
                <wp:docPr id="40" name="Rectangle 40"/>
                <wp:cNvGraphicFramePr/>
                <a:graphic xmlns:a="http://schemas.openxmlformats.org/drawingml/2006/main">
                  <a:graphicData uri="http://schemas.microsoft.com/office/word/2010/wordprocessingShape">
                    <wps:wsp>
                      <wps:cNvSpPr/>
                      <wps:spPr>
                        <a:xfrm>
                          <a:off x="0" y="0"/>
                          <a:ext cx="10665070" cy="7587664"/>
                        </a:xfrm>
                        <a:prstGeom prst="rect">
                          <a:avLst/>
                        </a:prstGeom>
                        <a:solidFill>
                          <a:srgbClr val="1212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BBA" id="Rectangle 40" o:spid="_x0000_s1026" style="position:absolute;margin-left:-71.3pt;margin-top:-72.7pt;width:839.75pt;height:597.45pt;z-index:-251662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lgIAAIkFAAAOAAAAZHJzL2Uyb0RvYy54bWysVN9v2yAQfp+0/wHxvtqJ8qOL6lRRq06T&#10;qq5qO/WZYIgtAceAxMn++h1gu11X7WFaImGOu/vu7uO4i8ujVuQgnG/BVHRyVlIiDIe6NbuKfn+6&#10;+XROiQ/M1EyBERU9CU8v1x8/XHR2JabQgKqFIwhi/KqzFW1CsKui8LwRmvkzsMKgUoLTLKDodkXt&#10;WIfoWhXTslwUHbjaOuDCezy9zkq6TvhSCh6+SelFIKqimFtIq0vrNq7F+oKtdo7ZpuV9GuwfstCs&#10;NRh0hLpmgZG9a/+A0i134EGGMw66AClbLlINWM2kfFPNY8OsSLUgOd6ONPn/B8vvDveOtHVFZ0iP&#10;YRrv6AFZY2anBMEzJKizfoV2j/be9ZLHbaz2KJ2OX6yDHBOpp5FUcQyE4+GkXCzm5RLROSqX8/Pl&#10;YjGLsMWLv3U+fBGgSdxU1GECiU12uPUhmw4mMZwH1dY3rVJJcLvtlXLkwPCKJ9P479F/M1MmGhuI&#10;bhkxnhSxtlxN2oWTEtFOmQchkRbMf5oySQ0pxjiMc2HCJKsaVoscfl7ib4geWzh6pEoTYESWGH/E&#10;7gEGywwyYOcse/voKlI/j87l3xLLzqNHigwmjM66NeDeA1BYVR852w8kZWoiS1uoT9g0DvJr8pbf&#10;tHhvt8yHe+bw+eBd40gI33CRCrqKQr+jpAH3873zaI9djVpKOnyOFfU/9swJStRXg/3+eTKLDRqS&#10;MJsvpyi415rta43Z6yuI7YDDx/K0jfZBDVvpQD/j5NjEqKhihmPsivLgBuEq5DGBs4eLzSaZ4Zu1&#10;LNyaR8sjeGQ19uXT8Zk52zdvwMa/g+HpstWbHs620dPAZh9AtqnBX3jt+cb3nhqnn01xoLyWk9XL&#10;BF3/AgAA//8DAFBLAwQUAAYACAAAACEAB5DMXuMAAAAPAQAADwAAAGRycy9kb3ducmV2LnhtbEyP&#10;wU7DMAyG70i8Q2QkblvS0Va0NJ0YCInDpInBgWPWem21xqmadM3enowL3H7Ln35/LtZe9+yMo+0M&#10;SYiWAhhSZeqOGglfn2+LR2DWKapVbwglXNDCury9KVRem5k+8Lx3DQslZHMloXVuyDm3VYta2aUZ&#10;kMLuaEatXBjHhtejmkO57vlKiJRr1VG40KoBX1qsTvtJS9j579M8R6+bzB03Wy8u+n3aainv7/zz&#10;EzCH3v3BcNUP6lAGp4OZqLasl7CI4lUa2N+UxMCuTPKQZsAOIYk4S4CXBf//R/kDAAD//wMAUEsB&#10;Ai0AFAAGAAgAAAAhALaDOJL+AAAA4QEAABMAAAAAAAAAAAAAAAAAAAAAAFtDb250ZW50X1R5cGVz&#10;XS54bWxQSwECLQAUAAYACAAAACEAOP0h/9YAAACUAQAACwAAAAAAAAAAAAAAAAAvAQAAX3JlbHMv&#10;LnJlbHNQSwECLQAUAAYACAAAACEAE6/yF5YCAACJBQAADgAAAAAAAAAAAAAAAAAuAgAAZHJzL2Uy&#10;b0RvYy54bWxQSwECLQAUAAYACAAAACEAB5DMXuMAAAAPAQAADwAAAAAAAAAAAAAAAADwBAAAZHJz&#10;L2Rvd25yZXYueG1sUEsFBgAAAAAEAAQA8wAAAAAGAAAAAA==&#10;" fillcolor="#121212" stroked="f" strokeweight="1pt"/>
            </w:pict>
          </mc:Fallback>
        </mc:AlternateContent>
      </w:r>
      <w:r w:rsidR="005A78CA">
        <w:rPr>
          <w:noProof/>
        </w:rPr>
        <w:pict>
          <v:shape id="_x0000_s1090" type="#_x0000_t75" style="position:absolute;margin-left:-2.1pt;margin-top:-41.35pt;width:314.3pt;height:178.6pt;z-index:251795968;mso-position-horizontal-relative:text;mso-position-vertical-relative:text;mso-width-relative:page;mso-height-relative:page">
            <v:imagedata r:id="rId18" o:title="img3"/>
          </v:shape>
        </w:pict>
      </w:r>
      <w:r w:rsidR="00F54735">
        <w:rPr>
          <w:noProof/>
        </w:rPr>
        <w:pict>
          <v:shape id="_x0000_s1084" type="#_x0000_t75" style="position:absolute;margin-left:386.25pt;margin-top:250.2pt;width:33.25pt;height:38.1pt;z-index:251771392;mso-position-horizontal-relative:text;mso-position-vertical-relative:text;mso-width-relative:page;mso-height-relative:page">
            <v:imagedata r:id="rId19" o:title="b46"/>
          </v:shape>
        </w:pict>
      </w:r>
      <w:r w:rsidR="00F54735">
        <w:rPr>
          <w:noProof/>
        </w:rPr>
        <w:pict>
          <v:shape id="_x0000_s1083" type="#_x0000_t75" style="position:absolute;margin-left:386.25pt;margin-top:-21.05pt;width:35.3pt;height:34.6pt;z-index:251769344;mso-position-horizontal-relative:text;mso-position-vertical-relative:text;mso-width-relative:page;mso-height-relative:page">
            <v:imagedata r:id="rId20" o:title="b45"/>
          </v:shape>
        </w:pict>
      </w:r>
      <w:r w:rsidR="00F54735">
        <w:rPr>
          <w:noProof/>
        </w:rPr>
        <w:pict>
          <v:shape id="_x0000_s1082" type="#_x0000_t75" style="position:absolute;margin-left:157.75pt;margin-top:329.7pt;width:41.55pt;height:40.15pt;z-index:251767296;mso-position-horizontal-relative:text;mso-position-vertical-relative:text;mso-width-relative:page;mso-height-relative:page">
            <v:imagedata r:id="rId21" o:title="b44"/>
          </v:shape>
        </w:pict>
      </w:r>
      <w:r w:rsidR="00F54735">
        <w:rPr>
          <w:noProof/>
        </w:rPr>
        <w:pict>
          <v:shape id="_x0000_s1081" type="#_x0000_t75" style="position:absolute;margin-left:-27.05pt;margin-top:331.1pt;width:40.85pt;height:39.45pt;z-index:251765248;mso-position-horizontal-relative:text;mso-position-vertical-relative:text;mso-width-relative:page;mso-height-relative:page">
            <v:imagedata r:id="rId22" o:title="b43"/>
          </v:shape>
        </w:pict>
      </w:r>
      <w:r w:rsidR="00F54735">
        <w:rPr>
          <w:noProof/>
        </w:rPr>
        <w:pict>
          <v:shape id="_x0000_s1080" type="#_x0000_t75" style="position:absolute;margin-left:161.65pt;margin-top:146.6pt;width:40.85pt;height:42.25pt;z-index:251763200;mso-position-horizontal-relative:text;mso-position-vertical-relative:text;mso-width-relative:page;mso-height-relative:page">
            <v:imagedata r:id="rId23" o:title="b42"/>
          </v:shape>
        </w:pict>
      </w:r>
      <w:r w:rsidR="00F54735">
        <w:rPr>
          <w:noProof/>
        </w:rPr>
        <w:pict>
          <v:shape id="_x0000_s1079" type="#_x0000_t75" style="position:absolute;margin-left:-24.95pt;margin-top:148.75pt;width:45.7pt;height:43.6pt;z-index:251761152;mso-position-horizontal-relative:text;mso-position-vertical-relative:text;mso-width-relative:page;mso-height-relative:page">
            <v:imagedata r:id="rId24" o:title="b41"/>
          </v:shape>
        </w:pict>
      </w:r>
      <w:r w:rsidR="00DC2EA7" w:rsidRPr="009A155D">
        <w:rPr>
          <w:noProof/>
        </w:rPr>
        <mc:AlternateContent>
          <mc:Choice Requires="wps">
            <w:drawing>
              <wp:anchor distT="45720" distB="45720" distL="114300" distR="114300" simplePos="0" relativeHeight="251712000" behindDoc="1" locked="0" layoutInCell="1" allowOverlap="1" wp14:anchorId="1464D654" wp14:editId="7B7F036B">
                <wp:simplePos x="0" y="0"/>
                <wp:positionH relativeFrom="column">
                  <wp:posOffset>4818185</wp:posOffset>
                </wp:positionH>
                <wp:positionV relativeFrom="paragraph">
                  <wp:posOffset>3710354</wp:posOffset>
                </wp:positionV>
                <wp:extent cx="1969477" cy="2514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477" cy="2514600"/>
                        </a:xfrm>
                        <a:prstGeom prst="rect">
                          <a:avLst/>
                        </a:prstGeom>
                        <a:noFill/>
                        <a:ln w="9525">
                          <a:noFill/>
                          <a:miter lim="800000"/>
                          <a:headEnd/>
                          <a:tailEnd/>
                        </a:ln>
                      </wps:spPr>
                      <wps:txbx>
                        <w:txbxContent>
                          <w:p w:rsidR="00D97570" w:rsidRPr="00DC2EA7" w:rsidRDefault="00D97570" w:rsidP="00D97570">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sagittis metus. Pellentesque habitant morbi tristique senectus et netus et malesuada fames 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D654" id="_x0000_s1034" type="#_x0000_t202" style="position:absolute;margin-left:379.4pt;margin-top:292.15pt;width:155.1pt;height:198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LGDgIAAPsDAAAOAAAAZHJzL2Uyb0RvYy54bWysU9tu2zAMfR+wfxD0vviCXI04Rdeuw4Cu&#10;G9DuAxRZjoVJoiYpsbOvHyUnWbC+FfODIJrkIc8htb4ZtCIH4bwEU9NiklMiDIdGml1Nf7w8fFhS&#10;4gMzDVNgRE2PwtObzft3695WooQOVCMcQRDjq97WtAvBVlnmeSc08xOwwqCzBadZQNPtssaxHtG1&#10;yso8n2c9uMY64MJ7/Hs/Oukm4bet4OFb23oRiKop9hbS6dK5jWe2WbNq55jtJD+1wd7QhWbSYNEL&#10;1D0LjOydfAWlJXfgoQ0TDjqDtpVcJA7Ipsj/YfPcMSsSFxTH24tM/v/B8qfDd0dkg7MrKDFM44xe&#10;xBDIRxhIGeXpra8w6tliXBjwN4Ymqt4+Av/piYG7jpmduHUO+k6wBtsrYmZ2lTri+Aiy7b9Cg2XY&#10;PkACGlqno3aoBkF0HNPxMprYCo8lV/PVdLGghKOvnBXTeZ6Gl7HqnG6dD58FaBIvNXU4+wTPDo8+&#10;xHZYdQ6J1Qw8SKXS/JUhfU1Xs3KWEq48WgZcTyV1TZd5/MaFiSw/mSYlBybVeMcCypxoR6Yj5zBs&#10;hyTw8qzmFpoj6uBg3EZ8PXjpwP2mpMdNrKn/tWdOUKK+GNRyVUyncXWTMZ0tSjTctWd77WGGI1RN&#10;AyXj9S6kdR8p36LmrUxqxOGMnZxaxg1LIp1eQ1zhaztF/X2zmz8AAAD//wMAUEsDBBQABgAIAAAA&#10;IQDHRtRu4AAAAAwBAAAPAAAAZHJzL2Rvd25yZXYueG1sTI/NTsMwEITvSH0HaytxozZtU5KQTYVA&#10;XEGUH4mbG2+TqPE6it0mvD3uCY6jGc18U2wn24kzDb51jHC7UCCIK2darhE+3p9vUhA+aDa6c0wI&#10;P+RhW86uCp0bN/IbnXehFrGEfa4RmhD6XEpfNWS1X7ieOHoHN1gdohxqaQY9xnLbyaVSG2l1y3Gh&#10;0T09NlQddyeL8Ply+P5aq9f6ySb96CYl2WYS8Xo+PdyDCDSFvzBc8CM6lJFp705svOgQ7pI0ogeE&#10;JF2vQFwSapPFe3uELFUrkGUh/58ofwEAAP//AwBQSwECLQAUAAYACAAAACEAtoM4kv4AAADhAQAA&#10;EwAAAAAAAAAAAAAAAAAAAAAAW0NvbnRlbnRfVHlwZXNdLnhtbFBLAQItABQABgAIAAAAIQA4/SH/&#10;1gAAAJQBAAALAAAAAAAAAAAAAAAAAC8BAABfcmVscy8ucmVsc1BLAQItABQABgAIAAAAIQA5jNLG&#10;DgIAAPsDAAAOAAAAAAAAAAAAAAAAAC4CAABkcnMvZTJvRG9jLnhtbFBLAQItABQABgAIAAAAIQDH&#10;RtRu4AAAAAwBAAAPAAAAAAAAAAAAAAAAAGgEAABkcnMvZG93bnJldi54bWxQSwUGAAAAAAQABADz&#10;AAAAdQUAAAAA&#10;" filled="f" stroked="f">
                <v:textbox>
                  <w:txbxContent>
                    <w:p w:rsidR="00D97570" w:rsidRPr="00DC2EA7" w:rsidRDefault="00D97570" w:rsidP="00D97570">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sagittis metus. Pellentesque habitant morbi tristique senectus et netus et malesuada fames ac </w:t>
                      </w:r>
                    </w:p>
                  </w:txbxContent>
                </v:textbox>
              </v:shape>
            </w:pict>
          </mc:Fallback>
        </mc:AlternateContent>
      </w:r>
      <w:r w:rsidR="00DC2EA7" w:rsidRPr="009A155D">
        <w:rPr>
          <w:noProof/>
        </w:rPr>
        <mc:AlternateContent>
          <mc:Choice Requires="wps">
            <w:drawing>
              <wp:anchor distT="45720" distB="45720" distL="114300" distR="114300" simplePos="0" relativeHeight="251752960" behindDoc="1" locked="0" layoutInCell="1" allowOverlap="1" wp14:anchorId="7735DB05" wp14:editId="6820456D">
                <wp:simplePos x="0" y="0"/>
                <wp:positionH relativeFrom="column">
                  <wp:posOffset>5302885</wp:posOffset>
                </wp:positionH>
                <wp:positionV relativeFrom="paragraph">
                  <wp:posOffset>3385722</wp:posOffset>
                </wp:positionV>
                <wp:extent cx="2110154"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54" cy="342900"/>
                        </a:xfrm>
                        <a:prstGeom prst="rect">
                          <a:avLst/>
                        </a:prstGeom>
                        <a:noFill/>
                        <a:ln w="9525">
                          <a:noFill/>
                          <a:miter lim="800000"/>
                          <a:headEnd/>
                          <a:tailEnd/>
                        </a:ln>
                      </wps:spPr>
                      <wps:txbx>
                        <w:txbxContent>
                          <w:p w:rsidR="00254D3F" w:rsidRPr="00DC2EA7" w:rsidRDefault="00254D3F" w:rsidP="00254D3F">
                            <w:pPr>
                              <w:spacing w:line="320" w:lineRule="exact"/>
                              <w:rPr>
                                <w:rFonts w:ascii="Arial" w:hAnsi="Arial" w:cs="Arial"/>
                                <w:b/>
                                <w:color w:val="39B23F"/>
                                <w:sz w:val="30"/>
                                <w:szCs w:val="30"/>
                              </w:rPr>
                            </w:pPr>
                            <w:r w:rsidRPr="00DC2EA7">
                              <w:rPr>
                                <w:rFonts w:ascii="Arial" w:hAnsi="Arial" w:cs="Arial"/>
                                <w:b/>
                                <w:color w:val="39B23F"/>
                                <w:sz w:val="30"/>
                                <w:szCs w:val="30"/>
                              </w:rPr>
                              <w:t>HOW W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DB05" id="_x0000_s1035" type="#_x0000_t202" style="position:absolute;margin-left:417.55pt;margin-top:266.6pt;width:166.15pt;height:27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ZDQIAAPkDAAAOAAAAZHJzL2Uyb0RvYy54bWysU9tuGyEQfa/Uf0C813upncYr4yhNmqpS&#10;epGSfgBmWS8qMBSwd92vz8DartW+VeUBDczMYc6ZYXUzGk320gcFltFqVlIirYBW2S2j358f3lxT&#10;EiK3LddgJaMHGejN+vWr1eAaWUMPupWeIIgNzeAY7WN0TVEE0UvDwwyctOjswBse8ei3Rev5gOhG&#10;F3VZXhUD+NZ5EDIEvL2fnHSd8btOivi164KMRDOKtcW8+7xv0l6sV7zZeu56JY5l8H+ownBl8dEz&#10;1D2PnOy8+gvKKOEhQBdnAkwBXaeEzByQTVX+weap505mLihOcGeZwv+DFV/23zxRLaNXlFhusEXP&#10;cozkPYykTuoMLjQY9OQwLI54jV3OTIN7BPEjEAt3Pbdbees9DL3kLVZXpcziInXCCQlkM3yGFp/h&#10;uwgZaOy8SdKhGATRsUuHc2dSKQIv66oqq8WcEoG+t/N6WebWFbw5ZTsf4kcJhiSDUY+dz+h8/xhi&#10;qoY3p5D0mIUHpXXuvrZkYHS5qBc54cJjVMTh1Mowel2mNY1LIvnBtjk5cqUnGx/Q9sg6EZ0ox3Ez&#10;ZnmXJzE30B5QBg/TLOLfQaMH/4uSAeeQ0fBzx72kRH+yKOWyms/T4ObDfPGuxoO/9GwuPdwKhGI0&#10;UjKZdzEP+0T5FiXvVFYj9Waq5FgyzlcW6fgX0gBfnnPU7x+7fgEAAP//AwBQSwMEFAAGAAgAAAAh&#10;AGgypknhAAAADAEAAA8AAABkcnMvZG93bnJldi54bWxMj8FOwzAMhu9IvEPkSdxY0nbdStd0QiCu&#10;Qww2iVvWeG1F41RNtpa3X3aCo+1Pv7+/2EymYxccXGtJQjQXwJAqq1uqJXx9vj1mwJxXpFVnCSX8&#10;ooNNeX9XqFzbkT7wsvM1CyHkciWh8b7POXdVg0a5ue2Rwu1kB6N8GIea60GNIdx0PBZiyY1qKXxo&#10;VI8vDVY/u7ORsN+evg8L8V6/mrQf7SQ4mScu5cNsel4D8zj5Pxhu+kEdyuB0tGfSjnUSsiSNAioh&#10;TZIY2I2IlqsFsGNYZasYeFnw/yXKKwAAAP//AwBQSwECLQAUAAYACAAAACEAtoM4kv4AAADhAQAA&#10;EwAAAAAAAAAAAAAAAAAAAAAAW0NvbnRlbnRfVHlwZXNdLnhtbFBLAQItABQABgAIAAAAIQA4/SH/&#10;1gAAAJQBAAALAAAAAAAAAAAAAAAAAC8BAABfcmVscy8ucmVsc1BLAQItABQABgAIAAAAIQDnBT6Z&#10;DQIAAPkDAAAOAAAAAAAAAAAAAAAAAC4CAABkcnMvZTJvRG9jLnhtbFBLAQItABQABgAIAAAAIQBo&#10;MqZJ4QAAAAwBAAAPAAAAAAAAAAAAAAAAAGcEAABkcnMvZG93bnJldi54bWxQSwUGAAAAAAQABADz&#10;AAAAdQUAAAAA&#10;" filled="f" stroked="f">
                <v:textbox>
                  <w:txbxContent>
                    <w:p w:rsidR="00254D3F" w:rsidRPr="00DC2EA7" w:rsidRDefault="00254D3F" w:rsidP="00254D3F">
                      <w:pPr>
                        <w:spacing w:line="320" w:lineRule="exact"/>
                        <w:rPr>
                          <w:rFonts w:ascii="Arial" w:hAnsi="Arial" w:cs="Arial"/>
                          <w:b/>
                          <w:color w:val="39B23F"/>
                          <w:sz w:val="30"/>
                          <w:szCs w:val="30"/>
                        </w:rPr>
                      </w:pPr>
                      <w:r w:rsidRPr="00DC2EA7">
                        <w:rPr>
                          <w:rFonts w:ascii="Arial" w:hAnsi="Arial" w:cs="Arial"/>
                          <w:b/>
                          <w:color w:val="39B23F"/>
                          <w:sz w:val="30"/>
                          <w:szCs w:val="30"/>
                        </w:rPr>
                        <w:t>HOW WE WORK</w:t>
                      </w:r>
                    </w:p>
                  </w:txbxContent>
                </v:textbox>
              </v:shape>
            </w:pict>
          </mc:Fallback>
        </mc:AlternateContent>
      </w:r>
      <w:r w:rsidR="00DC2EA7" w:rsidRPr="009A155D">
        <w:rPr>
          <w:noProof/>
        </w:rPr>
        <mc:AlternateContent>
          <mc:Choice Requires="wps">
            <w:drawing>
              <wp:anchor distT="45720" distB="45720" distL="114300" distR="114300" simplePos="0" relativeHeight="251759104" behindDoc="1" locked="0" layoutInCell="1" allowOverlap="1" wp14:anchorId="3914551E" wp14:editId="5C1236AA">
                <wp:simplePos x="0" y="0"/>
                <wp:positionH relativeFrom="column">
                  <wp:posOffset>7088505</wp:posOffset>
                </wp:positionH>
                <wp:positionV relativeFrom="paragraph">
                  <wp:posOffset>151863</wp:posOffset>
                </wp:positionV>
                <wp:extent cx="2206625" cy="24970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497015"/>
                        </a:xfrm>
                        <a:prstGeom prst="rect">
                          <a:avLst/>
                        </a:prstGeom>
                        <a:noFill/>
                        <a:ln w="9525">
                          <a:noFill/>
                          <a:miter lim="800000"/>
                          <a:headEnd/>
                          <a:tailEnd/>
                        </a:ln>
                      </wps:spPr>
                      <wps:txbx>
                        <w:txbxContent>
                          <w:p w:rsidR="00DC2EA7" w:rsidRPr="00DC2EA7" w:rsidRDefault="00DC2EA7" w:rsidP="00DC2EA7">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sagittis metus. Pellentesque habitant morbi tristique senectus et netus et malesuada fames ac turpis egestas. Morbi sit amet justo  morbi tristique senectus et netus et malesuada fames ac turpis </w:t>
                            </w:r>
                            <w:r w:rsidRPr="00DC2EA7">
                              <w:rPr>
                                <w:rFonts w:ascii="Arial" w:hAnsi="Arial" w:cs="Arial"/>
                                <w:color w:val="FFFFFF" w:themeColor="background1"/>
                              </w:rPr>
                              <w:cr/>
                            </w:r>
                            <w:r w:rsidRPr="00DC2EA7">
                              <w:rPr>
                                <w:rFonts w:ascii="Arial" w:hAnsi="Arial" w:cs="Arial"/>
                                <w:color w:val="FFFFFF" w:themeColor="background1"/>
                              </w:rPr>
                              <w:c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551E" id="_x0000_s1036" type="#_x0000_t202" style="position:absolute;margin-left:558.15pt;margin-top:11.95pt;width:173.75pt;height:196.6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B4DQIAAPwDAAAOAAAAZHJzL2Uyb0RvYy54bWysU9tuGyEQfa/Uf0C813up7cQr4yhNmqpS&#10;epGSfgBmWS8qMBSwd9Ov78A6jpW+Vd2HFTDMmXPODOur0WhykD4osIxWs5ISaQW0yu4Y/fF49+6S&#10;khC5bbkGKxl9koFebd6+WQ+ukTX0oFvpCYLY0AyO0T5G1xRFEL00PMzASYvBDrzhEbd+V7SeD4hu&#10;dFGX5bIYwLfOg5Ah4OntFKSbjN91UsRvXRdkJJpR5Bbz3+f/Nv2LzZo3O89dr8SRBv8HFoYri0VP&#10;ULc8crL36i8oo4SHAF2cCTAFdJ0SMmtANVX5Ss1Dz53MWtCc4E42hf8HK74evnuiWkbfoz2WG+zR&#10;oxwj+QAjqZM9gwsN3npweC+OeIxtzlKDuwfxMxALNz23O3ntPQy95C3Sq1JmcZY64YQEsh2+QItl&#10;+D5CBho7b5J36AZBdOTxdGpNoiLwsK7L5bJeUCIwVs9XF2W1yDV485zufIifJBiSFox67H2G54f7&#10;EBMd3jxfSdUs3Cmtc/+1JQOjqwXiv4oYFXE8tTKMXpbpmwYmqfxo25wcudLTGgtoe5SdlE6a47gd&#10;s8FVTk6ebKF9QiM8TOOIzwcXPfjflAw4ioyGX3vuJSX6s0UzV9V8nmY3b+aLixo3/jyyPY9wKxCK&#10;0UjJtLyJed4nZddoeqeyHS9MjpxxxLJLx+eQZvh8n2+9PNrNHwAAAP//AwBQSwMEFAAGAAgAAAAh&#10;AJiBA9/fAAAADAEAAA8AAABkcnMvZG93bnJldi54bWxMj8FOwzAQRO9I/IO1SNyo7SakNMSpEIgr&#10;iEKRuLnJNomI11HsNuHv2Z7gONqn2TfFZna9OOEYOk8G9EKBQKp83VFj4OP9+eYORIiWatt7QgM/&#10;GGBTXl4UNq/9RG942sZGcAmF3BpoYxxyKUPVorNh4Qckvh386GzkODayHu3E5a6XS6Uy6WxH/KG1&#10;Az62WH1vj87A7uXw9Zmq1+bJ3Q6Tn5Ukt5bGXF/ND/cgIs7xD4azPqtDyU57f6Q6iJ6z1lnCrIFl&#10;sgZxJtIs4TV7A6leaZBlIf+PKH8BAAD//wMAUEsBAi0AFAAGAAgAAAAhALaDOJL+AAAA4QEAABMA&#10;AAAAAAAAAAAAAAAAAAAAAFtDb250ZW50X1R5cGVzXS54bWxQSwECLQAUAAYACAAAACEAOP0h/9YA&#10;AACUAQAACwAAAAAAAAAAAAAAAAAvAQAAX3JlbHMvLnJlbHNQSwECLQAUAAYACAAAACEAzLQAeA0C&#10;AAD8AwAADgAAAAAAAAAAAAAAAAAuAgAAZHJzL2Uyb0RvYy54bWxQSwECLQAUAAYACAAAACEAmIED&#10;398AAAAMAQAADwAAAAAAAAAAAAAAAABnBAAAZHJzL2Rvd25yZXYueG1sUEsFBgAAAAAEAAQA8wAA&#10;AHMFAAAAAA==&#10;" filled="f" stroked="f">
                <v:textbox>
                  <w:txbxContent>
                    <w:p w:rsidR="00DC2EA7" w:rsidRPr="00DC2EA7" w:rsidRDefault="00DC2EA7" w:rsidP="00DC2EA7">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sagittis metus. Pellentesque habitant morbi tristique senectus et netus et malesuada fames ac turpis egestas. Morbi sit amet justo  morbi tristique senectus et netus et malesuada fames ac turpis </w:t>
                      </w:r>
                      <w:r w:rsidRPr="00DC2EA7">
                        <w:rPr>
                          <w:rFonts w:ascii="Arial" w:hAnsi="Arial" w:cs="Arial"/>
                          <w:color w:val="FFFFFF" w:themeColor="background1"/>
                        </w:rPr>
                        <w:cr/>
                      </w:r>
                      <w:r w:rsidRPr="00DC2EA7">
                        <w:rPr>
                          <w:rFonts w:ascii="Arial" w:hAnsi="Arial" w:cs="Arial"/>
                          <w:color w:val="FFFFFF" w:themeColor="background1"/>
                        </w:rPr>
                        <w:cr/>
                        <w:t xml:space="preserve">  </w:t>
                      </w:r>
                    </w:p>
                  </w:txbxContent>
                </v:textbox>
              </v:shape>
            </w:pict>
          </mc:Fallback>
        </mc:AlternateContent>
      </w:r>
      <w:r w:rsidR="00DC2EA7" w:rsidRPr="009A155D">
        <w:rPr>
          <w:noProof/>
        </w:rPr>
        <mc:AlternateContent>
          <mc:Choice Requires="wps">
            <w:drawing>
              <wp:anchor distT="45720" distB="45720" distL="114300" distR="114300" simplePos="0" relativeHeight="251692544" behindDoc="1" locked="0" layoutInCell="1" allowOverlap="1" wp14:anchorId="41C7FEA2" wp14:editId="308075C1">
                <wp:simplePos x="0" y="0"/>
                <wp:positionH relativeFrom="column">
                  <wp:posOffset>4818185</wp:posOffset>
                </wp:positionH>
                <wp:positionV relativeFrom="paragraph">
                  <wp:posOffset>158262</wp:posOffset>
                </wp:positionV>
                <wp:extent cx="2206625" cy="24970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497015"/>
                        </a:xfrm>
                        <a:prstGeom prst="rect">
                          <a:avLst/>
                        </a:prstGeom>
                        <a:noFill/>
                        <a:ln w="9525">
                          <a:noFill/>
                          <a:miter lim="800000"/>
                          <a:headEnd/>
                          <a:tailEnd/>
                        </a:ln>
                      </wps:spPr>
                      <wps:txbx>
                        <w:txbxContent>
                          <w:p w:rsidR="009A155D" w:rsidRPr="00DC2EA7" w:rsidRDefault="009A155D" w:rsidP="009A155D">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sagittis metus. Pellentesque habitant morbi tristique senectus et netus et malesuada fames ac turpis egestas. Morbi sit amet justo  </w:t>
                            </w:r>
                            <w:r w:rsidR="00DC2EA7" w:rsidRPr="00DC2EA7">
                              <w:rPr>
                                <w:rFonts w:ascii="Arial" w:hAnsi="Arial" w:cs="Arial"/>
                                <w:color w:val="FFFFFF" w:themeColor="background1"/>
                              </w:rPr>
                              <w:t xml:space="preserve">morbi tristique senectus et netus et malesuada fames ac turpis </w:t>
                            </w:r>
                            <w:r w:rsidR="00DC2EA7" w:rsidRPr="00DC2EA7">
                              <w:rPr>
                                <w:rFonts w:ascii="Arial" w:hAnsi="Arial" w:cs="Arial"/>
                                <w:color w:val="FFFFFF" w:themeColor="background1"/>
                              </w:rPr>
                              <w:cr/>
                            </w:r>
                            <w:r w:rsidR="00DC2EA7" w:rsidRPr="00DC2EA7">
                              <w:rPr>
                                <w:rFonts w:ascii="Arial" w:hAnsi="Arial" w:cs="Arial"/>
                                <w:color w:val="FFFFFF" w:themeColor="background1"/>
                              </w:rPr>
                              <w:c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FEA2" id="_x0000_s1037" type="#_x0000_t202" style="position:absolute;margin-left:379.4pt;margin-top:12.45pt;width:173.75pt;height:196.6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bJDAIAAPwDAAAOAAAAZHJzL2Uyb0RvYy54bWysU9tuGyEQfa/Uf0C813uR7cQr4yhNmqpS&#10;mlZK+gGYZb2owFDA3k2/vgPrOFb6VpUHBAycOefMsL4ajSYH6YMCy2g1KymRVkCr7I7RH093Hy4p&#10;CZHblmuwktFnGejV5v279eAaWUMPupWeIIgNzeAY7WN0TVEE0UvDwwyctBjswBsecet3Rev5gOhG&#10;F3VZLosBfOs8CBkCnt5OQbrJ+F0nRfzWdUFGohlFbjHPPs/bNBebNW92nrteiSMN/g8sDFcWk56g&#10;bnnkZO/VX1BGCQ8BujgTYAroOiVk1oBqqvKNmseeO5m1oDnBnWwK/w9WPBy+e6JaRmu0x3KDNXqS&#10;YyQfYSR1smdwocFbjw7vxRGPscxZanD3IH4GYuGm53Ynr72HoZe8RXpVelmcPZ1wQgLZDl+hxTR8&#10;HyEDjZ03yTt0gyA68ng+lSZREXhY1+VyWS8oERir56uLslrkHLx5ee58iJ8lGJIWjHqsfYbnh/sQ&#10;Ex3evFxJ2SzcKa1z/bUlA6OrBeK/iRgVsT21MoxelmlMDZNUfrJtfhy50tMaE2h7lJ2UTprjuB2z&#10;wVU2JXmyhfYZjfAwtSN+H1z04H9TMmArMhp+7bmXlOgvFs1cVfN56t28mS8uUqX8eWR7HuFWIBSj&#10;kZJpeRNzv0/KrtH0TmU7XpkcOWOLZZeO3yH18Pk+33r9tJs/AAAA//8DAFBLAwQUAAYACAAAACEA&#10;pZsEAt8AAAALAQAADwAAAGRycy9kb3ducmV2LnhtbEyPwU7DMBBE70j8g7VI3KidkpY0ZFMhEFdQ&#10;C63EzY23SUS8jmK3CX+Pe4LjaEYzb4r1ZDtxpsG3jhGSmQJBXDnTco3w+fF6l4HwQbPRnWNC+CEP&#10;6/L6qtC5cSNv6LwNtYgl7HON0ITQ51L6qiGr/cz1xNE7usHqEOVQSzPoMZbbTs6VWkqrW44Lje7p&#10;uaHqe3uyCLu349c+Ve/1i130o5uUZLuSiLc309MjiEBT+AvDBT+iQxmZDu7ExosO4WGRRfSAME9X&#10;IC6BRC3vQRwQ0iRLQJaF/P+h/AUAAP//AwBQSwECLQAUAAYACAAAACEAtoM4kv4AAADhAQAAEwAA&#10;AAAAAAAAAAAAAAAAAAAAW0NvbnRlbnRfVHlwZXNdLnhtbFBLAQItABQABgAIAAAAIQA4/SH/1gAA&#10;AJQBAAALAAAAAAAAAAAAAAAAAC8BAABfcmVscy8ucmVsc1BLAQItABQABgAIAAAAIQByqIbJDAIA&#10;APwDAAAOAAAAAAAAAAAAAAAAAC4CAABkcnMvZTJvRG9jLnhtbFBLAQItABQABgAIAAAAIQClmwQC&#10;3wAAAAsBAAAPAAAAAAAAAAAAAAAAAGYEAABkcnMvZG93bnJldi54bWxQSwUGAAAAAAQABADzAAAA&#10;cgUAAAAA&#10;" filled="f" stroked="f">
                <v:textbox>
                  <w:txbxContent>
                    <w:p w:rsidR="009A155D" w:rsidRPr="00DC2EA7" w:rsidRDefault="009A155D" w:rsidP="009A155D">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sagittis metus. Pellentesque habitant morbi tristique senectus et netus et malesuada fames ac turpis egestas. Morbi sit amet justo  </w:t>
                      </w:r>
                      <w:r w:rsidR="00DC2EA7" w:rsidRPr="00DC2EA7">
                        <w:rPr>
                          <w:rFonts w:ascii="Arial" w:hAnsi="Arial" w:cs="Arial"/>
                          <w:color w:val="FFFFFF" w:themeColor="background1"/>
                        </w:rPr>
                        <w:t xml:space="preserve">morbi tristique senectus et netus et malesuada fames ac turpis </w:t>
                      </w:r>
                      <w:r w:rsidR="00DC2EA7" w:rsidRPr="00DC2EA7">
                        <w:rPr>
                          <w:rFonts w:ascii="Arial" w:hAnsi="Arial" w:cs="Arial"/>
                          <w:color w:val="FFFFFF" w:themeColor="background1"/>
                        </w:rPr>
                        <w:cr/>
                      </w:r>
                      <w:r w:rsidR="00DC2EA7" w:rsidRPr="00DC2EA7">
                        <w:rPr>
                          <w:rFonts w:ascii="Arial" w:hAnsi="Arial" w:cs="Arial"/>
                          <w:color w:val="FFFFFF" w:themeColor="background1"/>
                        </w:rPr>
                        <w:cr/>
                        <w:t xml:space="preserve">  </w:t>
                      </w:r>
                    </w:p>
                  </w:txbxContent>
                </v:textbox>
              </v:shape>
            </w:pict>
          </mc:Fallback>
        </mc:AlternateContent>
      </w:r>
      <w:r w:rsidR="00DC2EA7" w:rsidRPr="009A155D">
        <w:rPr>
          <w:noProof/>
        </w:rPr>
        <mc:AlternateContent>
          <mc:Choice Requires="wps">
            <w:drawing>
              <wp:anchor distT="45720" distB="45720" distL="114300" distR="114300" simplePos="0" relativeHeight="251722240" behindDoc="1" locked="0" layoutInCell="1" allowOverlap="1" wp14:anchorId="4B322BFA" wp14:editId="5ECDFEDE">
                <wp:simplePos x="0" y="0"/>
                <wp:positionH relativeFrom="column">
                  <wp:posOffset>5301566</wp:posOffset>
                </wp:positionH>
                <wp:positionV relativeFrom="paragraph">
                  <wp:posOffset>-123093</wp:posOffset>
                </wp:positionV>
                <wp:extent cx="1406525"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42900"/>
                        </a:xfrm>
                        <a:prstGeom prst="rect">
                          <a:avLst/>
                        </a:prstGeom>
                        <a:noFill/>
                        <a:ln w="9525">
                          <a:noFill/>
                          <a:miter lim="800000"/>
                          <a:headEnd/>
                          <a:tailEnd/>
                        </a:ln>
                      </wps:spPr>
                      <wps:txbx>
                        <w:txbxContent>
                          <w:p w:rsidR="008F1B02" w:rsidRPr="00DC2EA7" w:rsidRDefault="00254D3F" w:rsidP="008F1B02">
                            <w:pPr>
                              <w:spacing w:line="320" w:lineRule="exact"/>
                              <w:rPr>
                                <w:rFonts w:ascii="Arial" w:hAnsi="Arial" w:cs="Arial"/>
                                <w:b/>
                                <w:color w:val="39B23F"/>
                                <w:sz w:val="30"/>
                                <w:szCs w:val="30"/>
                              </w:rPr>
                            </w:pPr>
                            <w:r w:rsidRPr="00DC2EA7">
                              <w:rPr>
                                <w:rFonts w:ascii="Arial" w:hAnsi="Arial" w:cs="Arial"/>
                                <w:b/>
                                <w:color w:val="39B23F"/>
                                <w:sz w:val="30"/>
                                <w:szCs w:val="30"/>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2BFA" id="_x0000_s1038" type="#_x0000_t202" style="position:absolute;margin-left:417.45pt;margin-top:-9.7pt;width:110.75pt;height:27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spDAIAAPsDAAAOAAAAZHJzL2Uyb0RvYy54bWysU8tu2zAQvBfoPxC815JVO40Fy0GaNEWB&#10;9AEk/YA1RVlESS5L0pbSr++SclwjvRXVgeBqydmdmeX6ajSaHaQPCm3D57OSM2kFtsruGv798e7N&#10;JWchgm1Bo5UNf5KBX21ev1oPrpYV9qhb6RmB2FAPruF9jK4uiiB6aSDM0ElLyQ69gUih3xWth4HQ&#10;jS6qsrwoBvSt8yhkCPT3dkryTcbvOini164LMjLdcOot5tXndZvWYrOGeufB9Uoc24B/6MKAslT0&#10;BHULEdjeq7+gjBIeA3ZxJtAU2HVKyMyB2MzLF2weenAycyFxgjvJFP4frPhy+OaZahtekVMWDHn0&#10;KMfI3uPIqiTP4EJNpx4cnYsj/SabM9Xg7lH8CMziTQ92J6+9x6GX0FJ783SzOLs64YQEsh0+Y0tl&#10;YB8xA42dN0k7UoMROtn0dLImtSJSyUV5sayWnAnKvV1UqzJ7V0D9fNv5ED9KNCxtGu7J+owOh/sQ&#10;UzdQPx9JxSzeKa2z/dqyoeGrBP8iY1Sk6dTKNPyyTN80L4nkB9vmyxGUnvZUQNsj60R0ohzH7Zj1&#10;nZ/U3GL7RDp4nKaRXg9tevS/OBtoEhsefu7BS870J0taruaLRRrdHCyW7yoK/Hlme54BKwiq4ZGz&#10;aXsT87hPzK5J805lOZI5UyfHnmnCskrH15BG+DzOp/682c1vAAAA//8DAFBLAwQUAAYACAAAACEA&#10;QUGyueAAAAALAQAADwAAAGRycy9kb3ducmV2LnhtbEyPTU/DMAyG70j8h8hI3LZkrKvWru6EQFxB&#10;jA9pt6zx2orGqZpsLf+e7MRutvzo9fMW28l24kyDbx0jLOYKBHHlTMs1wufHy2wNwgfNRneOCeGX&#10;PGzL25tC58aN/E7nXahFDGGfa4QmhD6X0lcNWe3nrieOt6MbrA5xHWppBj3GcNvJB6VSaXXL8UOj&#10;e3pqqPrZnSzC1+tx/52ot/rZrvrRTUqyzSTi/d30uAERaAr/MFz0ozqU0engTmy86BDWyySLKMJs&#10;kSUgLoRapXE6ICyTFGRZyOsO5R8AAAD//wMAUEsBAi0AFAAGAAgAAAAhALaDOJL+AAAA4QEAABMA&#10;AAAAAAAAAAAAAAAAAAAAAFtDb250ZW50X1R5cGVzXS54bWxQSwECLQAUAAYACAAAACEAOP0h/9YA&#10;AACUAQAACwAAAAAAAAAAAAAAAAAvAQAAX3JlbHMvLnJlbHNQSwECLQAUAAYACAAAACEA8rELKQwC&#10;AAD7AwAADgAAAAAAAAAAAAAAAAAuAgAAZHJzL2Uyb0RvYy54bWxQSwECLQAUAAYACAAAACEAQUGy&#10;ueAAAAALAQAADwAAAAAAAAAAAAAAAABmBAAAZHJzL2Rvd25yZXYueG1sUEsFBgAAAAAEAAQA8wAA&#10;AHMFAAAAAA==&#10;" filled="f" stroked="f">
                <v:textbox>
                  <w:txbxContent>
                    <w:p w:rsidR="008F1B02" w:rsidRPr="00DC2EA7" w:rsidRDefault="00254D3F" w:rsidP="008F1B02">
                      <w:pPr>
                        <w:spacing w:line="320" w:lineRule="exact"/>
                        <w:rPr>
                          <w:rFonts w:ascii="Arial" w:hAnsi="Arial" w:cs="Arial"/>
                          <w:b/>
                          <w:color w:val="39B23F"/>
                          <w:sz w:val="30"/>
                          <w:szCs w:val="30"/>
                        </w:rPr>
                      </w:pPr>
                      <w:r w:rsidRPr="00DC2EA7">
                        <w:rPr>
                          <w:rFonts w:ascii="Arial" w:hAnsi="Arial" w:cs="Arial"/>
                          <w:b/>
                          <w:color w:val="39B23F"/>
                          <w:sz w:val="30"/>
                          <w:szCs w:val="30"/>
                        </w:rPr>
                        <w:t>ABOUT US</w:t>
                      </w:r>
                    </w:p>
                  </w:txbxContent>
                </v:textbox>
              </v:shape>
            </w:pict>
          </mc:Fallback>
        </mc:AlternateContent>
      </w:r>
      <w:r w:rsidR="00DC2EA7" w:rsidRPr="009A155D">
        <w:rPr>
          <w:noProof/>
        </w:rPr>
        <mc:AlternateContent>
          <mc:Choice Requires="wps">
            <w:drawing>
              <wp:anchor distT="45720" distB="45720" distL="114300" distR="114300" simplePos="0" relativeHeight="251689472" behindDoc="0" locked="0" layoutInCell="1" allowOverlap="1" wp14:anchorId="1FB77DD1" wp14:editId="5D62755E">
                <wp:simplePos x="0" y="0"/>
                <wp:positionH relativeFrom="column">
                  <wp:posOffset>1987062</wp:posOffset>
                </wp:positionH>
                <wp:positionV relativeFrom="paragraph">
                  <wp:posOffset>4651131</wp:posOffset>
                </wp:positionV>
                <wp:extent cx="2004646" cy="187232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1872322"/>
                        </a:xfrm>
                        <a:prstGeom prst="rect">
                          <a:avLst/>
                        </a:prstGeom>
                        <a:noFill/>
                        <a:ln w="9525">
                          <a:noFill/>
                          <a:miter lim="800000"/>
                          <a:headEnd/>
                          <a:tailEnd/>
                        </a:ln>
                      </wps:spPr>
                      <wps:txbx>
                        <w:txbxContent>
                          <w:p w:rsidR="00254D3F" w:rsidRPr="00DC2EA7" w:rsidRDefault="00D97570" w:rsidP="009A155D">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w:t>
                            </w:r>
                            <w:r w:rsidR="00254D3F" w:rsidRPr="00DC2EA7">
                              <w:rPr>
                                <w:rFonts w:ascii="Arial" w:hAnsi="Arial" w:cs="Arial"/>
                                <w:color w:val="FFFFFF" w:themeColor="background1"/>
                              </w:rPr>
                              <w:t xml:space="preserve">or. Vivamus sit amet est fauci </w:t>
                            </w:r>
                            <w:r w:rsidRPr="00DC2EA7">
                              <w:rPr>
                                <w:rFonts w:ascii="Arial" w:hAnsi="Arial" w:cs="Arial"/>
                                <w:color w:val="FFFFFF" w:themeColor="background1"/>
                              </w:rPr>
                              <w:t>bus, bibendum dui et, sagittis metus. Pellentesque habitant morbi tristique sene</w:t>
                            </w:r>
                            <w:r w:rsidR="00DC2EA7" w:rsidRPr="00DC2EA7">
                              <w:rPr>
                                <w:rFonts w:ascii="Arial" w:hAnsi="Arial" w:cs="Arial"/>
                                <w:color w:val="FFFFFF" w:themeColor="background1"/>
                              </w:rPr>
                              <w:t xml:space="preserve">ctus 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7DD1" id="_x0000_s1039" type="#_x0000_t202" style="position:absolute;margin-left:156.45pt;margin-top:366.25pt;width:157.85pt;height:147.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ODwIAAPwDAAAOAAAAZHJzL2Uyb0RvYy54bWysU8tu2zAQvBfoPxC817IVO3EEy0GaNEWB&#10;9AEk/YA1RVlESS5L0pbSr8+Ssl2jvRXVQSC5u8OdmeXqZjCa7aUPCm3NZ5MpZ9IKbJTd1vz788O7&#10;JWchgm1Ao5U1f5GB36zfvln1rpIldqgb6RmB2FD1ruZdjK4qiiA6aSBM0ElLwRa9gUhbvy0aDz2h&#10;G12U0+ll0aNvnEchQ6DT+zHI1xm/baWIX9s2yMh0zam3mP8+/zfpX6xXUG09uE6JQxvwD10YUJYu&#10;PUHdQwS28+ovKKOEx4BtnAg0BbatEjJzIDaz6R9snjpwMnMhcYI7yRT+H6z4sv/mmWrIO3LKgiGP&#10;nuUQ2XscWJnk6V2oKOvJUV4c6JhSM9XgHlH8CMziXQd2K2+9x76T0FB7s1RZnJWOOCGBbPrP2NA1&#10;sIuYgYbWm6QdqcEInWx6OVmTWhF0SF7PL+eXnAmKzZZX5UWZuyugOpY7H+JHiYalRc09eZ/hYf8Y&#10;YmoHqmNKus3ig9I6+68t62t+vSgXueAsYlSk8dTK1Hw5Td84MInlB9vk4ghKj2u6QNsD7cR05ByH&#10;zTAKfHGUc4PNCwnhcRxHej606ND/4qynUax5+LkDLznTnyyJeT2bz9Ps5s18cVXSxp9HNucRsIKg&#10;ah45G5d3Mc/7yPmWRG9VliO5M3Zy6JlGLKt0eA5phs/3Oev3o12/AgAA//8DAFBLAwQUAAYACAAA&#10;ACEAHRNVqeAAAAAMAQAADwAAAGRycy9kb3ducmV2LnhtbEyPy07DMBBF90j8gzVI7Khdt03bEKdC&#10;ILYgykNi58bTJCIeR7HbhL9nWMFydI/uPVPsJt+JMw6xDWRgPlMgkKrgWqoNvL0+3mxAxGTJ2S4Q&#10;GvjGCLvy8qKwuQsjveB5n2rBJRRza6BJqc+ljFWD3sZZ6JE4O4bB28TnUEs32JHLfSe1Upn0tiVe&#10;aGyP9w1WX/uTN/D+dPz8WKrn+sGv+jFMSpLfSmOur6a7WxAJp/QHw68+q0PJTodwIhdFZ2Ax11tG&#10;DawXegWCiUxvMhAHRpVeL0GWhfz/RPkDAAD//wMAUEsBAi0AFAAGAAgAAAAhALaDOJL+AAAA4QEA&#10;ABMAAAAAAAAAAAAAAAAAAAAAAFtDb250ZW50X1R5cGVzXS54bWxQSwECLQAUAAYACAAAACEAOP0h&#10;/9YAAACUAQAACwAAAAAAAAAAAAAAAAAvAQAAX3JlbHMvLnJlbHNQSwECLQAUAAYACAAAACEAvijY&#10;zg8CAAD8AwAADgAAAAAAAAAAAAAAAAAuAgAAZHJzL2Uyb0RvYy54bWxQSwECLQAUAAYACAAAACEA&#10;HRNVqeAAAAAMAQAADwAAAAAAAAAAAAAAAABpBAAAZHJzL2Rvd25yZXYueG1sUEsFBgAAAAAEAAQA&#10;8wAAAHYFAAAAAA==&#10;" filled="f" stroked="f">
                <v:textbox>
                  <w:txbxContent>
                    <w:p w:rsidR="00254D3F" w:rsidRPr="00DC2EA7" w:rsidRDefault="00D97570" w:rsidP="009A155D">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w:t>
                      </w:r>
                      <w:r w:rsidR="00254D3F" w:rsidRPr="00DC2EA7">
                        <w:rPr>
                          <w:rFonts w:ascii="Arial" w:hAnsi="Arial" w:cs="Arial"/>
                          <w:color w:val="FFFFFF" w:themeColor="background1"/>
                        </w:rPr>
                        <w:t xml:space="preserve">or. Vivamus sit amet est fauci </w:t>
                      </w:r>
                      <w:r w:rsidRPr="00DC2EA7">
                        <w:rPr>
                          <w:rFonts w:ascii="Arial" w:hAnsi="Arial" w:cs="Arial"/>
                          <w:color w:val="FFFFFF" w:themeColor="background1"/>
                        </w:rPr>
                        <w:t>bus, bibendum dui et, sagittis metus. Pellentesque habitant morbi tristique sene</w:t>
                      </w:r>
                      <w:r w:rsidR="00DC2EA7" w:rsidRPr="00DC2EA7">
                        <w:rPr>
                          <w:rFonts w:ascii="Arial" w:hAnsi="Arial" w:cs="Arial"/>
                          <w:color w:val="FFFFFF" w:themeColor="background1"/>
                        </w:rPr>
                        <w:t xml:space="preserve">ctus et </w:t>
                      </w:r>
                    </w:p>
                  </w:txbxContent>
                </v:textbox>
              </v:shape>
            </w:pict>
          </mc:Fallback>
        </mc:AlternateContent>
      </w:r>
      <w:r w:rsidR="00DC2EA7" w:rsidRPr="009A155D">
        <w:rPr>
          <w:noProof/>
        </w:rPr>
        <mc:AlternateContent>
          <mc:Choice Requires="wps">
            <w:drawing>
              <wp:anchor distT="45720" distB="45720" distL="114300" distR="114300" simplePos="0" relativeHeight="251720192" behindDoc="1" locked="0" layoutInCell="1" allowOverlap="1" wp14:anchorId="253D8B11" wp14:editId="450CBE94">
                <wp:simplePos x="0" y="0"/>
                <wp:positionH relativeFrom="column">
                  <wp:posOffset>2486806</wp:posOffset>
                </wp:positionH>
                <wp:positionV relativeFrom="paragraph">
                  <wp:posOffset>4387264</wp:posOffset>
                </wp:positionV>
                <wp:extent cx="1002323" cy="342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headEnd/>
                          <a:tailEnd/>
                        </a:ln>
                      </wps:spPr>
                      <wps:txbx>
                        <w:txbxContent>
                          <w:p w:rsidR="00B517E8" w:rsidRPr="00DC2EA7" w:rsidRDefault="00B517E8" w:rsidP="00B517E8">
                            <w:pPr>
                              <w:spacing w:line="320" w:lineRule="exact"/>
                              <w:rPr>
                                <w:rFonts w:ascii="Arial" w:hAnsi="Arial" w:cs="Arial"/>
                                <w:b/>
                                <w:color w:val="39B23F"/>
                                <w:sz w:val="30"/>
                                <w:szCs w:val="30"/>
                              </w:rPr>
                            </w:pPr>
                            <w:r w:rsidRPr="00DC2EA7">
                              <w:rPr>
                                <w:rFonts w:ascii="Arial" w:hAnsi="Arial" w:cs="Arial"/>
                                <w:b/>
                                <w:color w:val="39B23F"/>
                                <w:sz w:val="30"/>
                                <w:szCs w:val="30"/>
                              </w:rPr>
                              <w:t>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8B11" id="_x0000_s1040" type="#_x0000_t202" style="position:absolute;margin-left:195.8pt;margin-top:345.45pt;width:78.9pt;height:27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GHDwIAAPsDAAAOAAAAZHJzL2Uyb0RvYy54bWysU9tu2zAMfR+wfxD0vthxkrUxohRduw4D&#10;ugvQ7gMUWY6FSaImKbGzrx8lJ1nQvg3zgyCa5CHPIbW6GYwme+mDAsvodFJSIq2ARtktoz+eH95d&#10;UxIitw3XYCWjBxnozfrtm1XvallBB7qRniCIDXXvGO1idHVRBNFJw8MEnLTobMEbHtH026LxvEd0&#10;o4uqLN8XPfjGeRAyBPx7PzrpOuO3rRTxW9sGGYlmFHuL+fT53KSzWK94vfXcdUoc2+D/0IXhymLR&#10;M9Q9j5zsvHoFZZTwEKCNEwGmgLZVQmYOyGZavmDz1HEnMxcUJ7izTOH/wYqv+++eqIbR6ooSyw3O&#10;6FkOkXyAgVRJnt6FGqOeHMbFAX/jmDPV4B5B/AzEwl3H7Vbeeg99J3mD7U1TZnGROuKEBLLpv0CD&#10;ZfguQgYaWm+SdqgGQXQc0+E8mtSKSCXLsppVM0oE+mbzalnm2RW8PmU7H+InCYakC6MeR5/R+f4x&#10;xNQNr08hqZiFB6V1Hr+2pGd0uagWOeHCY1TE7dTKMHpdpm/cl0Tyo21ycuRKj3csoO2RdSI6Uo7D&#10;Zsj6TucnNTfQHFAHD+M24uvBSwf+NyU9biKj4deOe0mJ/mxRy+V0Pk+rm4354qpCw196NpcebgVC&#10;MRopGa93Ma/7yPkWNW9VliMNZ+zk2DNuWFbp+BrSCl/aOervm13/AQAA//8DAFBLAwQUAAYACAAA&#10;ACEAblQ+uN8AAAALAQAADwAAAGRycy9kb3ducmV2LnhtbEyPwU7DMBBE70j8g7VI3KhdcFMcsqkQ&#10;iCuIQpG4uck2iYjXUew24e8xJziu5mnmbbGZXS9ONIbOM8JyoUAQV77uuEF4f3u6ugURouXa9p4J&#10;4ZsCbMrzs8LmtZ/4lU7b2IhUwiG3CG2MQy5lqFpyNiz8QJyygx+djekcG1mPdkrlrpfXSmXS2Y7T&#10;QmsHemip+toeHcLu+fD5odVL8+hWw+RnJdkZiXh5Md/fgYg0xz8YfvWTOpTJae+PXAfRI9yYZZZQ&#10;hMwoAyIRK200iD3CWmsDsizk/x/KHwAAAP//AwBQSwECLQAUAAYACAAAACEAtoM4kv4AAADhAQAA&#10;EwAAAAAAAAAAAAAAAAAAAAAAW0NvbnRlbnRfVHlwZXNdLnhtbFBLAQItABQABgAIAAAAIQA4/SH/&#10;1gAAAJQBAAALAAAAAAAAAAAAAAAAAC8BAABfcmVscy8ucmVsc1BLAQItABQABgAIAAAAIQCSxXGH&#10;DwIAAPsDAAAOAAAAAAAAAAAAAAAAAC4CAABkcnMvZTJvRG9jLnhtbFBLAQItABQABgAIAAAAIQBu&#10;VD643wAAAAsBAAAPAAAAAAAAAAAAAAAAAGkEAABkcnMvZG93bnJldi54bWxQSwUGAAAAAAQABADz&#10;AAAAdQUAAAAA&#10;" filled="f" stroked="f">
                <v:textbox>
                  <w:txbxContent>
                    <w:p w:rsidR="00B517E8" w:rsidRPr="00DC2EA7" w:rsidRDefault="00B517E8" w:rsidP="00B517E8">
                      <w:pPr>
                        <w:spacing w:line="320" w:lineRule="exact"/>
                        <w:rPr>
                          <w:rFonts w:ascii="Arial" w:hAnsi="Arial" w:cs="Arial"/>
                          <w:b/>
                          <w:color w:val="39B23F"/>
                          <w:sz w:val="30"/>
                          <w:szCs w:val="30"/>
                        </w:rPr>
                      </w:pPr>
                      <w:r w:rsidRPr="00DC2EA7">
                        <w:rPr>
                          <w:rFonts w:ascii="Arial" w:hAnsi="Arial" w:cs="Arial"/>
                          <w:b/>
                          <w:color w:val="39B23F"/>
                          <w:sz w:val="30"/>
                          <w:szCs w:val="30"/>
                        </w:rPr>
                        <w:t>MISSION</w:t>
                      </w:r>
                    </w:p>
                  </w:txbxContent>
                </v:textbox>
              </v:shape>
            </w:pict>
          </mc:Fallback>
        </mc:AlternateContent>
      </w:r>
      <w:r w:rsidR="00DC2EA7" w:rsidRPr="009A155D">
        <w:rPr>
          <w:noProof/>
        </w:rPr>
        <mc:AlternateContent>
          <mc:Choice Requires="wps">
            <w:drawing>
              <wp:anchor distT="45720" distB="45720" distL="114300" distR="114300" simplePos="0" relativeHeight="251709952" behindDoc="1" locked="0" layoutInCell="1" allowOverlap="1" wp14:anchorId="14F7FE79" wp14:editId="08EA1F1C">
                <wp:simplePos x="0" y="0"/>
                <wp:positionH relativeFrom="column">
                  <wp:posOffset>-351057</wp:posOffset>
                </wp:positionH>
                <wp:positionV relativeFrom="paragraph">
                  <wp:posOffset>4677410</wp:posOffset>
                </wp:positionV>
                <wp:extent cx="1986915" cy="1846384"/>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846384"/>
                        </a:xfrm>
                        <a:prstGeom prst="rect">
                          <a:avLst/>
                        </a:prstGeom>
                        <a:noFill/>
                        <a:ln w="9525">
                          <a:noFill/>
                          <a:miter lim="800000"/>
                          <a:headEnd/>
                          <a:tailEnd/>
                        </a:ln>
                      </wps:spPr>
                      <wps:txbx>
                        <w:txbxContent>
                          <w:p w:rsidR="005B455A" w:rsidRPr="00DC2EA7" w:rsidRDefault="005B455A" w:rsidP="005B455A">
                            <w:pPr>
                              <w:spacing w:line="320" w:lineRule="exact"/>
                              <w:rPr>
                                <w:rFonts w:ascii="Arial" w:hAnsi="Arial" w:cs="Arial"/>
                                <w:color w:val="FFFFFF" w:themeColor="background1"/>
                              </w:rPr>
                            </w:pPr>
                            <w:r w:rsidRPr="00DC2EA7">
                              <w:rPr>
                                <w:rFonts w:ascii="Arial" w:hAnsi="Arial" w:cs="Arial"/>
                                <w:color w:val="FFFFFF" w:themeColor="background1"/>
                              </w:rPr>
                              <w:t xml:space="preserve">Oluptatem quia voluptas sit aspernatur aut odit aut fugit, sed quia consequuntur magni dolores eos qui rati one voluptatem sequi nesciunt. Neque porro quisquam est, qui dol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FE79" id="_x0000_s1041" type="#_x0000_t202" style="position:absolute;margin-left:-27.65pt;margin-top:368.3pt;width:156.45pt;height:145.4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GtDwIAAPwDAAAOAAAAZHJzL2Uyb0RvYy54bWysU9tu2zAMfR+wfxD0vjjJkiwx4hRduw4D&#10;ugvQ7gMYWY6FSaImKbGzry8lJ1mwvQ3zgyCa5CHPIbW+6Y1mB+mDQlvxyWjMmbQCa2V3Ff/+/PBm&#10;yVmIYGvQaGXFjzLwm83rV+vOlXKKLepaekYgNpSdq3gboyuLIohWGggjdNKSs0FvIJLpd0XtoSN0&#10;o4vpeLwoOvS18yhkCPT3fnDyTcZvGini16YJMjJdceot5tPnc5vOYrOGcufBtUqc2oB/6MKAslT0&#10;AnUPEdjeq7+gjBIeAzZxJNAU2DRKyMyB2EzGf7B5asHJzIXECe4iU/h/sOLL4ZtnqqbZkTwWDM3o&#10;WfaRvceeTZM8nQslRT05ios9/abQTDW4RxQ/ArN414LdyVvvsWsl1NTeJGUWV6kDTkgg2+4z1lQG&#10;9hEzUN94k7QjNRihUx/Hy2hSKyKVXC0Xq8mcM0G+yXK2eLuc5RpQntOdD/GjRMPSpeKeZp/h4fAY&#10;YmoHynNIqmbxQWmd568t6yq+mk/nOeHKY1Sk9dTKVHw5Tt+wMInlB1vn5AhKD3cqoO2JdmI6cI79&#10;th8Enp/l3GJ9JCE8DutIz4cuLfpfnHW0ihUPP/fgJWf6kyUxV5PZLO1uNmbzd1My/LVne+0BKwiq&#10;4pGz4XoX874PnG9J9EZlOdJ0hk5OPdOKZZVOzyHt8LWdo34/2s0LAAAA//8DAFBLAwQUAAYACAAA&#10;ACEAt015ZN8AAAAMAQAADwAAAGRycy9kb3ducmV2LnhtbEyPwU7DMAyG70i8Q2QkbltCt7ZQmk4I&#10;xBXEYJO4ZY3XVjRO1WRreXvMCW62/On395eb2fXijGPoPGm4WSoQSLW3HTUaPt6fF7cgQjRkTe8J&#10;NXxjgE11eVGawvqJ3vC8jY3gEAqF0dDGOBRShrpFZ8LSD0h8O/rRmcjr2Eg7monDXS8TpTLpTEf8&#10;oTUDPrZYf21PTsPu5fi5X6vX5smlw+RnJcndSa2vr+aHexAR5/gHw68+q0PFTgd/IhtEr2GRpitG&#10;NeSrLAPBRJLmPBwYVUm+BlmV8n+J6gcAAP//AwBQSwECLQAUAAYACAAAACEAtoM4kv4AAADhAQAA&#10;EwAAAAAAAAAAAAAAAAAAAAAAW0NvbnRlbnRfVHlwZXNdLnhtbFBLAQItABQABgAIAAAAIQA4/SH/&#10;1gAAAJQBAAALAAAAAAAAAAAAAAAAAC8BAABfcmVscy8ucmVsc1BLAQItABQABgAIAAAAIQDIoxGt&#10;DwIAAPwDAAAOAAAAAAAAAAAAAAAAAC4CAABkcnMvZTJvRG9jLnhtbFBLAQItABQABgAIAAAAIQC3&#10;TXlk3wAAAAwBAAAPAAAAAAAAAAAAAAAAAGkEAABkcnMvZG93bnJldi54bWxQSwUGAAAAAAQABADz&#10;AAAAdQUAAAAA&#10;" filled="f" stroked="f">
                <v:textbox>
                  <w:txbxContent>
                    <w:p w:rsidR="005B455A" w:rsidRPr="00DC2EA7" w:rsidRDefault="005B455A" w:rsidP="005B455A">
                      <w:pPr>
                        <w:spacing w:line="320" w:lineRule="exact"/>
                        <w:rPr>
                          <w:rFonts w:ascii="Arial" w:hAnsi="Arial" w:cs="Arial"/>
                          <w:color w:val="FFFFFF" w:themeColor="background1"/>
                        </w:rPr>
                      </w:pPr>
                      <w:r w:rsidRPr="00DC2EA7">
                        <w:rPr>
                          <w:rFonts w:ascii="Arial" w:hAnsi="Arial" w:cs="Arial"/>
                          <w:color w:val="FFFFFF" w:themeColor="background1"/>
                        </w:rPr>
                        <w:t xml:space="preserve">Oluptatem quia voluptas sit aspernatur aut odit aut fugit, sed quia consequuntur magni dolores eos qui rati one voluptatem sequi nesciunt. Neque porro quisquam est, qui dolores </w:t>
                      </w:r>
                    </w:p>
                  </w:txbxContent>
                </v:textbox>
              </v:shape>
            </w:pict>
          </mc:Fallback>
        </mc:AlternateContent>
      </w:r>
      <w:r w:rsidR="00DC2EA7" w:rsidRPr="009A155D">
        <w:rPr>
          <w:noProof/>
        </w:rPr>
        <mc:AlternateContent>
          <mc:Choice Requires="wps">
            <w:drawing>
              <wp:anchor distT="45720" distB="45720" distL="114300" distR="114300" simplePos="0" relativeHeight="251716096" behindDoc="1" locked="0" layoutInCell="1" allowOverlap="1" wp14:anchorId="18B81CA9" wp14:editId="6A304EAB">
                <wp:simplePos x="0" y="0"/>
                <wp:positionH relativeFrom="column">
                  <wp:posOffset>87630</wp:posOffset>
                </wp:positionH>
                <wp:positionV relativeFrom="paragraph">
                  <wp:posOffset>4392393</wp:posOffset>
                </wp:positionV>
                <wp:extent cx="1529862"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862" cy="342900"/>
                        </a:xfrm>
                        <a:prstGeom prst="rect">
                          <a:avLst/>
                        </a:prstGeom>
                        <a:noFill/>
                        <a:ln w="9525">
                          <a:noFill/>
                          <a:miter lim="800000"/>
                          <a:headEnd/>
                          <a:tailEnd/>
                        </a:ln>
                      </wps:spPr>
                      <wps:txbx>
                        <w:txbxContent>
                          <w:p w:rsidR="00D97570" w:rsidRPr="00DC2EA7" w:rsidRDefault="00D97570" w:rsidP="00D97570">
                            <w:pPr>
                              <w:spacing w:line="320" w:lineRule="exact"/>
                              <w:rPr>
                                <w:rFonts w:ascii="Arial" w:hAnsi="Arial" w:cs="Arial"/>
                                <w:b/>
                                <w:color w:val="39B23F"/>
                                <w:sz w:val="30"/>
                                <w:szCs w:val="30"/>
                              </w:rPr>
                            </w:pPr>
                            <w:r w:rsidRPr="00DC2EA7">
                              <w:rPr>
                                <w:rFonts w:ascii="Arial" w:hAnsi="Arial" w:cs="Arial"/>
                                <w:b/>
                                <w:color w:val="39B23F"/>
                                <w:sz w:val="30"/>
                                <w:szCs w:val="30"/>
                              </w:rPr>
                              <w:t>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1CA9" id="_x0000_s1042" type="#_x0000_t202" style="position:absolute;margin-left:6.9pt;margin-top:345.85pt;width:120.45pt;height:27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IvDgIAAPsDAAAOAAAAZHJzL2Uyb0RvYy54bWysU9tu2zAMfR+wfxD0vtjxkiwxohRduw4D&#10;ugvQ7gMUWY6FSaImKbGzrx8lJ1nQvQ3zgyCa5CHPIbW+GYwmB+mDAsvodFJSIq2ARtkdo9+fH94s&#10;KQmR24ZrsJLRowz0ZvP61bp3taygA91ITxDEhrp3jHYxurooguik4WECTlp0tuANj2j6XdF43iO6&#10;0UVVlouiB984D0KGgH/vRyfdZPy2lSJ+bdsgI9GMYm8xnz6f23QWmzWvd567TolTG/wfujBcWSx6&#10;gbrnkZO9V39BGSU8BGjjRIApoG2VkJkDspmWL9g8ddzJzAXFCe4iU/h/sOLL4ZsnqmG0mlNiucEZ&#10;PcshkvcwkCrJ07tQY9STw7g44G8cc6Ya3COIH4FYuOu43clb76HvJG+wvWnKLK5SR5yQQLb9Z2iw&#10;DN9HyEBD603SDtUgiI5jOl5Gk1oRqeS8Wi0XFSUCfW9n1arMsyt4fc52PsSPEgxJF0Y9jj6j88Nj&#10;iKkbXp9DUjELD0rrPH5tSc/oao4KvPAYFXE7tTKMLsv0jfuSSH6wTU6OXOnxjgW0PbFOREfKcdgO&#10;Wd/p4qzmFpoj6uBh3EZ8PXjpwP+ipMdNZDT83HMvKdGfLGq5ms5maXWzMZu/q9Dw157ttYdbgVCM&#10;RkrG613M6z4yu0XNW5XlSMMZOzn1jBuWVTq9hrTC13aO+vNmN78BAAD//wMAUEsDBBQABgAIAAAA&#10;IQCSxfKk3gAAAAoBAAAPAAAAZHJzL2Rvd25yZXYueG1sTI/BTsMwEETvSP0Ha5G4UbslaWiIUyEQ&#10;VxBtQeLmxtskaryOYrcJf89ygtuMZjT7tthMrhMXHELrScNirkAgVd62VGvY715u70GEaMiazhNq&#10;+MYAm3J2VZjc+pHe8bKNteARCrnR0MTY51KGqkFnwtz3SJwd/eBMZDvU0g5m5HHXyaVSK+lMS3yh&#10;MT0+NVidtmen4eP1+PWZqLf62aX96Cclya2l1jfX0+MDiIhT/CvDLz6jQ8lMB38mG0TH/o7Jo4bV&#10;epGB4MIyTVgcNGRJmoEsC/n/hfIHAAD//wMAUEsBAi0AFAAGAAgAAAAhALaDOJL+AAAA4QEAABMA&#10;AAAAAAAAAAAAAAAAAAAAAFtDb250ZW50X1R5cGVzXS54bWxQSwECLQAUAAYACAAAACEAOP0h/9YA&#10;AACUAQAACwAAAAAAAAAAAAAAAAAvAQAAX3JlbHMvLnJlbHNQSwECLQAUAAYACAAAACEAmF5SLw4C&#10;AAD7AwAADgAAAAAAAAAAAAAAAAAuAgAAZHJzL2Uyb0RvYy54bWxQSwECLQAUAAYACAAAACEAksXy&#10;pN4AAAAKAQAADwAAAAAAAAAAAAAAAABoBAAAZHJzL2Rvd25yZXYueG1sUEsFBgAAAAAEAAQA8wAA&#10;AHMFAAAAAA==&#10;" filled="f" stroked="f">
                <v:textbox>
                  <w:txbxContent>
                    <w:p w:rsidR="00D97570" w:rsidRPr="00DC2EA7" w:rsidRDefault="00D97570" w:rsidP="00D97570">
                      <w:pPr>
                        <w:spacing w:line="320" w:lineRule="exact"/>
                        <w:rPr>
                          <w:rFonts w:ascii="Arial" w:hAnsi="Arial" w:cs="Arial"/>
                          <w:b/>
                          <w:color w:val="39B23F"/>
                          <w:sz w:val="30"/>
                          <w:szCs w:val="30"/>
                        </w:rPr>
                      </w:pPr>
                      <w:r w:rsidRPr="00DC2EA7">
                        <w:rPr>
                          <w:rFonts w:ascii="Arial" w:hAnsi="Arial" w:cs="Arial"/>
                          <w:b/>
                          <w:color w:val="39B23F"/>
                          <w:sz w:val="30"/>
                          <w:szCs w:val="30"/>
                        </w:rPr>
                        <w:t>OBJECTIVES</w:t>
                      </w:r>
                    </w:p>
                  </w:txbxContent>
                </v:textbox>
              </v:shape>
            </w:pict>
          </mc:Fallback>
        </mc:AlternateContent>
      </w:r>
      <w:r w:rsidR="00DC2EA7" w:rsidRPr="009A155D">
        <w:rPr>
          <w:noProof/>
        </w:rPr>
        <mc:AlternateContent>
          <mc:Choice Requires="wps">
            <w:drawing>
              <wp:anchor distT="45720" distB="45720" distL="114300" distR="114300" simplePos="0" relativeHeight="251680256" behindDoc="1" locked="0" layoutInCell="1" allowOverlap="1" wp14:anchorId="5A46D6B4" wp14:editId="6AA79666">
                <wp:simplePos x="0" y="0"/>
                <wp:positionH relativeFrom="column">
                  <wp:posOffset>-369277</wp:posOffset>
                </wp:positionH>
                <wp:positionV relativeFrom="paragraph">
                  <wp:posOffset>2365132</wp:posOffset>
                </wp:positionV>
                <wp:extent cx="2074545" cy="183759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837592"/>
                        </a:xfrm>
                        <a:prstGeom prst="rect">
                          <a:avLst/>
                        </a:prstGeom>
                        <a:noFill/>
                        <a:ln w="9525">
                          <a:noFill/>
                          <a:miter lim="800000"/>
                          <a:headEnd/>
                          <a:tailEnd/>
                        </a:ln>
                      </wps:spPr>
                      <wps:txbx>
                        <w:txbxContent>
                          <w:p w:rsidR="00254D3F" w:rsidRPr="00DC2EA7" w:rsidRDefault="009A155D" w:rsidP="00254D3F">
                            <w:pPr>
                              <w:spacing w:line="320" w:lineRule="exact"/>
                              <w:rPr>
                                <w:rFonts w:ascii="Arial" w:hAnsi="Arial" w:cs="Arial"/>
                                <w:color w:val="FFFFFF" w:themeColor="background1"/>
                              </w:rPr>
                            </w:pPr>
                            <w:r w:rsidRPr="00DC2EA7">
                              <w:rPr>
                                <w:rFonts w:ascii="Arial" w:hAnsi="Arial" w:cs="Arial"/>
                                <w:color w:val="FFFFFF" w:themeColor="background1"/>
                              </w:rPr>
                              <w:t>Olupt</w:t>
                            </w:r>
                            <w:r w:rsidR="005B455A" w:rsidRPr="00DC2EA7">
                              <w:rPr>
                                <w:rFonts w:ascii="Arial" w:hAnsi="Arial" w:cs="Arial"/>
                                <w:color w:val="FFFFFF" w:themeColor="background1"/>
                              </w:rPr>
                              <w:t>atem quia voluptas sit aspernat</w:t>
                            </w:r>
                            <w:r w:rsidRPr="00DC2EA7">
                              <w:rPr>
                                <w:rFonts w:ascii="Arial" w:hAnsi="Arial" w:cs="Arial"/>
                                <w:color w:val="FFFFFF" w:themeColor="background1"/>
                              </w:rPr>
                              <w:t>ur aut</w:t>
                            </w:r>
                            <w:r w:rsidR="005B455A" w:rsidRPr="00DC2EA7">
                              <w:rPr>
                                <w:rFonts w:ascii="Arial" w:hAnsi="Arial" w:cs="Arial"/>
                                <w:color w:val="FFFFFF" w:themeColor="background1"/>
                              </w:rPr>
                              <w:t xml:space="preserve"> odit aut fugit, sed quia conse</w:t>
                            </w:r>
                            <w:r w:rsidRPr="00DC2EA7">
                              <w:rPr>
                                <w:rFonts w:ascii="Arial" w:hAnsi="Arial" w:cs="Arial"/>
                                <w:color w:val="FFFFFF" w:themeColor="background1"/>
                              </w:rPr>
                              <w:t>quu</w:t>
                            </w:r>
                            <w:r w:rsidR="005B455A" w:rsidRPr="00DC2EA7">
                              <w:rPr>
                                <w:rFonts w:ascii="Arial" w:hAnsi="Arial" w:cs="Arial"/>
                                <w:color w:val="FFFFFF" w:themeColor="background1"/>
                              </w:rPr>
                              <w:t xml:space="preserve">ntur magni dolores eos qui rati </w:t>
                            </w:r>
                            <w:r w:rsidRPr="00DC2EA7">
                              <w:rPr>
                                <w:rFonts w:ascii="Arial" w:hAnsi="Arial" w:cs="Arial"/>
                                <w:color w:val="FFFFFF" w:themeColor="background1"/>
                              </w:rPr>
                              <w:t>one voluptatem sequi nesciunt. Neque porro quisquam est, qui</w:t>
                            </w:r>
                            <w:r w:rsidR="00254D3F" w:rsidRPr="00DC2EA7">
                              <w:rPr>
                                <w:rFonts w:ascii="Arial" w:hAnsi="Arial" w:cs="Arial"/>
                                <w:color w:val="FFFFFF" w:themeColor="background1"/>
                              </w:rPr>
                              <w:t xml:space="preserve"> qui rati one voluptatem sequi nesciunt. Neque porro </w:t>
                            </w:r>
                          </w:p>
                          <w:p w:rsidR="009A155D" w:rsidRPr="00DC2EA7" w:rsidRDefault="009A155D" w:rsidP="009A155D">
                            <w:pPr>
                              <w:spacing w:line="320" w:lineRule="exact"/>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D6B4" id="_x0000_s1043" type="#_x0000_t202" style="position:absolute;margin-left:-29.1pt;margin-top:186.25pt;width:163.35pt;height:144.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8lDwIAAPwDAAAOAAAAZHJzL2Uyb0RvYy54bWysU9uO2yAQfa/Uf0C8N740bhIrzmq7260q&#10;bS/Sbj+AYByjAkOBxE6/fgecpFH7VtUPFjAzh3PODOubUStyEM5LMA0tZjklwnBopdk19Pvzw5sl&#10;JT4w0zIFRjT0KDy92bx+tR5sLUroQbXCEQQxvh5sQ/sQbJ1lnvdCMz8DKwwGO3CaBdy6XdY6NiC6&#10;VlmZ5++yAVxrHXDhPZ7eT0G6SfhdJ3j42nVeBKIaitxC+rv038Z/tlmzeueY7SU/0WD/wEIzafDS&#10;C9Q9C4zsnfwLSkvuwEMXZhx0Bl0nuUgaUE2R/6HmqWdWJC1ojrcXm/z/g+VfDt8ckS32rqTEMI09&#10;ehZjIO9hJGW0Z7C+xqwni3lhxGNMTVK9fQT+wxMDdz0zO3HrHAy9YC3SK2JldlU64fgIsh0+Q4vX&#10;sH2ABDR2Tkfv0A2C6Nim46U1kQrHwzJfzKt5RQnHWLF8u6hWiV3G6nO5dT58FKBJXDTUYe8TPDs8&#10;+hDpsPqcEm8z8CCVSv1XhgwNXVVllQquIloGHE8ldUOXefymgYkqP5g2FQcm1bTGC5Q5yY5KJ81h&#10;3I6TwYuznVtoj2iEg2kc8fngogf3i5IBR7Gh/ueeOUGJ+mTQzFUxn8fZTZt5tShx464j2+sIMxyh&#10;GhoomZZ3Ic37pPkWTe9ksiN2Z2Jy4owjllw6PYc4w9f7lPX70W5eAAAA//8DAFBLAwQUAAYACAAA&#10;ACEAqp4H5t8AAAALAQAADwAAAGRycy9kb3ducmV2LnhtbEyPwU7DMAyG70i8Q2QkbluyQruu1J0Q&#10;iCuIwZC4ZY3XVjRO1WRreXvCCW62/On395fb2fbiTKPvHCOslgoEce1Mxw3C+9vTIgfhg2aje8eE&#10;8E0ettXlRakL4yZ+pfMuNCKGsC80QhvCUEjp65as9ks3EMfb0Y1Wh7iOjTSjnmK47WWiVCat7jh+&#10;aPVADy3VX7uTRdg/Hz8/btVL82jTYXKzkmw3EvH6ar6/AxFoDn8w/OpHdaii08Gd2HjRIyzSPIko&#10;ws06SUFEIsnyOBwQsmy1AVmV8n+H6gcAAP//AwBQSwECLQAUAAYACAAAACEAtoM4kv4AAADhAQAA&#10;EwAAAAAAAAAAAAAAAAAAAAAAW0NvbnRlbnRfVHlwZXNdLnhtbFBLAQItABQABgAIAAAAIQA4/SH/&#10;1gAAAJQBAAALAAAAAAAAAAAAAAAAAC8BAABfcmVscy8ucmVsc1BLAQItABQABgAIAAAAIQA4lc8l&#10;DwIAAPwDAAAOAAAAAAAAAAAAAAAAAC4CAABkcnMvZTJvRG9jLnhtbFBLAQItABQABgAIAAAAIQCq&#10;ngfm3wAAAAsBAAAPAAAAAAAAAAAAAAAAAGkEAABkcnMvZG93bnJldi54bWxQSwUGAAAAAAQABADz&#10;AAAAdQUAAAAA&#10;" filled="f" stroked="f">
                <v:textbox>
                  <w:txbxContent>
                    <w:p w:rsidR="00254D3F" w:rsidRPr="00DC2EA7" w:rsidRDefault="009A155D" w:rsidP="00254D3F">
                      <w:pPr>
                        <w:spacing w:line="320" w:lineRule="exact"/>
                        <w:rPr>
                          <w:rFonts w:ascii="Arial" w:hAnsi="Arial" w:cs="Arial"/>
                          <w:color w:val="FFFFFF" w:themeColor="background1"/>
                        </w:rPr>
                      </w:pPr>
                      <w:r w:rsidRPr="00DC2EA7">
                        <w:rPr>
                          <w:rFonts w:ascii="Arial" w:hAnsi="Arial" w:cs="Arial"/>
                          <w:color w:val="FFFFFF" w:themeColor="background1"/>
                        </w:rPr>
                        <w:t>Olupt</w:t>
                      </w:r>
                      <w:r w:rsidR="005B455A" w:rsidRPr="00DC2EA7">
                        <w:rPr>
                          <w:rFonts w:ascii="Arial" w:hAnsi="Arial" w:cs="Arial"/>
                          <w:color w:val="FFFFFF" w:themeColor="background1"/>
                        </w:rPr>
                        <w:t>atem quia voluptas sit aspernat</w:t>
                      </w:r>
                      <w:r w:rsidRPr="00DC2EA7">
                        <w:rPr>
                          <w:rFonts w:ascii="Arial" w:hAnsi="Arial" w:cs="Arial"/>
                          <w:color w:val="FFFFFF" w:themeColor="background1"/>
                        </w:rPr>
                        <w:t>ur aut</w:t>
                      </w:r>
                      <w:r w:rsidR="005B455A" w:rsidRPr="00DC2EA7">
                        <w:rPr>
                          <w:rFonts w:ascii="Arial" w:hAnsi="Arial" w:cs="Arial"/>
                          <w:color w:val="FFFFFF" w:themeColor="background1"/>
                        </w:rPr>
                        <w:t xml:space="preserve"> odit aut fugit, sed quia conse</w:t>
                      </w:r>
                      <w:r w:rsidRPr="00DC2EA7">
                        <w:rPr>
                          <w:rFonts w:ascii="Arial" w:hAnsi="Arial" w:cs="Arial"/>
                          <w:color w:val="FFFFFF" w:themeColor="background1"/>
                        </w:rPr>
                        <w:t>quu</w:t>
                      </w:r>
                      <w:r w:rsidR="005B455A" w:rsidRPr="00DC2EA7">
                        <w:rPr>
                          <w:rFonts w:ascii="Arial" w:hAnsi="Arial" w:cs="Arial"/>
                          <w:color w:val="FFFFFF" w:themeColor="background1"/>
                        </w:rPr>
                        <w:t xml:space="preserve">ntur magni dolores eos qui rati </w:t>
                      </w:r>
                      <w:r w:rsidRPr="00DC2EA7">
                        <w:rPr>
                          <w:rFonts w:ascii="Arial" w:hAnsi="Arial" w:cs="Arial"/>
                          <w:color w:val="FFFFFF" w:themeColor="background1"/>
                        </w:rPr>
                        <w:t>one voluptatem sequi nesciunt. Neque porro quisquam est, qui</w:t>
                      </w:r>
                      <w:r w:rsidR="00254D3F" w:rsidRPr="00DC2EA7">
                        <w:rPr>
                          <w:rFonts w:ascii="Arial" w:hAnsi="Arial" w:cs="Arial"/>
                          <w:color w:val="FFFFFF" w:themeColor="background1"/>
                        </w:rPr>
                        <w:t xml:space="preserve"> qui rati one voluptatem sequi nesciunt. Neque porro </w:t>
                      </w:r>
                    </w:p>
                    <w:p w:rsidR="009A155D" w:rsidRPr="00DC2EA7" w:rsidRDefault="009A155D" w:rsidP="009A155D">
                      <w:pPr>
                        <w:spacing w:line="320" w:lineRule="exact"/>
                        <w:rPr>
                          <w:rFonts w:ascii="Arial" w:hAnsi="Arial" w:cs="Arial"/>
                          <w:color w:val="FFFFFF" w:themeColor="background1"/>
                        </w:rPr>
                      </w:pPr>
                    </w:p>
                  </w:txbxContent>
                </v:textbox>
              </v:shape>
            </w:pict>
          </mc:Fallback>
        </mc:AlternateContent>
      </w:r>
      <w:r w:rsidR="00DC2EA7" w:rsidRPr="009A155D">
        <w:rPr>
          <w:noProof/>
        </w:rPr>
        <mc:AlternateContent>
          <mc:Choice Requires="wps">
            <w:drawing>
              <wp:anchor distT="45720" distB="45720" distL="114300" distR="114300" simplePos="0" relativeHeight="251686400" behindDoc="0" locked="0" layoutInCell="1" allowOverlap="1" wp14:anchorId="3A41AD2F" wp14:editId="049DADA8">
                <wp:simplePos x="0" y="0"/>
                <wp:positionH relativeFrom="column">
                  <wp:posOffset>2013438</wp:posOffset>
                </wp:positionH>
                <wp:positionV relativeFrom="paragraph">
                  <wp:posOffset>2356338</wp:posOffset>
                </wp:positionV>
                <wp:extent cx="2074985" cy="1784839"/>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1784839"/>
                        </a:xfrm>
                        <a:prstGeom prst="rect">
                          <a:avLst/>
                        </a:prstGeom>
                        <a:noFill/>
                        <a:ln w="9525">
                          <a:noFill/>
                          <a:miter lim="800000"/>
                          <a:headEnd/>
                          <a:tailEnd/>
                        </a:ln>
                      </wps:spPr>
                      <wps:txbx>
                        <w:txbxContent>
                          <w:p w:rsidR="009A155D" w:rsidRPr="00DC2EA7" w:rsidRDefault="009A155D" w:rsidP="009A155D">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w:t>
                            </w:r>
                            <w:r w:rsidR="00DC2EA7" w:rsidRPr="00DC2EA7">
                              <w:rPr>
                                <w:rFonts w:ascii="Arial" w:hAnsi="Arial" w:cs="Arial"/>
                                <w:color w:val="FFFFFF" w:themeColor="background1"/>
                              </w:rPr>
                              <w:t>sagittis Pellentesque habitant est fauci</w:t>
                            </w:r>
                            <w:r w:rsidR="00DC2EA7" w:rsidRPr="00DC2EA7">
                              <w:rPr>
                                <w:rFonts w:ascii="Arial" w:hAnsi="Arial" w:cs="Arial"/>
                                <w:color w:val="FFFFFF" w:themeColor="background1"/>
                              </w:rPr>
                              <w:t>bus, bibendum dui et, sagit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AD2F" id="_x0000_s1044" type="#_x0000_t202" style="position:absolute;margin-left:158.55pt;margin-top:185.55pt;width:163.4pt;height:140.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4QDwIAAPwDAAAOAAAAZHJzL2Uyb0RvYy54bWysU9uO2yAQfa/Uf0C8N3bcZONYcVbb3W5V&#10;aXuRdvsBGOMYFRgKJHb69R1wkkbtW1UeEDAzZ+acGTa3o1bkIJyXYGo6n+WUCMOhlWZX028vj29K&#10;SnxgpmUKjKjpUXh6u339ajPYShTQg2qFIwhifDXYmvYh2CrLPO+FZn4GVhg0duA0C3h1u6x1bEB0&#10;rbIiz2+yAVxrHXDhPb4+TEa6TfhdJ3j40nVeBKJqirWFtLu0N3HPthtW7RyzveSnMtg/VKGZNJj0&#10;AvXAAiN7J/+C0pI78NCFGQedQddJLhIHZDPP/2Dz3DMrEhcUx9uLTP7/wfLPh6+OyBZ7d0OJYRp7&#10;9CLGQN7BSIooz2B9hV7PFv3CiM/omqh6+wT8uycG7ntmduLOORh6wVosbx4js6vQCcdHkGb4BC2m&#10;YfsACWjsnI7aoRoE0bFNx0trYikcH4t8tViXS0o42uarclG+XaccrDqHW+fDBwGaxENNHfY+wbPD&#10;kw+xHFadXWI2A49SqdR/ZchQ0/WyWKaAK4uWAcdTSV3TMo9rGpjI8r1pU3BgUk1nTKDMiXZkOnEO&#10;YzNOApdnORtojyiEg2kc8fvgoQf3k5IBR7Gm/seeOUGJ+mhQzPV8sYizmy6L5arAi7u2NNcWZjhC&#10;1TRQMh3vQ5r3ifMdit7JJEfszlTJqWYcsaTS6TvEGb6+J6/fn3b7CwAA//8DAFBLAwQUAAYACAAA&#10;ACEA72rNGt8AAAALAQAADwAAAGRycy9kb3ducmV2LnhtbEyPy07DMBBF90j8gzVI7Kid9EXTOFUF&#10;YgtqeUjdufE0iRqPo9htwt8zrGB3RnN150y+GV0rrtiHxpOGZKJAIJXeNlRp+Hh/eXgEEaIha1pP&#10;qOEbA2yK25vcZNYPtMPrPlaCSyhkRkMdY5dJGcoanQkT3yHx7uR7ZyKPfSVtbwYud61MlVpIZxri&#10;C7Xp8KnG8ry/OA2fr6fD10y9Vc9u3g1+VJLcSmp9fzdu1yAijvEvDL/6rA4FOx39hWwQrYZpskw4&#10;yrBMGDixmE1XII4M8zQFWeTy/w/FDwAAAP//AwBQSwECLQAUAAYACAAAACEAtoM4kv4AAADhAQAA&#10;EwAAAAAAAAAAAAAAAAAAAAAAW0NvbnRlbnRfVHlwZXNdLnhtbFBLAQItABQABgAIAAAAIQA4/SH/&#10;1gAAAJQBAAALAAAAAAAAAAAAAAAAAC8BAABfcmVscy8ucmVsc1BLAQItABQABgAIAAAAIQDlHz4Q&#10;DwIAAPwDAAAOAAAAAAAAAAAAAAAAAC4CAABkcnMvZTJvRG9jLnhtbFBLAQItABQABgAIAAAAIQDv&#10;as0a3wAAAAsBAAAPAAAAAAAAAAAAAAAAAGkEAABkcnMvZG93bnJldi54bWxQSwUGAAAAAAQABADz&#10;AAAAdQUAAAAA&#10;" filled="f" stroked="f">
                <v:textbox>
                  <w:txbxContent>
                    <w:p w:rsidR="009A155D" w:rsidRPr="00DC2EA7" w:rsidRDefault="009A155D" w:rsidP="009A155D">
                      <w:pPr>
                        <w:spacing w:line="320" w:lineRule="exact"/>
                        <w:rPr>
                          <w:rFonts w:ascii="Arial" w:hAnsi="Arial" w:cs="Arial"/>
                          <w:color w:val="FFFFFF" w:themeColor="background1"/>
                        </w:rPr>
                      </w:pPr>
                      <w:r w:rsidRPr="00DC2EA7">
                        <w:rPr>
                          <w:rFonts w:ascii="Arial" w:hAnsi="Arial" w:cs="Arial"/>
                          <w:color w:val="FFFFFF" w:themeColor="background1"/>
                        </w:rPr>
                        <w:t>Consectetur adipiscing elit. Praesent et fermentum odio. In ornare iaculis auctor. Vivamus sit amet est fauci</w:t>
                      </w:r>
                      <w:r w:rsidRPr="00DC2EA7">
                        <w:rPr>
                          <w:rFonts w:ascii="Arial" w:hAnsi="Arial" w:cs="Arial"/>
                          <w:color w:val="FFFFFF" w:themeColor="background1"/>
                        </w:rPr>
                        <w:cr/>
                        <w:t xml:space="preserve">bus, bibendum dui et, </w:t>
                      </w:r>
                      <w:r w:rsidR="00DC2EA7" w:rsidRPr="00DC2EA7">
                        <w:rPr>
                          <w:rFonts w:ascii="Arial" w:hAnsi="Arial" w:cs="Arial"/>
                          <w:color w:val="FFFFFF" w:themeColor="background1"/>
                        </w:rPr>
                        <w:t>sagittis Pellentesque habitant est fauci</w:t>
                      </w:r>
                      <w:r w:rsidR="00DC2EA7" w:rsidRPr="00DC2EA7">
                        <w:rPr>
                          <w:rFonts w:ascii="Arial" w:hAnsi="Arial" w:cs="Arial"/>
                          <w:color w:val="FFFFFF" w:themeColor="background1"/>
                        </w:rPr>
                        <w:t>bus, bibendum dui et, sagittis</w:t>
                      </w:r>
                    </w:p>
                  </w:txbxContent>
                </v:textbox>
              </v:shape>
            </w:pict>
          </mc:Fallback>
        </mc:AlternateContent>
      </w:r>
      <w:r w:rsidR="00DC2EA7" w:rsidRPr="009A155D">
        <w:rPr>
          <w:noProof/>
        </w:rPr>
        <mc:AlternateContent>
          <mc:Choice Requires="wps">
            <w:drawing>
              <wp:anchor distT="45720" distB="45720" distL="114300" distR="114300" simplePos="0" relativeHeight="251718144" behindDoc="1" locked="0" layoutInCell="1" allowOverlap="1" wp14:anchorId="301BC7BF" wp14:editId="34CAA954">
                <wp:simplePos x="0" y="0"/>
                <wp:positionH relativeFrom="column">
                  <wp:posOffset>2490518</wp:posOffset>
                </wp:positionH>
                <wp:positionV relativeFrom="paragraph">
                  <wp:posOffset>2103414</wp:posOffset>
                </wp:positionV>
                <wp:extent cx="1002323" cy="3429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headEnd/>
                          <a:tailEnd/>
                        </a:ln>
                      </wps:spPr>
                      <wps:txbx>
                        <w:txbxContent>
                          <w:p w:rsidR="00B517E8" w:rsidRPr="00DC2EA7" w:rsidRDefault="00B517E8" w:rsidP="00B517E8">
                            <w:pPr>
                              <w:spacing w:line="320" w:lineRule="exact"/>
                              <w:rPr>
                                <w:rFonts w:ascii="Arial" w:hAnsi="Arial" w:cs="Arial"/>
                                <w:b/>
                                <w:color w:val="39B23F"/>
                                <w:sz w:val="30"/>
                                <w:szCs w:val="30"/>
                              </w:rPr>
                            </w:pPr>
                            <w:r w:rsidRPr="00DC2EA7">
                              <w:rPr>
                                <w:rFonts w:ascii="Arial" w:hAnsi="Arial" w:cs="Arial"/>
                                <w:b/>
                                <w:color w:val="39B23F"/>
                                <w:sz w:val="30"/>
                                <w:szCs w:val="30"/>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C7BF" id="_x0000_s1045" type="#_x0000_t202" style="position:absolute;margin-left:196.1pt;margin-top:165.6pt;width:78.9pt;height:27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qhDwIAAPsDAAAOAAAAZHJzL2Uyb0RvYy54bWysU9tu2zAMfR+wfxD0vthxkq4xohRduw4D&#10;ugvQ7gMUWY6FSaImKbGzrx8lJ1nQvg3zgyCa5CHPIbW6GYwme+mDAsvodFJSIq2ARtktoz+eH95d&#10;UxIitw3XYCWjBxnozfrtm1XvallBB7qRniCIDXXvGO1idHVRBNFJw8MEnLTobMEbHtH026LxvEd0&#10;o4uqLK+KHnzjPAgZAv69H510nfHbVor4rW2DjEQzir3FfPp8btJZrFe83nruOiWObfB/6MJwZbHo&#10;GeqeR052Xr2CMkp4CNDGiQBTQNsqITMHZDMtX7B56riTmQuKE9xZpvD/YMXX/XdPVMNodUWJ5QZn&#10;9CyHSD7AQKokT+9CjVFPDuPigL9xzJlqcI8gfgZi4a7jditvvYe+k7zB9qYps7hIHXFCAtn0X6DB&#10;MnwXIQMNrTdJO1SDIDqO6XAeTWpFpJJlWc2qGSUCfbN5tSzz7Apen7KdD/GTBEPShVGPo8/ofP8Y&#10;YuqG16eQVMzCg9I6j19b0jO6XFSLnHDhMSridmplGL0u0zfuSyL50TY5OXKlxzsW0PbIOhEdKcdh&#10;M2R9p8uTmhtoDqiDh3Eb8fXgpQP/m5IeN5HR8GvHvaREf7ao5XI6n6fVzcZ88b5Cw196NpcebgVC&#10;MRopGa93Ma/7yPkWNW9VliMNZ+zk2DNuWFbp+BrSCl/aOervm13/AQAA//8DAFBLAwQUAAYACAAA&#10;ACEALOr3hN4AAAALAQAADwAAAGRycy9kb3ducmV2LnhtbEyPT0/DMAzF70h8h8hI3FiyjqKtNJ0Q&#10;iCuI8Ufi5jVeW9E4VZOt5dtjTnB7tp+ef6/czr5XJxpjF9jCcmFAEdfBddxYeHt9vFqDignZYR+Y&#10;LHxThG11flZi4cLEL3TapUZJCMcCLbQpDYXWsW7JY1yEgVhuhzB6TDKOjXYjThLue50Zc6M9diwf&#10;WhzovqX6a3f0Ft6fDp8f1+a5efD5MIXZaPYbbe3lxXx3CyrRnP7M8Isv6FAJ0z4c2UXVW1htskys&#10;IlZLEeLIcyPt9rJZ5xnoqtT/O1Q/AAAA//8DAFBLAQItABQABgAIAAAAIQC2gziS/gAAAOEBAAAT&#10;AAAAAAAAAAAAAAAAAAAAAABbQ29udGVudF9UeXBlc10ueG1sUEsBAi0AFAAGAAgAAAAhADj9If/W&#10;AAAAlAEAAAsAAAAAAAAAAAAAAAAALwEAAF9yZWxzLy5yZWxzUEsBAi0AFAAGAAgAAAAhAODzOqEP&#10;AgAA+wMAAA4AAAAAAAAAAAAAAAAALgIAAGRycy9lMm9Eb2MueG1sUEsBAi0AFAAGAAgAAAAhACzq&#10;94TeAAAACwEAAA8AAAAAAAAAAAAAAAAAaQQAAGRycy9kb3ducmV2LnhtbFBLBQYAAAAABAAEAPMA&#10;AAB0BQAAAAA=&#10;" filled="f" stroked="f">
                <v:textbox>
                  <w:txbxContent>
                    <w:p w:rsidR="00B517E8" w:rsidRPr="00DC2EA7" w:rsidRDefault="00B517E8" w:rsidP="00B517E8">
                      <w:pPr>
                        <w:spacing w:line="320" w:lineRule="exact"/>
                        <w:rPr>
                          <w:rFonts w:ascii="Arial" w:hAnsi="Arial" w:cs="Arial"/>
                          <w:b/>
                          <w:color w:val="39B23F"/>
                          <w:sz w:val="30"/>
                          <w:szCs w:val="30"/>
                        </w:rPr>
                      </w:pPr>
                      <w:r w:rsidRPr="00DC2EA7">
                        <w:rPr>
                          <w:rFonts w:ascii="Arial" w:hAnsi="Arial" w:cs="Arial"/>
                          <w:b/>
                          <w:color w:val="39B23F"/>
                          <w:sz w:val="30"/>
                          <w:szCs w:val="30"/>
                        </w:rPr>
                        <w:t>VISION</w:t>
                      </w:r>
                    </w:p>
                  </w:txbxContent>
                </v:textbox>
              </v:shape>
            </w:pict>
          </mc:Fallback>
        </mc:AlternateContent>
      </w:r>
      <w:r w:rsidR="00DC2EA7" w:rsidRPr="009A155D">
        <w:rPr>
          <w:noProof/>
        </w:rPr>
        <mc:AlternateContent>
          <mc:Choice Requires="wps">
            <w:drawing>
              <wp:anchor distT="45720" distB="45720" distL="114300" distR="114300" simplePos="0" relativeHeight="251714048" behindDoc="1" locked="0" layoutInCell="1" allowOverlap="1" wp14:anchorId="5DCEC52B" wp14:editId="606EF1AA">
                <wp:simplePos x="0" y="0"/>
                <wp:positionH relativeFrom="column">
                  <wp:posOffset>228502</wp:posOffset>
                </wp:positionH>
                <wp:positionV relativeFrom="paragraph">
                  <wp:posOffset>2101215</wp:posOffset>
                </wp:positionV>
                <wp:extent cx="1002323" cy="342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headEnd/>
                          <a:tailEnd/>
                        </a:ln>
                      </wps:spPr>
                      <wps:txbx>
                        <w:txbxContent>
                          <w:p w:rsidR="00D97570" w:rsidRPr="00DC2EA7" w:rsidRDefault="00D97570" w:rsidP="00D97570">
                            <w:pPr>
                              <w:spacing w:line="320" w:lineRule="exact"/>
                              <w:rPr>
                                <w:rFonts w:ascii="Arial" w:hAnsi="Arial" w:cs="Arial"/>
                                <w:b/>
                                <w:color w:val="39B23F"/>
                                <w:sz w:val="30"/>
                                <w:szCs w:val="30"/>
                              </w:rPr>
                            </w:pPr>
                            <w:r w:rsidRPr="00DC2EA7">
                              <w:rPr>
                                <w:rFonts w:ascii="Arial" w:hAnsi="Arial" w:cs="Arial"/>
                                <w:b/>
                                <w:color w:val="39B23F"/>
                                <w:sz w:val="30"/>
                                <w:szCs w:val="30"/>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C52B" id="_x0000_s1046" type="#_x0000_t202" style="position:absolute;margin-left:18pt;margin-top:165.45pt;width:78.9pt;height:27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DyDQIAAPsDAAAOAAAAZHJzL2Uyb0RvYy54bWysU9tu2zAMfR+wfxD0vthxkq0xohRduw4D&#10;ugvQ7gNkWY6FSaImKbGzrx8lp2mwvQ3zgyCa5CHPIbW5Ho0mB+mDAsvofFZSIq2AVtkdo9+f7t9c&#10;URIity3XYCWjRxno9fb1q83gallBD7qVniCIDfXgGO1jdHVRBNFLw8MMnLTo7MAbHtH0u6L1fEB0&#10;o4uqLN8WA/jWeRAyBPx7NznpNuN3nRTxa9cFGYlmFHuL+fT5bNJZbDe83nnueiVObfB/6MJwZbHo&#10;GeqOR072Xv0FZZTwEKCLMwGmgK5TQmYOyGZe/sHmsedOZi4oTnBnmcL/gxVfDt88US2j1ZISyw3O&#10;6EmOkbyHkVRJnsGFGqMeHcbFEX/jmDPV4B5A/AjEwm3P7U7eeA9DL3mL7c1TZnGROuGEBNIMn6HF&#10;MnwfIQONnTdJO1SDIDqO6XgeTWpFpJJlWS2qBSUCfYtltS7z7ApeP2c7H+JHCYakC6MeR5/R+eEh&#10;xNQNr59DUjEL90rrPH5tycDoelWtcsKFx6iI26mVYfSqTN+0L4nkB9vm5MiVnu5YQNsT60R0ohzH&#10;Zpz0zclJkgbaI+rgYdpGfD146cH/omTATWQ0/NxzLynRnyxquZ4vl2l1s7FcvavQ8Jee5tLDrUAo&#10;RiMl0/U25nWfON+g5p3Kcrx0cuoZNyyrdHoNaYUv7Rz18ma3vwEAAP//AwBQSwMEFAAGAAgAAAAh&#10;ANRZniXeAAAACgEAAA8AAABkcnMvZG93bnJldi54bWxMj09PwzAMxe9IfIfISNyYAx3TWppOCMQV&#10;xPgjccsar61onKrJ1vLt8U5wsuz39Px75Wb2vTrSGLvABq4XGhRxHVzHjYH3t6erNaiYLDvbByYD&#10;PxRhU52flbZwYeJXOm5ToySEY2ENtCkNBWKsW/I2LsJALNo+jN4mWccG3WgnCfc93mi9Qm87lg+t&#10;Heihpfp7e/AGPp73X59L/dI8+tthCrNG9jkac3kx39+BSjSnPzOc8AUdKmHahQO7qHoD2UqqJJmZ&#10;zkGdDHkmXXZyWS9zwKrE/xWqXwAAAP//AwBQSwECLQAUAAYACAAAACEAtoM4kv4AAADhAQAAEwAA&#10;AAAAAAAAAAAAAAAAAAAAW0NvbnRlbnRfVHlwZXNdLnhtbFBLAQItABQABgAIAAAAIQA4/SH/1gAA&#10;AJQBAAALAAAAAAAAAAAAAAAAAC8BAABfcmVscy8ucmVsc1BLAQItABQABgAIAAAAIQCLbwDyDQIA&#10;APsDAAAOAAAAAAAAAAAAAAAAAC4CAABkcnMvZTJvRG9jLnhtbFBLAQItABQABgAIAAAAIQDUWZ4l&#10;3gAAAAoBAAAPAAAAAAAAAAAAAAAAAGcEAABkcnMvZG93bnJldi54bWxQSwUGAAAAAAQABADzAAAA&#10;cgUAAAAA&#10;" filled="f" stroked="f">
                <v:textbox>
                  <w:txbxContent>
                    <w:p w:rsidR="00D97570" w:rsidRPr="00DC2EA7" w:rsidRDefault="00D97570" w:rsidP="00D97570">
                      <w:pPr>
                        <w:spacing w:line="320" w:lineRule="exact"/>
                        <w:rPr>
                          <w:rFonts w:ascii="Arial" w:hAnsi="Arial" w:cs="Arial"/>
                          <w:b/>
                          <w:color w:val="39B23F"/>
                          <w:sz w:val="30"/>
                          <w:szCs w:val="30"/>
                        </w:rPr>
                      </w:pPr>
                      <w:r w:rsidRPr="00DC2EA7">
                        <w:rPr>
                          <w:rFonts w:ascii="Arial" w:hAnsi="Arial" w:cs="Arial"/>
                          <w:b/>
                          <w:color w:val="39B23F"/>
                          <w:sz w:val="30"/>
                          <w:szCs w:val="30"/>
                        </w:rPr>
                        <w:t>VALUES</w:t>
                      </w:r>
                    </w:p>
                  </w:txbxContent>
                </v:textbox>
              </v:shape>
            </w:pict>
          </mc:Fallback>
        </mc:AlternateContent>
      </w:r>
    </w:p>
    <w:sectPr w:rsidR="00CF4997" w:rsidSect="003A336B">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38" w:rsidRDefault="00737338" w:rsidP="00F24AE4">
      <w:pPr>
        <w:spacing w:after="0" w:line="240" w:lineRule="auto"/>
      </w:pPr>
      <w:r>
        <w:separator/>
      </w:r>
    </w:p>
  </w:endnote>
  <w:endnote w:type="continuationSeparator" w:id="0">
    <w:p w:rsidR="00737338" w:rsidRDefault="00737338" w:rsidP="00F2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38" w:rsidRDefault="00737338" w:rsidP="00F24AE4">
      <w:pPr>
        <w:spacing w:after="0" w:line="240" w:lineRule="auto"/>
      </w:pPr>
      <w:r>
        <w:separator/>
      </w:r>
    </w:p>
  </w:footnote>
  <w:footnote w:type="continuationSeparator" w:id="0">
    <w:p w:rsidR="00737338" w:rsidRDefault="00737338" w:rsidP="00F24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2"/>
    <w:rsid w:val="001914AB"/>
    <w:rsid w:val="001A5F90"/>
    <w:rsid w:val="001E52B8"/>
    <w:rsid w:val="002064AA"/>
    <w:rsid w:val="00220B91"/>
    <w:rsid w:val="00223117"/>
    <w:rsid w:val="00254D3F"/>
    <w:rsid w:val="00282722"/>
    <w:rsid w:val="00296B70"/>
    <w:rsid w:val="002F33D4"/>
    <w:rsid w:val="00383C8A"/>
    <w:rsid w:val="00385CC4"/>
    <w:rsid w:val="003A336B"/>
    <w:rsid w:val="003F7A31"/>
    <w:rsid w:val="00475C8D"/>
    <w:rsid w:val="00480DA8"/>
    <w:rsid w:val="00536AAD"/>
    <w:rsid w:val="005A78CA"/>
    <w:rsid w:val="005B455A"/>
    <w:rsid w:val="00643D62"/>
    <w:rsid w:val="006F75D9"/>
    <w:rsid w:val="00737338"/>
    <w:rsid w:val="008444FF"/>
    <w:rsid w:val="00851336"/>
    <w:rsid w:val="008F1B02"/>
    <w:rsid w:val="00944888"/>
    <w:rsid w:val="00962405"/>
    <w:rsid w:val="00966D5B"/>
    <w:rsid w:val="009A155D"/>
    <w:rsid w:val="009B1431"/>
    <w:rsid w:val="00A11526"/>
    <w:rsid w:val="00A157A2"/>
    <w:rsid w:val="00A24732"/>
    <w:rsid w:val="00A4117C"/>
    <w:rsid w:val="00A70683"/>
    <w:rsid w:val="00A82200"/>
    <w:rsid w:val="00AB4F31"/>
    <w:rsid w:val="00B17F70"/>
    <w:rsid w:val="00B517E8"/>
    <w:rsid w:val="00C7556E"/>
    <w:rsid w:val="00CB217B"/>
    <w:rsid w:val="00CF4997"/>
    <w:rsid w:val="00D97570"/>
    <w:rsid w:val="00D97DCE"/>
    <w:rsid w:val="00DC2EA7"/>
    <w:rsid w:val="00DD4FCA"/>
    <w:rsid w:val="00E171F7"/>
    <w:rsid w:val="00E274B0"/>
    <w:rsid w:val="00E35795"/>
    <w:rsid w:val="00EA4E03"/>
    <w:rsid w:val="00F24AE4"/>
    <w:rsid w:val="00F52032"/>
    <w:rsid w:val="00F5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chartTrackingRefBased/>
  <w15:docId w15:val="{F2DA96DB-BC79-4D95-A99E-43565991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E4"/>
  </w:style>
  <w:style w:type="paragraph" w:styleId="Footer">
    <w:name w:val="footer"/>
    <w:basedOn w:val="Normal"/>
    <w:link w:val="FooterChar"/>
    <w:uiPriority w:val="99"/>
    <w:unhideWhenUsed/>
    <w:rsid w:val="00F2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447A-C946-4D48-B8A8-13D19318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8</cp:revision>
  <dcterms:created xsi:type="dcterms:W3CDTF">2019-09-19T16:26:00Z</dcterms:created>
  <dcterms:modified xsi:type="dcterms:W3CDTF">2019-09-20T03:28:00Z</dcterms:modified>
</cp:coreProperties>
</file>